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686D43" w14:textId="47A9EB2B" w:rsidR="00643D83" w:rsidRPr="00643D83" w:rsidRDefault="00643D83" w:rsidP="00643D83">
      <w:pPr>
        <w:spacing w:line="240" w:lineRule="auto"/>
        <w:jc w:val="center"/>
        <w:rPr>
          <w:u w:val="single"/>
        </w:rPr>
      </w:pPr>
      <w:r w:rsidRPr="00643D83">
        <w:rPr>
          <w:u w:val="single"/>
        </w:rPr>
        <w:t>DRAFT MINUTES</w:t>
      </w:r>
    </w:p>
    <w:p w14:paraId="14AC906C" w14:textId="5CAFBAB8" w:rsidR="003A75D3" w:rsidRPr="00643D83" w:rsidRDefault="003A75D3" w:rsidP="00643D83">
      <w:pPr>
        <w:spacing w:line="240" w:lineRule="auto"/>
        <w:jc w:val="center"/>
        <w:rPr>
          <w:u w:val="single"/>
        </w:rPr>
      </w:pPr>
      <w:r w:rsidRPr="00643D83">
        <w:rPr>
          <w:u w:val="single"/>
        </w:rPr>
        <w:t>THE OLD RATTON RESIDENTS’ ASSOCIATION</w:t>
      </w:r>
    </w:p>
    <w:p w14:paraId="3B2D4DFC" w14:textId="77777777" w:rsidR="003A75D3" w:rsidRPr="00643D83" w:rsidRDefault="003A75D3" w:rsidP="00643D8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43D83">
        <w:rPr>
          <w:rFonts w:ascii="Arial" w:hAnsi="Arial" w:cs="Arial"/>
          <w:sz w:val="20"/>
          <w:szCs w:val="20"/>
        </w:rPr>
        <w:t xml:space="preserve">Minutes of the Annual General Meeting of The Old Ratton Residents’ Association held on </w:t>
      </w:r>
    </w:p>
    <w:p w14:paraId="541592B7" w14:textId="77777777" w:rsidR="003A75D3" w:rsidRPr="00643D83" w:rsidRDefault="003A75D3" w:rsidP="00643D8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43D83">
        <w:rPr>
          <w:rFonts w:ascii="Arial" w:hAnsi="Arial" w:cs="Arial"/>
          <w:sz w:val="20"/>
          <w:szCs w:val="20"/>
        </w:rPr>
        <w:t xml:space="preserve">Tuesday 20th May 2025 in St Mary’s Church Hall, Church Street, Willingdon. Meeting </w:t>
      </w:r>
    </w:p>
    <w:p w14:paraId="5AAA4BF9" w14:textId="77777777" w:rsidR="003A75D3" w:rsidRPr="00643D83" w:rsidRDefault="003A75D3" w:rsidP="00643D8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43D83">
        <w:rPr>
          <w:rFonts w:ascii="Arial" w:hAnsi="Arial" w:cs="Arial"/>
          <w:sz w:val="20"/>
          <w:szCs w:val="20"/>
        </w:rPr>
        <w:t xml:space="preserve">Commenced at 19:30. </w:t>
      </w:r>
    </w:p>
    <w:p w14:paraId="5B5037F5" w14:textId="77777777" w:rsidR="00643D83" w:rsidRDefault="00643D83" w:rsidP="00643D8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23172F6" w14:textId="437E31FB" w:rsidR="003A75D3" w:rsidRPr="00643D83" w:rsidRDefault="003A75D3" w:rsidP="00643D8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43D83">
        <w:rPr>
          <w:rFonts w:ascii="Arial" w:hAnsi="Arial" w:cs="Arial"/>
          <w:sz w:val="20"/>
          <w:szCs w:val="20"/>
        </w:rPr>
        <w:t xml:space="preserve">Present: - </w:t>
      </w:r>
    </w:p>
    <w:p w14:paraId="4E142999" w14:textId="77777777" w:rsidR="003A75D3" w:rsidRPr="00643D83" w:rsidRDefault="003A75D3" w:rsidP="00643D8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43D83">
        <w:rPr>
          <w:rFonts w:ascii="Arial" w:hAnsi="Arial" w:cs="Arial"/>
          <w:sz w:val="20"/>
          <w:szCs w:val="20"/>
        </w:rPr>
        <w:t xml:space="preserve">Current Committee </w:t>
      </w:r>
    </w:p>
    <w:p w14:paraId="768CB170" w14:textId="77777777" w:rsidR="003A75D3" w:rsidRPr="00643D83" w:rsidRDefault="003A75D3" w:rsidP="00643D8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43D83">
        <w:rPr>
          <w:rFonts w:ascii="Arial" w:hAnsi="Arial" w:cs="Arial"/>
          <w:sz w:val="20"/>
          <w:szCs w:val="20"/>
        </w:rPr>
        <w:t xml:space="preserve">CT - Clive Tomsett – Co-opted chair </w:t>
      </w:r>
    </w:p>
    <w:p w14:paraId="0E80143F" w14:textId="77777777" w:rsidR="003A75D3" w:rsidRPr="00643D83" w:rsidRDefault="003A75D3" w:rsidP="00643D8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43D83">
        <w:rPr>
          <w:rFonts w:ascii="Arial" w:hAnsi="Arial" w:cs="Arial"/>
          <w:sz w:val="20"/>
          <w:szCs w:val="20"/>
        </w:rPr>
        <w:t xml:space="preserve">JO – Janet Olliff – Treasurer </w:t>
      </w:r>
    </w:p>
    <w:p w14:paraId="6295606B" w14:textId="77777777" w:rsidR="003A75D3" w:rsidRPr="00643D83" w:rsidRDefault="003A75D3" w:rsidP="00643D8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43D83">
        <w:rPr>
          <w:rFonts w:ascii="Arial" w:hAnsi="Arial" w:cs="Arial"/>
          <w:sz w:val="20"/>
          <w:szCs w:val="20"/>
        </w:rPr>
        <w:t xml:space="preserve">JD – Jenny Diack – Trees </w:t>
      </w:r>
    </w:p>
    <w:p w14:paraId="17A0D72B" w14:textId="77777777" w:rsidR="003A75D3" w:rsidRPr="00643D83" w:rsidRDefault="003A75D3" w:rsidP="00643D8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43D83">
        <w:rPr>
          <w:rFonts w:ascii="Arial" w:hAnsi="Arial" w:cs="Arial"/>
          <w:sz w:val="20"/>
          <w:szCs w:val="20"/>
        </w:rPr>
        <w:t xml:space="preserve">GE – Greg Evans – Roads </w:t>
      </w:r>
    </w:p>
    <w:p w14:paraId="106B4E7C" w14:textId="77777777" w:rsidR="003A75D3" w:rsidRPr="00643D83" w:rsidRDefault="003A75D3" w:rsidP="00643D8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43D83">
        <w:rPr>
          <w:rFonts w:ascii="Arial" w:hAnsi="Arial" w:cs="Arial"/>
          <w:sz w:val="20"/>
          <w:szCs w:val="20"/>
        </w:rPr>
        <w:t xml:space="preserve">GR – Gary Robinson – Roads </w:t>
      </w:r>
    </w:p>
    <w:p w14:paraId="7FAEB7EB" w14:textId="77777777" w:rsidR="003A75D3" w:rsidRPr="00643D83" w:rsidRDefault="003A75D3" w:rsidP="00643D8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43D83">
        <w:rPr>
          <w:rFonts w:ascii="Arial" w:hAnsi="Arial" w:cs="Arial"/>
          <w:sz w:val="20"/>
          <w:szCs w:val="20"/>
        </w:rPr>
        <w:t xml:space="preserve">CH – Charles Hattersley – Planning </w:t>
      </w:r>
    </w:p>
    <w:p w14:paraId="6CD2C082" w14:textId="77777777" w:rsidR="003A75D3" w:rsidRPr="00643D83" w:rsidRDefault="003A75D3" w:rsidP="00643D8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43D83">
        <w:rPr>
          <w:rFonts w:ascii="Arial" w:hAnsi="Arial" w:cs="Arial"/>
          <w:sz w:val="20"/>
          <w:szCs w:val="20"/>
        </w:rPr>
        <w:t xml:space="preserve">JAC – Jan Creasy – Co-opted Trees/Planning – Gave apologies, not present. </w:t>
      </w:r>
    </w:p>
    <w:p w14:paraId="6C302B18" w14:textId="77777777" w:rsidR="003A75D3" w:rsidRPr="00643D83" w:rsidRDefault="003A75D3" w:rsidP="00643D8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43D83">
        <w:rPr>
          <w:rFonts w:ascii="Arial" w:hAnsi="Arial" w:cs="Arial"/>
          <w:sz w:val="20"/>
          <w:szCs w:val="20"/>
        </w:rPr>
        <w:t xml:space="preserve">JC – John Cuzick – Co-opted Full Fibre/Webmaster </w:t>
      </w:r>
    </w:p>
    <w:p w14:paraId="0EF218E7" w14:textId="77777777" w:rsidR="003A75D3" w:rsidRPr="00643D83" w:rsidRDefault="003A75D3" w:rsidP="00643D8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43D83">
        <w:rPr>
          <w:rFonts w:ascii="Arial" w:hAnsi="Arial" w:cs="Arial"/>
          <w:sz w:val="20"/>
          <w:szCs w:val="20"/>
        </w:rPr>
        <w:t xml:space="preserve">GC – Graham Carn – Co-opted committee member </w:t>
      </w:r>
    </w:p>
    <w:p w14:paraId="78B22005" w14:textId="77777777" w:rsidR="003A75D3" w:rsidRPr="00643D83" w:rsidRDefault="003A75D3" w:rsidP="00643D8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43D83">
        <w:rPr>
          <w:rFonts w:ascii="Arial" w:hAnsi="Arial" w:cs="Arial"/>
          <w:sz w:val="20"/>
          <w:szCs w:val="20"/>
        </w:rPr>
        <w:t xml:space="preserve">CW – Carl Williams – Observer </w:t>
      </w:r>
    </w:p>
    <w:p w14:paraId="6483524E" w14:textId="77777777" w:rsidR="003A75D3" w:rsidRPr="00643D83" w:rsidRDefault="003A75D3" w:rsidP="00643D8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43D83">
        <w:rPr>
          <w:rFonts w:ascii="Arial" w:hAnsi="Arial" w:cs="Arial"/>
          <w:sz w:val="20"/>
          <w:szCs w:val="20"/>
        </w:rPr>
        <w:t xml:space="preserve"> Total: 9/10 </w:t>
      </w:r>
    </w:p>
    <w:p w14:paraId="4E43CB30" w14:textId="77777777" w:rsidR="00643D83" w:rsidRDefault="00643D83" w:rsidP="00643D8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CF96928" w14:textId="2F7FA0AD" w:rsidR="003A75D3" w:rsidRPr="00643D83" w:rsidRDefault="003A75D3" w:rsidP="00643D8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43D83">
        <w:rPr>
          <w:rFonts w:ascii="Arial" w:hAnsi="Arial" w:cs="Arial"/>
          <w:sz w:val="20"/>
          <w:szCs w:val="20"/>
        </w:rPr>
        <w:t xml:space="preserve">Residents by Street: </w:t>
      </w:r>
    </w:p>
    <w:p w14:paraId="2743EFCF" w14:textId="77777777" w:rsidR="003A75D3" w:rsidRPr="00643D83" w:rsidRDefault="003A75D3" w:rsidP="00643D8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43D83">
        <w:rPr>
          <w:rFonts w:ascii="Arial" w:hAnsi="Arial" w:cs="Arial"/>
          <w:sz w:val="20"/>
          <w:szCs w:val="20"/>
        </w:rPr>
        <w:t xml:space="preserve">LW - Linkway 02 households </w:t>
      </w:r>
    </w:p>
    <w:p w14:paraId="7453AE97" w14:textId="77777777" w:rsidR="003A75D3" w:rsidRPr="00643D83" w:rsidRDefault="003A75D3" w:rsidP="00643D8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43D83">
        <w:rPr>
          <w:rFonts w:ascii="Arial" w:hAnsi="Arial" w:cs="Arial"/>
          <w:sz w:val="20"/>
          <w:szCs w:val="20"/>
        </w:rPr>
        <w:t xml:space="preserve">MW – Manor Way 00 household </w:t>
      </w:r>
    </w:p>
    <w:p w14:paraId="495DC141" w14:textId="77777777" w:rsidR="003A75D3" w:rsidRPr="00643D83" w:rsidRDefault="003A75D3" w:rsidP="00643D8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43D83">
        <w:rPr>
          <w:rFonts w:ascii="Arial" w:hAnsi="Arial" w:cs="Arial"/>
          <w:sz w:val="20"/>
          <w:szCs w:val="20"/>
        </w:rPr>
        <w:t xml:space="preserve">RC – Ratton Court 00 households </w:t>
      </w:r>
    </w:p>
    <w:p w14:paraId="2CCBB1C2" w14:textId="77777777" w:rsidR="003A75D3" w:rsidRPr="00643D83" w:rsidRDefault="003A75D3" w:rsidP="00643D8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43D83">
        <w:rPr>
          <w:rFonts w:ascii="Arial" w:hAnsi="Arial" w:cs="Arial"/>
          <w:sz w:val="20"/>
          <w:szCs w:val="20"/>
        </w:rPr>
        <w:t xml:space="preserve">RD - Ratton Drive 10 households </w:t>
      </w:r>
    </w:p>
    <w:p w14:paraId="1D6F1C78" w14:textId="77777777" w:rsidR="003A75D3" w:rsidRPr="00643D83" w:rsidRDefault="003A75D3" w:rsidP="00643D8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43D83">
        <w:rPr>
          <w:rFonts w:ascii="Arial" w:hAnsi="Arial" w:cs="Arial"/>
          <w:sz w:val="20"/>
          <w:szCs w:val="20"/>
        </w:rPr>
        <w:t xml:space="preserve">RG - Ratton Garden 06 households </w:t>
      </w:r>
    </w:p>
    <w:p w14:paraId="4AA3FBE3" w14:textId="77777777" w:rsidR="003A75D3" w:rsidRPr="00643D83" w:rsidRDefault="003A75D3" w:rsidP="00643D8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43D83">
        <w:rPr>
          <w:rFonts w:ascii="Arial" w:hAnsi="Arial" w:cs="Arial"/>
          <w:sz w:val="20"/>
          <w:szCs w:val="20"/>
        </w:rPr>
        <w:t xml:space="preserve">TC – The Close 03 households </w:t>
      </w:r>
    </w:p>
    <w:p w14:paraId="10031A92" w14:textId="77777777" w:rsidR="003A75D3" w:rsidRPr="00643D83" w:rsidRDefault="003A75D3" w:rsidP="00643D8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43D83">
        <w:rPr>
          <w:rFonts w:ascii="Arial" w:hAnsi="Arial" w:cs="Arial"/>
          <w:sz w:val="20"/>
          <w:szCs w:val="20"/>
        </w:rPr>
        <w:t xml:space="preserve">TG - The Grove 07 households </w:t>
      </w:r>
    </w:p>
    <w:p w14:paraId="621F041E" w14:textId="77777777" w:rsidR="003A75D3" w:rsidRPr="00643D83" w:rsidRDefault="003A75D3" w:rsidP="00643D8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43D83">
        <w:rPr>
          <w:rFonts w:ascii="Arial" w:hAnsi="Arial" w:cs="Arial"/>
          <w:sz w:val="20"/>
          <w:szCs w:val="20"/>
        </w:rPr>
        <w:t xml:space="preserve">URD - Upper Ratton Drive 03 households </w:t>
      </w:r>
    </w:p>
    <w:p w14:paraId="5AEDCBC3" w14:textId="77777777" w:rsidR="003A75D3" w:rsidRPr="00643D83" w:rsidRDefault="003A75D3" w:rsidP="00643D8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43D83">
        <w:rPr>
          <w:rFonts w:ascii="Arial" w:hAnsi="Arial" w:cs="Arial"/>
          <w:sz w:val="20"/>
          <w:szCs w:val="20"/>
        </w:rPr>
        <w:t xml:space="preserve">WTW -Walnut Tree Walk 10 households </w:t>
      </w:r>
    </w:p>
    <w:p w14:paraId="752A3BE8" w14:textId="77777777" w:rsidR="00A17781" w:rsidRDefault="00A17781" w:rsidP="00643D8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FAEE203" w14:textId="27DA1A28" w:rsidR="003A75D3" w:rsidRPr="00643D83" w:rsidRDefault="003A75D3" w:rsidP="00643D8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43D83">
        <w:rPr>
          <w:rFonts w:ascii="Arial" w:hAnsi="Arial" w:cs="Arial"/>
          <w:sz w:val="20"/>
          <w:szCs w:val="20"/>
        </w:rPr>
        <w:t xml:space="preserve">Total: 41/149 </w:t>
      </w:r>
    </w:p>
    <w:p w14:paraId="60D2CF30" w14:textId="77777777" w:rsidR="00643D83" w:rsidRDefault="00643D83" w:rsidP="00643D8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32175B1" w14:textId="19D6CF13" w:rsidR="003A75D3" w:rsidRPr="00643D83" w:rsidRDefault="003A75D3" w:rsidP="00643D8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43D83">
        <w:rPr>
          <w:rFonts w:ascii="Arial" w:hAnsi="Arial" w:cs="Arial"/>
          <w:sz w:val="20"/>
          <w:szCs w:val="20"/>
        </w:rPr>
        <w:t>Apologies: -</w:t>
      </w:r>
    </w:p>
    <w:p w14:paraId="55ACD0A8" w14:textId="77777777" w:rsidR="003A75D3" w:rsidRPr="00643D83" w:rsidRDefault="003A75D3" w:rsidP="00643D8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43D83">
        <w:rPr>
          <w:rFonts w:ascii="Arial" w:hAnsi="Arial" w:cs="Arial"/>
          <w:sz w:val="20"/>
          <w:szCs w:val="20"/>
        </w:rPr>
        <w:t xml:space="preserve">Committee member Janice Creasy gave her apologies </w:t>
      </w:r>
    </w:p>
    <w:p w14:paraId="61CD9033" w14:textId="77777777" w:rsidR="003A75D3" w:rsidRPr="00643D83" w:rsidRDefault="003A75D3" w:rsidP="00643D8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43D83">
        <w:rPr>
          <w:rFonts w:ascii="Arial" w:hAnsi="Arial" w:cs="Arial"/>
          <w:sz w:val="20"/>
          <w:szCs w:val="20"/>
        </w:rPr>
        <w:t xml:space="preserve"> </w:t>
      </w:r>
    </w:p>
    <w:p w14:paraId="2621E632" w14:textId="77777777" w:rsidR="003A75D3" w:rsidRPr="00643D83" w:rsidRDefault="003A75D3" w:rsidP="00643D8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43D83">
        <w:rPr>
          <w:rFonts w:ascii="Arial" w:hAnsi="Arial" w:cs="Arial"/>
          <w:sz w:val="20"/>
          <w:szCs w:val="20"/>
        </w:rPr>
        <w:t xml:space="preserve">Residents by Street: </w:t>
      </w:r>
    </w:p>
    <w:p w14:paraId="7D88D4B1" w14:textId="77777777" w:rsidR="003A75D3" w:rsidRPr="00643D83" w:rsidRDefault="003A75D3" w:rsidP="00643D8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43D83">
        <w:rPr>
          <w:rFonts w:ascii="Arial" w:hAnsi="Arial" w:cs="Arial"/>
          <w:sz w:val="20"/>
          <w:szCs w:val="20"/>
        </w:rPr>
        <w:t xml:space="preserve">Ratton Drive 05 households </w:t>
      </w:r>
    </w:p>
    <w:p w14:paraId="055483EA" w14:textId="77777777" w:rsidR="003A75D3" w:rsidRPr="00643D83" w:rsidRDefault="003A75D3" w:rsidP="00643D8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43D83">
        <w:rPr>
          <w:rFonts w:ascii="Arial" w:hAnsi="Arial" w:cs="Arial"/>
          <w:sz w:val="20"/>
          <w:szCs w:val="20"/>
        </w:rPr>
        <w:t xml:space="preserve">Ratton Garden 02 households </w:t>
      </w:r>
    </w:p>
    <w:p w14:paraId="165553FE" w14:textId="77777777" w:rsidR="003A75D3" w:rsidRPr="00643D83" w:rsidRDefault="003A75D3" w:rsidP="00643D8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43D83">
        <w:rPr>
          <w:rFonts w:ascii="Arial" w:hAnsi="Arial" w:cs="Arial"/>
          <w:sz w:val="20"/>
          <w:szCs w:val="20"/>
        </w:rPr>
        <w:t xml:space="preserve">The Grove 01 household </w:t>
      </w:r>
    </w:p>
    <w:p w14:paraId="628402A6" w14:textId="77777777" w:rsidR="003A75D3" w:rsidRPr="00643D83" w:rsidRDefault="003A75D3" w:rsidP="00643D8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43D83">
        <w:rPr>
          <w:rFonts w:ascii="Arial" w:hAnsi="Arial" w:cs="Arial"/>
          <w:sz w:val="20"/>
          <w:szCs w:val="20"/>
        </w:rPr>
        <w:t xml:space="preserve">Walnut Tree Walk 01 Household </w:t>
      </w:r>
    </w:p>
    <w:p w14:paraId="6DE25044" w14:textId="77777777" w:rsidR="00A17781" w:rsidRDefault="00A17781" w:rsidP="00643D8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D66902A" w14:textId="41BC3FA4" w:rsidR="003A75D3" w:rsidRPr="00643D83" w:rsidRDefault="003A75D3" w:rsidP="00643D8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43D83">
        <w:rPr>
          <w:rFonts w:ascii="Arial" w:hAnsi="Arial" w:cs="Arial"/>
          <w:sz w:val="20"/>
          <w:szCs w:val="20"/>
        </w:rPr>
        <w:t xml:space="preserve">Total: 09 </w:t>
      </w:r>
    </w:p>
    <w:p w14:paraId="04FFB3F8" w14:textId="77777777" w:rsidR="00643D83" w:rsidRDefault="00643D83" w:rsidP="00643D8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2B590BE" w14:textId="126342A0" w:rsidR="003A75D3" w:rsidRPr="00643D83" w:rsidRDefault="003A75D3" w:rsidP="00643D8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43D83">
        <w:rPr>
          <w:rFonts w:ascii="Arial" w:hAnsi="Arial" w:cs="Arial"/>
          <w:sz w:val="20"/>
          <w:szCs w:val="20"/>
        </w:rPr>
        <w:t xml:space="preserve">Proxies: - </w:t>
      </w:r>
    </w:p>
    <w:p w14:paraId="6A7EC208" w14:textId="77777777" w:rsidR="003A75D3" w:rsidRPr="00643D83" w:rsidRDefault="003A75D3" w:rsidP="00643D8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43D83">
        <w:rPr>
          <w:rFonts w:ascii="Arial" w:hAnsi="Arial" w:cs="Arial"/>
          <w:sz w:val="20"/>
          <w:szCs w:val="20"/>
        </w:rPr>
        <w:t xml:space="preserve">LW &gt; LW </w:t>
      </w:r>
    </w:p>
    <w:p w14:paraId="1BE69429" w14:textId="77777777" w:rsidR="003A75D3" w:rsidRPr="00643D83" w:rsidRDefault="003A75D3" w:rsidP="00643D8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43D83">
        <w:rPr>
          <w:rFonts w:ascii="Arial" w:hAnsi="Arial" w:cs="Arial"/>
          <w:sz w:val="20"/>
          <w:szCs w:val="20"/>
        </w:rPr>
        <w:t xml:space="preserve">TG &gt; WTW </w:t>
      </w:r>
    </w:p>
    <w:p w14:paraId="6C2CDC1A" w14:textId="77777777" w:rsidR="00A17781" w:rsidRDefault="00A17781" w:rsidP="00643D8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7CEA7E8" w14:textId="1004C54A" w:rsidR="003A75D3" w:rsidRPr="00643D83" w:rsidRDefault="003A75D3" w:rsidP="00643D8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43D83">
        <w:rPr>
          <w:rFonts w:ascii="Arial" w:hAnsi="Arial" w:cs="Arial"/>
          <w:sz w:val="20"/>
          <w:szCs w:val="20"/>
        </w:rPr>
        <w:t>Total</w:t>
      </w:r>
      <w:r w:rsidR="00A17781">
        <w:rPr>
          <w:rFonts w:ascii="Arial" w:hAnsi="Arial" w:cs="Arial"/>
          <w:sz w:val="20"/>
          <w:szCs w:val="20"/>
        </w:rPr>
        <w:t>:</w:t>
      </w:r>
      <w:r w:rsidRPr="00643D83">
        <w:rPr>
          <w:rFonts w:ascii="Arial" w:hAnsi="Arial" w:cs="Arial"/>
          <w:sz w:val="20"/>
          <w:szCs w:val="20"/>
        </w:rPr>
        <w:t xml:space="preserve"> 02 </w:t>
      </w:r>
    </w:p>
    <w:p w14:paraId="229416C0" w14:textId="77777777" w:rsidR="00643D83" w:rsidRDefault="00643D83" w:rsidP="00643D8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765E950" w14:textId="77777777" w:rsidR="00643D83" w:rsidRDefault="00643D83" w:rsidP="00643D8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0595FC6" w14:textId="77777777" w:rsidR="00643D83" w:rsidRDefault="00643D83" w:rsidP="00643D8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6ACF8A9" w14:textId="77777777" w:rsidR="00643D83" w:rsidRDefault="00643D83" w:rsidP="00643D8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BDF1C96" w14:textId="77777777" w:rsidR="00643D83" w:rsidRDefault="00643D83" w:rsidP="00643D8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7A6DBEF" w14:textId="77777777" w:rsidR="00643D83" w:rsidRDefault="00643D83" w:rsidP="00643D8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65A5EA2" w14:textId="77777777" w:rsidR="00643D83" w:rsidRDefault="00643D83" w:rsidP="00643D8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E0C6644" w14:textId="10A0C059" w:rsidR="003A75D3" w:rsidRDefault="003A75D3" w:rsidP="00643D8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DE235FF" w14:textId="77777777" w:rsidR="00A17781" w:rsidRDefault="00A17781" w:rsidP="00643D8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CBC29A0" w14:textId="77777777" w:rsidR="003A75D3" w:rsidRPr="00E10A2B" w:rsidRDefault="003A75D3" w:rsidP="00643D83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E10A2B">
        <w:rPr>
          <w:rFonts w:ascii="Arial" w:hAnsi="Arial" w:cs="Arial"/>
          <w:b/>
          <w:bCs/>
          <w:sz w:val="20"/>
          <w:szCs w:val="20"/>
        </w:rPr>
        <w:lastRenderedPageBreak/>
        <w:t xml:space="preserve">Agenda </w:t>
      </w:r>
    </w:p>
    <w:p w14:paraId="3A4603B8" w14:textId="77777777" w:rsidR="00643D83" w:rsidRDefault="00643D83" w:rsidP="00643D8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995C0AE" w14:textId="07A4044F" w:rsidR="003A75D3" w:rsidRPr="00643D83" w:rsidRDefault="003A75D3" w:rsidP="00643D8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43D83">
        <w:rPr>
          <w:rFonts w:ascii="Arial" w:hAnsi="Arial" w:cs="Arial"/>
          <w:sz w:val="20"/>
          <w:szCs w:val="20"/>
        </w:rPr>
        <w:t xml:space="preserve">1. The Notice convening the meeting of The Old Ratton Residents’ Association read </w:t>
      </w:r>
    </w:p>
    <w:p w14:paraId="310DC015" w14:textId="77777777" w:rsidR="003A75D3" w:rsidRPr="00643D83" w:rsidRDefault="003A75D3" w:rsidP="00643D8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43D83">
        <w:rPr>
          <w:rFonts w:ascii="Arial" w:hAnsi="Arial" w:cs="Arial"/>
          <w:sz w:val="20"/>
          <w:szCs w:val="20"/>
        </w:rPr>
        <w:t xml:space="preserve">by J Cuzick. </w:t>
      </w:r>
    </w:p>
    <w:p w14:paraId="285DF31E" w14:textId="77777777" w:rsidR="00643D83" w:rsidRDefault="00643D83" w:rsidP="00643D8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78EBC8B" w14:textId="2B098C73" w:rsidR="003A75D3" w:rsidRPr="00643D83" w:rsidRDefault="003A75D3" w:rsidP="00643D8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43D83">
        <w:rPr>
          <w:rFonts w:ascii="Arial" w:hAnsi="Arial" w:cs="Arial"/>
          <w:sz w:val="20"/>
          <w:szCs w:val="20"/>
        </w:rPr>
        <w:t xml:space="preserve">2. Apologies for absence and notification of Proxies – Please see above for </w:t>
      </w:r>
    </w:p>
    <w:p w14:paraId="39E4154F" w14:textId="77777777" w:rsidR="003A75D3" w:rsidRPr="00643D83" w:rsidRDefault="003A75D3" w:rsidP="00643D8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43D83">
        <w:rPr>
          <w:rFonts w:ascii="Arial" w:hAnsi="Arial" w:cs="Arial"/>
          <w:sz w:val="20"/>
          <w:szCs w:val="20"/>
        </w:rPr>
        <w:t xml:space="preserve">confirmation of apologies and proxies. </w:t>
      </w:r>
    </w:p>
    <w:p w14:paraId="5B5B2DBE" w14:textId="77777777" w:rsidR="00643D83" w:rsidRDefault="00643D83" w:rsidP="00643D8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E12586E" w14:textId="3744897C" w:rsidR="003A75D3" w:rsidRPr="00643D83" w:rsidRDefault="003A75D3" w:rsidP="00643D8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43D83">
        <w:rPr>
          <w:rFonts w:ascii="Arial" w:hAnsi="Arial" w:cs="Arial"/>
          <w:sz w:val="20"/>
          <w:szCs w:val="20"/>
        </w:rPr>
        <w:t xml:space="preserve">3. Election of Committee Chairman – J Cuzick had stood down at the end of March </w:t>
      </w:r>
    </w:p>
    <w:p w14:paraId="20D760E9" w14:textId="77777777" w:rsidR="003A75D3" w:rsidRPr="00643D83" w:rsidRDefault="003A75D3" w:rsidP="00643D8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43D83">
        <w:rPr>
          <w:rFonts w:ascii="Arial" w:hAnsi="Arial" w:cs="Arial"/>
          <w:sz w:val="20"/>
          <w:szCs w:val="20"/>
        </w:rPr>
        <w:t xml:space="preserve">and C Tomsett has been the co-opted Chairman since then. Motion was proposed </w:t>
      </w:r>
    </w:p>
    <w:p w14:paraId="01AD8252" w14:textId="77777777" w:rsidR="003A75D3" w:rsidRPr="00643D83" w:rsidRDefault="003A75D3" w:rsidP="00643D8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43D83">
        <w:rPr>
          <w:rFonts w:ascii="Arial" w:hAnsi="Arial" w:cs="Arial"/>
          <w:sz w:val="20"/>
          <w:szCs w:val="20"/>
        </w:rPr>
        <w:t xml:space="preserve">to elect C Tomsett as the ORRA Chairman. </w:t>
      </w:r>
    </w:p>
    <w:p w14:paraId="10B1A019" w14:textId="078EAC02" w:rsidR="003A75D3" w:rsidRPr="00643D83" w:rsidRDefault="003A75D3" w:rsidP="00643D8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43D83">
        <w:rPr>
          <w:rFonts w:ascii="Arial" w:hAnsi="Arial" w:cs="Arial"/>
          <w:sz w:val="20"/>
          <w:szCs w:val="20"/>
        </w:rPr>
        <w:t xml:space="preserve">Proposer: J Cuzick </w:t>
      </w:r>
      <w:r w:rsidR="00643D83">
        <w:rPr>
          <w:rFonts w:ascii="Arial" w:hAnsi="Arial" w:cs="Arial"/>
          <w:sz w:val="20"/>
          <w:szCs w:val="20"/>
        </w:rPr>
        <w:t xml:space="preserve">/ </w:t>
      </w:r>
      <w:r w:rsidRPr="00643D83">
        <w:rPr>
          <w:rFonts w:ascii="Arial" w:hAnsi="Arial" w:cs="Arial"/>
          <w:sz w:val="20"/>
          <w:szCs w:val="20"/>
        </w:rPr>
        <w:t xml:space="preserve">Seconder: G Evans </w:t>
      </w:r>
    </w:p>
    <w:p w14:paraId="09578C91" w14:textId="77777777" w:rsidR="003A75D3" w:rsidRPr="00643D83" w:rsidRDefault="003A75D3" w:rsidP="00643D8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43D83">
        <w:rPr>
          <w:rFonts w:ascii="Arial" w:hAnsi="Arial" w:cs="Arial"/>
          <w:sz w:val="20"/>
          <w:szCs w:val="20"/>
        </w:rPr>
        <w:t xml:space="preserve">VOTE CARRIED </w:t>
      </w:r>
    </w:p>
    <w:p w14:paraId="388DF612" w14:textId="77777777" w:rsidR="00643D83" w:rsidRDefault="00643D83" w:rsidP="00643D8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EB853F7" w14:textId="53F6A7BE" w:rsidR="003A75D3" w:rsidRPr="00643D83" w:rsidRDefault="003A75D3" w:rsidP="00643D8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43D83">
        <w:rPr>
          <w:rFonts w:ascii="Arial" w:hAnsi="Arial" w:cs="Arial"/>
          <w:sz w:val="20"/>
          <w:szCs w:val="20"/>
        </w:rPr>
        <w:t xml:space="preserve">4. Formally adopt the minutes of the AGM held on Thursday 9th May 2024 </w:t>
      </w:r>
    </w:p>
    <w:p w14:paraId="6766C03F" w14:textId="737A384E" w:rsidR="003A75D3" w:rsidRPr="00643D83" w:rsidRDefault="003A75D3" w:rsidP="00643D8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43D83">
        <w:rPr>
          <w:rFonts w:ascii="Arial" w:hAnsi="Arial" w:cs="Arial"/>
          <w:sz w:val="20"/>
          <w:szCs w:val="20"/>
        </w:rPr>
        <w:t>Proposer: Resident from WTW</w:t>
      </w:r>
      <w:r w:rsidR="00643D83">
        <w:rPr>
          <w:rFonts w:ascii="Arial" w:hAnsi="Arial" w:cs="Arial"/>
          <w:sz w:val="20"/>
          <w:szCs w:val="20"/>
        </w:rPr>
        <w:t xml:space="preserve"> / </w:t>
      </w:r>
      <w:r w:rsidRPr="00643D83">
        <w:rPr>
          <w:rFonts w:ascii="Arial" w:hAnsi="Arial" w:cs="Arial"/>
          <w:sz w:val="20"/>
          <w:szCs w:val="20"/>
        </w:rPr>
        <w:t xml:space="preserve">Seconder: Resident from URD </w:t>
      </w:r>
    </w:p>
    <w:p w14:paraId="6BEA10CB" w14:textId="77777777" w:rsidR="003A75D3" w:rsidRPr="00643D83" w:rsidRDefault="003A75D3" w:rsidP="00643D8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43D83">
        <w:rPr>
          <w:rFonts w:ascii="Arial" w:hAnsi="Arial" w:cs="Arial"/>
          <w:sz w:val="20"/>
          <w:szCs w:val="20"/>
        </w:rPr>
        <w:t xml:space="preserve"> VOTE CARRIED </w:t>
      </w:r>
    </w:p>
    <w:p w14:paraId="7E0503C3" w14:textId="77777777" w:rsidR="00643D83" w:rsidRDefault="00643D83" w:rsidP="00643D8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D93343C" w14:textId="3925E668" w:rsidR="003A75D3" w:rsidRPr="00643D83" w:rsidRDefault="003A75D3" w:rsidP="00643D8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43D83">
        <w:rPr>
          <w:rFonts w:ascii="Arial" w:hAnsi="Arial" w:cs="Arial"/>
          <w:sz w:val="20"/>
          <w:szCs w:val="20"/>
        </w:rPr>
        <w:t xml:space="preserve">5. Matters arising from the Minutes dated Thursday 9th May 2024: </w:t>
      </w:r>
    </w:p>
    <w:p w14:paraId="63479845" w14:textId="77777777" w:rsidR="003A75D3" w:rsidRPr="00643D83" w:rsidRDefault="003A75D3" w:rsidP="00643D8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43D83">
        <w:rPr>
          <w:rFonts w:ascii="Arial" w:hAnsi="Arial" w:cs="Arial"/>
          <w:sz w:val="20"/>
          <w:szCs w:val="20"/>
        </w:rPr>
        <w:t xml:space="preserve">Proposal of change how we record the resident’s information on the minutes to adhere to </w:t>
      </w:r>
    </w:p>
    <w:p w14:paraId="4CA96AEE" w14:textId="77777777" w:rsidR="003A75D3" w:rsidRPr="00643D83" w:rsidRDefault="003A75D3" w:rsidP="00643D8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43D83">
        <w:rPr>
          <w:rFonts w:ascii="Arial" w:hAnsi="Arial" w:cs="Arial"/>
          <w:sz w:val="20"/>
          <w:szCs w:val="20"/>
        </w:rPr>
        <w:t xml:space="preserve">GDPD and avoid Cyber theft/Data Security – Committee propose to redact the names of </w:t>
      </w:r>
    </w:p>
    <w:p w14:paraId="1A77FA77" w14:textId="77777777" w:rsidR="003A75D3" w:rsidRPr="00643D83" w:rsidRDefault="003A75D3" w:rsidP="00643D8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43D83">
        <w:rPr>
          <w:rFonts w:ascii="Arial" w:hAnsi="Arial" w:cs="Arial"/>
          <w:sz w:val="20"/>
          <w:szCs w:val="20"/>
        </w:rPr>
        <w:t xml:space="preserve">attendees and instead will be recorded as road name and number of households present. </w:t>
      </w:r>
    </w:p>
    <w:p w14:paraId="5FB5FD9B" w14:textId="4E7E78FD" w:rsidR="003A75D3" w:rsidRPr="00643D83" w:rsidRDefault="003A75D3" w:rsidP="00643D8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43D83">
        <w:rPr>
          <w:rFonts w:ascii="Arial" w:hAnsi="Arial" w:cs="Arial"/>
          <w:sz w:val="20"/>
          <w:szCs w:val="20"/>
        </w:rPr>
        <w:t xml:space="preserve"> Proposer: C Tomsett </w:t>
      </w:r>
      <w:r w:rsidR="00643D83">
        <w:rPr>
          <w:rFonts w:ascii="Arial" w:hAnsi="Arial" w:cs="Arial"/>
          <w:sz w:val="20"/>
          <w:szCs w:val="20"/>
        </w:rPr>
        <w:t xml:space="preserve">/ </w:t>
      </w:r>
      <w:r w:rsidRPr="00643D83">
        <w:rPr>
          <w:rFonts w:ascii="Arial" w:hAnsi="Arial" w:cs="Arial"/>
          <w:sz w:val="20"/>
          <w:szCs w:val="20"/>
        </w:rPr>
        <w:t xml:space="preserve">Seconder: Resident from URD </w:t>
      </w:r>
    </w:p>
    <w:p w14:paraId="63CF0311" w14:textId="77777777" w:rsidR="003A75D3" w:rsidRPr="00643D83" w:rsidRDefault="003A75D3" w:rsidP="00643D8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43D83">
        <w:rPr>
          <w:rFonts w:ascii="Arial" w:hAnsi="Arial" w:cs="Arial"/>
          <w:sz w:val="20"/>
          <w:szCs w:val="20"/>
        </w:rPr>
        <w:t xml:space="preserve"> VOTE CARRIED </w:t>
      </w:r>
    </w:p>
    <w:p w14:paraId="1E2CFCC0" w14:textId="77777777" w:rsidR="00643D83" w:rsidRDefault="00643D83" w:rsidP="00643D8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7B58243" w14:textId="216E43D5" w:rsidR="003A75D3" w:rsidRPr="00643D83" w:rsidRDefault="003A75D3" w:rsidP="00643D8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43D83">
        <w:rPr>
          <w:rFonts w:ascii="Arial" w:hAnsi="Arial" w:cs="Arial"/>
          <w:sz w:val="20"/>
          <w:szCs w:val="20"/>
        </w:rPr>
        <w:t xml:space="preserve">6. To receive and adopt the Statement of accounts for the year 31st March 2025 </w:t>
      </w:r>
    </w:p>
    <w:p w14:paraId="71DC9D5C" w14:textId="7C7491F3" w:rsidR="003A75D3" w:rsidRPr="00643D83" w:rsidRDefault="003A75D3" w:rsidP="00643D8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43D83">
        <w:rPr>
          <w:rFonts w:ascii="Arial" w:hAnsi="Arial" w:cs="Arial"/>
          <w:sz w:val="20"/>
          <w:szCs w:val="20"/>
        </w:rPr>
        <w:t xml:space="preserve">Proposer: Resident from TC </w:t>
      </w:r>
      <w:r w:rsidR="00643D83">
        <w:rPr>
          <w:rFonts w:ascii="Arial" w:hAnsi="Arial" w:cs="Arial"/>
          <w:sz w:val="20"/>
          <w:szCs w:val="20"/>
        </w:rPr>
        <w:t xml:space="preserve">/ </w:t>
      </w:r>
      <w:r w:rsidRPr="00643D83">
        <w:rPr>
          <w:rFonts w:ascii="Arial" w:hAnsi="Arial" w:cs="Arial"/>
          <w:sz w:val="20"/>
          <w:szCs w:val="20"/>
        </w:rPr>
        <w:t xml:space="preserve">Seconder: Resident from WTW </w:t>
      </w:r>
    </w:p>
    <w:p w14:paraId="378DBADF" w14:textId="77777777" w:rsidR="003A75D3" w:rsidRPr="00643D83" w:rsidRDefault="003A75D3" w:rsidP="00643D8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43D83">
        <w:rPr>
          <w:rFonts w:ascii="Arial" w:hAnsi="Arial" w:cs="Arial"/>
          <w:sz w:val="20"/>
          <w:szCs w:val="20"/>
        </w:rPr>
        <w:t xml:space="preserve">VOTE CARRIED </w:t>
      </w:r>
    </w:p>
    <w:p w14:paraId="0F5752C4" w14:textId="77777777" w:rsidR="00643D83" w:rsidRDefault="00643D83" w:rsidP="00643D8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346DEF1" w14:textId="3EE91855" w:rsidR="003A75D3" w:rsidRPr="00643D83" w:rsidRDefault="003A75D3" w:rsidP="00643D8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43D83">
        <w:rPr>
          <w:rFonts w:ascii="Arial" w:hAnsi="Arial" w:cs="Arial"/>
          <w:sz w:val="20"/>
          <w:szCs w:val="20"/>
        </w:rPr>
        <w:t xml:space="preserve">7. To appoint the accountant for the year – Hogarth Business Services Ltd. Have </w:t>
      </w:r>
    </w:p>
    <w:p w14:paraId="60E3ACE6" w14:textId="77777777" w:rsidR="003A75D3" w:rsidRPr="00643D83" w:rsidRDefault="003A75D3" w:rsidP="00643D8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43D83">
        <w:rPr>
          <w:rFonts w:ascii="Arial" w:hAnsi="Arial" w:cs="Arial"/>
          <w:sz w:val="20"/>
          <w:szCs w:val="20"/>
        </w:rPr>
        <w:t xml:space="preserve">indicated their willingness to continue in office. </w:t>
      </w:r>
    </w:p>
    <w:p w14:paraId="004993C3" w14:textId="23D6B6EC" w:rsidR="003A75D3" w:rsidRPr="00643D83" w:rsidRDefault="003A75D3" w:rsidP="00643D8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43D83">
        <w:rPr>
          <w:rFonts w:ascii="Arial" w:hAnsi="Arial" w:cs="Arial"/>
          <w:sz w:val="20"/>
          <w:szCs w:val="20"/>
        </w:rPr>
        <w:t xml:space="preserve">Proposer: J Olliff </w:t>
      </w:r>
      <w:r w:rsidR="00643D83">
        <w:rPr>
          <w:rFonts w:ascii="Arial" w:hAnsi="Arial" w:cs="Arial"/>
          <w:sz w:val="20"/>
          <w:szCs w:val="20"/>
        </w:rPr>
        <w:t xml:space="preserve">/ </w:t>
      </w:r>
      <w:r w:rsidRPr="00643D83">
        <w:rPr>
          <w:rFonts w:ascii="Arial" w:hAnsi="Arial" w:cs="Arial"/>
          <w:sz w:val="20"/>
          <w:szCs w:val="20"/>
        </w:rPr>
        <w:t xml:space="preserve">Seconder: Resident from WTW </w:t>
      </w:r>
    </w:p>
    <w:p w14:paraId="21B64887" w14:textId="77777777" w:rsidR="003A75D3" w:rsidRPr="00643D83" w:rsidRDefault="003A75D3" w:rsidP="00643D8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43D83">
        <w:rPr>
          <w:rFonts w:ascii="Arial" w:hAnsi="Arial" w:cs="Arial"/>
          <w:sz w:val="20"/>
          <w:szCs w:val="20"/>
        </w:rPr>
        <w:t xml:space="preserve">VOTE CARRIED </w:t>
      </w:r>
    </w:p>
    <w:p w14:paraId="6CA18970" w14:textId="77777777" w:rsidR="00643D83" w:rsidRDefault="00643D83" w:rsidP="00643D8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9092EB8" w14:textId="240EF389" w:rsidR="003A75D3" w:rsidRPr="00643D83" w:rsidRDefault="003A75D3" w:rsidP="00643D8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43D83">
        <w:rPr>
          <w:rFonts w:ascii="Arial" w:hAnsi="Arial" w:cs="Arial"/>
          <w:sz w:val="20"/>
          <w:szCs w:val="20"/>
        </w:rPr>
        <w:t xml:space="preserve">8. Adoption of the ORRA Committee Reports / Updates </w:t>
      </w:r>
    </w:p>
    <w:p w14:paraId="203508FF" w14:textId="77777777" w:rsidR="00643D83" w:rsidRDefault="00643D83" w:rsidP="00643D8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052429B" w14:textId="0C227026" w:rsidR="003A75D3" w:rsidRPr="00E10A2B" w:rsidRDefault="003A75D3" w:rsidP="00643D83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E10A2B">
        <w:rPr>
          <w:rFonts w:ascii="Arial" w:hAnsi="Arial" w:cs="Arial"/>
          <w:b/>
          <w:bCs/>
          <w:sz w:val="20"/>
          <w:szCs w:val="20"/>
        </w:rPr>
        <w:t xml:space="preserve">Treasurers Report - JO </w:t>
      </w:r>
    </w:p>
    <w:p w14:paraId="0ED1EE28" w14:textId="77777777" w:rsidR="003A75D3" w:rsidRPr="00643D83" w:rsidRDefault="003A75D3" w:rsidP="00643D8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43D83">
        <w:rPr>
          <w:rFonts w:ascii="Arial" w:hAnsi="Arial" w:cs="Arial"/>
          <w:sz w:val="20"/>
          <w:szCs w:val="20"/>
        </w:rPr>
        <w:t xml:space="preserve">Reports have been distributed and received by all households, with </w:t>
      </w:r>
      <w:proofErr w:type="gramStart"/>
      <w:r w:rsidRPr="00643D83">
        <w:rPr>
          <w:rFonts w:ascii="Arial" w:hAnsi="Arial" w:cs="Arial"/>
          <w:sz w:val="20"/>
          <w:szCs w:val="20"/>
        </w:rPr>
        <w:t>up to date</w:t>
      </w:r>
      <w:proofErr w:type="gramEnd"/>
      <w:r w:rsidRPr="00643D83">
        <w:rPr>
          <w:rFonts w:ascii="Arial" w:hAnsi="Arial" w:cs="Arial"/>
          <w:sz w:val="20"/>
          <w:szCs w:val="20"/>
        </w:rPr>
        <w:t xml:space="preserve"> accounts for </w:t>
      </w:r>
    </w:p>
    <w:p w14:paraId="26AA30B3" w14:textId="77777777" w:rsidR="003A75D3" w:rsidRPr="00643D83" w:rsidRDefault="003A75D3" w:rsidP="00643D8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43D83">
        <w:rPr>
          <w:rFonts w:ascii="Arial" w:hAnsi="Arial" w:cs="Arial"/>
          <w:sz w:val="20"/>
          <w:szCs w:val="20"/>
        </w:rPr>
        <w:t xml:space="preserve">the year ending 31st March 2025. </w:t>
      </w:r>
    </w:p>
    <w:p w14:paraId="6A1B1765" w14:textId="77777777" w:rsidR="003A75D3" w:rsidRPr="00643D83" w:rsidRDefault="003A75D3" w:rsidP="00643D8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43D83">
        <w:rPr>
          <w:rFonts w:ascii="Arial" w:hAnsi="Arial" w:cs="Arial"/>
          <w:sz w:val="20"/>
          <w:szCs w:val="20"/>
        </w:rPr>
        <w:t xml:space="preserve">To date, 06 households owe outstanding payments for the year 2024-25 and 115 </w:t>
      </w:r>
    </w:p>
    <w:p w14:paraId="2C5D6BC3" w14:textId="77777777" w:rsidR="003A75D3" w:rsidRPr="00643D83" w:rsidRDefault="003A75D3" w:rsidP="00643D8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43D83">
        <w:rPr>
          <w:rFonts w:ascii="Arial" w:hAnsi="Arial" w:cs="Arial"/>
          <w:sz w:val="20"/>
          <w:szCs w:val="20"/>
        </w:rPr>
        <w:t xml:space="preserve">households have paid for the year 2025-26. This level of payments is a record and the </w:t>
      </w:r>
    </w:p>
    <w:p w14:paraId="16FBEB2A" w14:textId="77777777" w:rsidR="003A75D3" w:rsidRPr="00643D83" w:rsidRDefault="003A75D3" w:rsidP="00643D8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43D83">
        <w:rPr>
          <w:rFonts w:ascii="Arial" w:hAnsi="Arial" w:cs="Arial"/>
          <w:sz w:val="20"/>
          <w:szCs w:val="20"/>
        </w:rPr>
        <w:t xml:space="preserve">treasurer wanted to thank residents for their prompt payments. </w:t>
      </w:r>
    </w:p>
    <w:p w14:paraId="59795D22" w14:textId="77777777" w:rsidR="003A75D3" w:rsidRPr="00643D83" w:rsidRDefault="003A75D3" w:rsidP="00643D8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43D83">
        <w:rPr>
          <w:rFonts w:ascii="Arial" w:hAnsi="Arial" w:cs="Arial"/>
          <w:sz w:val="20"/>
          <w:szCs w:val="20"/>
        </w:rPr>
        <w:t xml:space="preserve">LLOYDS Banking Group have updated the accounts from a Treasurers Account to a </w:t>
      </w:r>
    </w:p>
    <w:p w14:paraId="1FF6C801" w14:textId="77777777" w:rsidR="003A75D3" w:rsidRPr="00643D83" w:rsidRDefault="003A75D3" w:rsidP="00643D8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43D83">
        <w:rPr>
          <w:rFonts w:ascii="Arial" w:hAnsi="Arial" w:cs="Arial"/>
          <w:sz w:val="20"/>
          <w:szCs w:val="20"/>
        </w:rPr>
        <w:t xml:space="preserve">Community Account and are now charging £4.00 per month for continuing to bank with </w:t>
      </w:r>
    </w:p>
    <w:p w14:paraId="5963A25B" w14:textId="77777777" w:rsidR="003A75D3" w:rsidRPr="00643D83" w:rsidRDefault="003A75D3" w:rsidP="00643D8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43D83">
        <w:rPr>
          <w:rFonts w:ascii="Arial" w:hAnsi="Arial" w:cs="Arial"/>
          <w:sz w:val="20"/>
          <w:szCs w:val="20"/>
        </w:rPr>
        <w:t xml:space="preserve">them. They also have an extra charge for number of cheques paid into the account, which </w:t>
      </w:r>
    </w:p>
    <w:p w14:paraId="5E586EA6" w14:textId="77777777" w:rsidR="003A75D3" w:rsidRPr="00643D83" w:rsidRDefault="003A75D3" w:rsidP="00643D8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43D83">
        <w:rPr>
          <w:rFonts w:ascii="Arial" w:hAnsi="Arial" w:cs="Arial"/>
          <w:sz w:val="20"/>
          <w:szCs w:val="20"/>
        </w:rPr>
        <w:t xml:space="preserve">should only incur a charge for a maximum of 02 months of the year (April/May). </w:t>
      </w:r>
    </w:p>
    <w:p w14:paraId="0199BE3C" w14:textId="77777777" w:rsidR="003A75D3" w:rsidRPr="00643D83" w:rsidRDefault="003A75D3" w:rsidP="00643D8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43D83">
        <w:rPr>
          <w:rFonts w:ascii="Arial" w:hAnsi="Arial" w:cs="Arial"/>
          <w:sz w:val="20"/>
          <w:szCs w:val="20"/>
        </w:rPr>
        <w:t xml:space="preserve">JO proposed that The ORRA Committee be given the authority to set the maintenance </w:t>
      </w:r>
    </w:p>
    <w:p w14:paraId="0223B4CE" w14:textId="77777777" w:rsidR="003A75D3" w:rsidRPr="00643D83" w:rsidRDefault="003A75D3" w:rsidP="00643D8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43D83">
        <w:rPr>
          <w:rFonts w:ascii="Arial" w:hAnsi="Arial" w:cs="Arial"/>
          <w:sz w:val="20"/>
          <w:szCs w:val="20"/>
        </w:rPr>
        <w:t xml:space="preserve">charges for 1st April 2026 to 31st March 2027, with an increase of up to 10% if this is </w:t>
      </w:r>
    </w:p>
    <w:p w14:paraId="2EDBEE5F" w14:textId="77777777" w:rsidR="003A75D3" w:rsidRPr="00643D83" w:rsidRDefault="003A75D3" w:rsidP="00643D8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43D83">
        <w:rPr>
          <w:rFonts w:ascii="Arial" w:hAnsi="Arial" w:cs="Arial"/>
          <w:sz w:val="20"/>
          <w:szCs w:val="20"/>
        </w:rPr>
        <w:t xml:space="preserve">deemed necessary. </w:t>
      </w:r>
    </w:p>
    <w:p w14:paraId="33A34E6C" w14:textId="13A6115D" w:rsidR="003A75D3" w:rsidRPr="00643D83" w:rsidRDefault="003A75D3" w:rsidP="00643D8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43D83">
        <w:rPr>
          <w:rFonts w:ascii="Arial" w:hAnsi="Arial" w:cs="Arial"/>
          <w:sz w:val="20"/>
          <w:szCs w:val="20"/>
        </w:rPr>
        <w:t xml:space="preserve">Proposer: J Olliff </w:t>
      </w:r>
      <w:r w:rsidR="00643D83">
        <w:rPr>
          <w:rFonts w:ascii="Arial" w:hAnsi="Arial" w:cs="Arial"/>
          <w:sz w:val="20"/>
          <w:szCs w:val="20"/>
        </w:rPr>
        <w:t xml:space="preserve">/ </w:t>
      </w:r>
      <w:r w:rsidRPr="00643D83">
        <w:rPr>
          <w:rFonts w:ascii="Arial" w:hAnsi="Arial" w:cs="Arial"/>
          <w:sz w:val="20"/>
          <w:szCs w:val="20"/>
        </w:rPr>
        <w:t xml:space="preserve">Seconder: Resident from RD </w:t>
      </w:r>
    </w:p>
    <w:p w14:paraId="1B045B8E" w14:textId="77777777" w:rsidR="003A75D3" w:rsidRPr="00643D83" w:rsidRDefault="003A75D3" w:rsidP="00643D8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43D83">
        <w:rPr>
          <w:rFonts w:ascii="Arial" w:hAnsi="Arial" w:cs="Arial"/>
          <w:sz w:val="20"/>
          <w:szCs w:val="20"/>
        </w:rPr>
        <w:t xml:space="preserve">VOTE CARRIED </w:t>
      </w:r>
    </w:p>
    <w:p w14:paraId="73D49455" w14:textId="77777777" w:rsidR="00643D83" w:rsidRDefault="00643D83" w:rsidP="00643D8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13913A8" w14:textId="2DA6D20A" w:rsidR="003A75D3" w:rsidRPr="00643D83" w:rsidRDefault="003A75D3" w:rsidP="00643D8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43D83">
        <w:rPr>
          <w:rFonts w:ascii="Arial" w:hAnsi="Arial" w:cs="Arial"/>
          <w:sz w:val="20"/>
          <w:szCs w:val="20"/>
        </w:rPr>
        <w:t xml:space="preserve">Advanced Questions were read out by the Chairman CT and answers given: </w:t>
      </w:r>
    </w:p>
    <w:p w14:paraId="55B3C8EE" w14:textId="3A3E262B" w:rsidR="003A75D3" w:rsidRPr="00643D83" w:rsidRDefault="003A75D3" w:rsidP="00643D8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43D83">
        <w:rPr>
          <w:rFonts w:ascii="Arial" w:hAnsi="Arial" w:cs="Arial"/>
          <w:sz w:val="20"/>
          <w:szCs w:val="20"/>
        </w:rPr>
        <w:t>Q? From S Boyce-Sharp</w:t>
      </w:r>
      <w:r w:rsidR="00A17781">
        <w:rPr>
          <w:rFonts w:ascii="Arial" w:hAnsi="Arial" w:cs="Arial"/>
          <w:sz w:val="20"/>
          <w:szCs w:val="20"/>
        </w:rPr>
        <w:t>e</w:t>
      </w:r>
    </w:p>
    <w:p w14:paraId="6D303570" w14:textId="77777777" w:rsidR="003A75D3" w:rsidRPr="00643D83" w:rsidRDefault="003A75D3" w:rsidP="00643D8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43D83">
        <w:rPr>
          <w:rFonts w:ascii="Arial" w:hAnsi="Arial" w:cs="Arial"/>
          <w:sz w:val="20"/>
          <w:szCs w:val="20"/>
        </w:rPr>
        <w:t xml:space="preserve">The draft minutes say that 02 households have not paid but I was told by Treasurer during </w:t>
      </w:r>
    </w:p>
    <w:p w14:paraId="6D7F07DD" w14:textId="77777777" w:rsidR="003A75D3" w:rsidRPr="00643D83" w:rsidRDefault="003A75D3" w:rsidP="00643D8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43D83">
        <w:rPr>
          <w:rFonts w:ascii="Arial" w:hAnsi="Arial" w:cs="Arial"/>
          <w:sz w:val="20"/>
          <w:szCs w:val="20"/>
        </w:rPr>
        <w:t xml:space="preserve">the year that </w:t>
      </w:r>
      <w:proofErr w:type="spellStart"/>
      <w:r w:rsidRPr="00643D83">
        <w:rPr>
          <w:rFonts w:ascii="Arial" w:hAnsi="Arial" w:cs="Arial"/>
          <w:sz w:val="20"/>
          <w:szCs w:val="20"/>
        </w:rPr>
        <w:t>Dudrich</w:t>
      </w:r>
      <w:proofErr w:type="spellEnd"/>
      <w:r w:rsidRPr="00643D83">
        <w:rPr>
          <w:rFonts w:ascii="Arial" w:hAnsi="Arial" w:cs="Arial"/>
          <w:sz w:val="20"/>
          <w:szCs w:val="20"/>
        </w:rPr>
        <w:t xml:space="preserve"> Holdings hadn’t paid either. Why weren’t they named? </w:t>
      </w:r>
    </w:p>
    <w:p w14:paraId="3D5DA4FE" w14:textId="77777777" w:rsidR="003A75D3" w:rsidRDefault="003A75D3" w:rsidP="00643D8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43D83">
        <w:rPr>
          <w:rFonts w:ascii="Arial" w:hAnsi="Arial" w:cs="Arial"/>
          <w:sz w:val="20"/>
          <w:szCs w:val="20"/>
        </w:rPr>
        <w:t xml:space="preserve">A: </w:t>
      </w:r>
      <w:proofErr w:type="spellStart"/>
      <w:r w:rsidRPr="00643D83">
        <w:rPr>
          <w:rFonts w:ascii="Arial" w:hAnsi="Arial" w:cs="Arial"/>
          <w:sz w:val="20"/>
          <w:szCs w:val="20"/>
        </w:rPr>
        <w:t>Dudrich</w:t>
      </w:r>
      <w:proofErr w:type="spellEnd"/>
      <w:r w:rsidRPr="00643D83">
        <w:rPr>
          <w:rFonts w:ascii="Arial" w:hAnsi="Arial" w:cs="Arial"/>
          <w:sz w:val="20"/>
          <w:szCs w:val="20"/>
        </w:rPr>
        <w:t xml:space="preserve"> are not classed as a household. </w:t>
      </w:r>
    </w:p>
    <w:p w14:paraId="20D1F5E6" w14:textId="77777777" w:rsidR="00643D83" w:rsidRDefault="00643D83" w:rsidP="00643D8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0DC3796" w14:textId="77777777" w:rsidR="00643D83" w:rsidRPr="00643D83" w:rsidRDefault="00643D83" w:rsidP="00643D8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744F773" w14:textId="77777777" w:rsidR="003A75D3" w:rsidRPr="00643D83" w:rsidRDefault="003A75D3" w:rsidP="00643D8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43D83">
        <w:rPr>
          <w:rFonts w:ascii="Arial" w:hAnsi="Arial" w:cs="Arial"/>
          <w:sz w:val="20"/>
          <w:szCs w:val="20"/>
        </w:rPr>
        <w:t xml:space="preserve">Q: Are they fully paid up now? </w:t>
      </w:r>
    </w:p>
    <w:p w14:paraId="6BD5D0C4" w14:textId="77777777" w:rsidR="003A75D3" w:rsidRPr="00643D83" w:rsidRDefault="003A75D3" w:rsidP="00643D8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43D83">
        <w:rPr>
          <w:rFonts w:ascii="Arial" w:hAnsi="Arial" w:cs="Arial"/>
          <w:sz w:val="20"/>
          <w:szCs w:val="20"/>
        </w:rPr>
        <w:lastRenderedPageBreak/>
        <w:t xml:space="preserve">A: </w:t>
      </w:r>
      <w:proofErr w:type="gramStart"/>
      <w:r w:rsidRPr="00643D83">
        <w:rPr>
          <w:rFonts w:ascii="Arial" w:hAnsi="Arial" w:cs="Arial"/>
          <w:sz w:val="20"/>
          <w:szCs w:val="20"/>
        </w:rPr>
        <w:t>No</w:t>
      </w:r>
      <w:proofErr w:type="gramEnd"/>
      <w:r w:rsidRPr="00643D83">
        <w:rPr>
          <w:rFonts w:ascii="Arial" w:hAnsi="Arial" w:cs="Arial"/>
          <w:sz w:val="20"/>
          <w:szCs w:val="20"/>
        </w:rPr>
        <w:t xml:space="preserve"> they are not. </w:t>
      </w:r>
    </w:p>
    <w:p w14:paraId="2E4551A0" w14:textId="77777777" w:rsidR="00643D83" w:rsidRDefault="00643D83" w:rsidP="00643D8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4B6CED1" w14:textId="3E9D2947" w:rsidR="003A75D3" w:rsidRPr="00643D83" w:rsidRDefault="003A75D3" w:rsidP="00643D8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43D83">
        <w:rPr>
          <w:rFonts w:ascii="Arial" w:hAnsi="Arial" w:cs="Arial"/>
          <w:sz w:val="20"/>
          <w:szCs w:val="20"/>
        </w:rPr>
        <w:t>Q? From S Boyce-Sharpe</w:t>
      </w:r>
    </w:p>
    <w:p w14:paraId="7428D2B5" w14:textId="77777777" w:rsidR="003A75D3" w:rsidRPr="00643D83" w:rsidRDefault="003A75D3" w:rsidP="00643D8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43D83">
        <w:rPr>
          <w:rFonts w:ascii="Arial" w:hAnsi="Arial" w:cs="Arial"/>
          <w:sz w:val="20"/>
          <w:szCs w:val="20"/>
        </w:rPr>
        <w:t xml:space="preserve">I am a bit confused regarding the figures provided on Income &amp; Expenditure accounts </w:t>
      </w:r>
    </w:p>
    <w:p w14:paraId="5D285F17" w14:textId="77777777" w:rsidR="003A75D3" w:rsidRPr="00643D83" w:rsidRDefault="003A75D3" w:rsidP="00643D8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43D83">
        <w:rPr>
          <w:rFonts w:ascii="Arial" w:hAnsi="Arial" w:cs="Arial"/>
          <w:sz w:val="20"/>
          <w:szCs w:val="20"/>
        </w:rPr>
        <w:t xml:space="preserve">versus the written report from the Treasurer: </w:t>
      </w:r>
    </w:p>
    <w:p w14:paraId="70D4E093" w14:textId="77777777" w:rsidR="003A75D3" w:rsidRPr="00643D83" w:rsidRDefault="003A75D3" w:rsidP="00643D8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43D83">
        <w:rPr>
          <w:rFonts w:ascii="Arial" w:hAnsi="Arial" w:cs="Arial"/>
          <w:sz w:val="20"/>
          <w:szCs w:val="20"/>
        </w:rPr>
        <w:t xml:space="preserve">INCOME Members Contributions Paid £34,468 </w:t>
      </w:r>
    </w:p>
    <w:p w14:paraId="31B864D5" w14:textId="77777777" w:rsidR="003A75D3" w:rsidRPr="00643D83" w:rsidRDefault="003A75D3" w:rsidP="00643D8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43D83">
        <w:rPr>
          <w:rFonts w:ascii="Arial" w:hAnsi="Arial" w:cs="Arial"/>
          <w:sz w:val="20"/>
          <w:szCs w:val="20"/>
        </w:rPr>
        <w:t xml:space="preserve">Arrears paid £ 1,111 </w:t>
      </w:r>
    </w:p>
    <w:p w14:paraId="0A011BEB" w14:textId="77777777" w:rsidR="003A75D3" w:rsidRPr="00643D83" w:rsidRDefault="003A75D3" w:rsidP="00643D8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43D83">
        <w:rPr>
          <w:rFonts w:ascii="Arial" w:hAnsi="Arial" w:cs="Arial"/>
          <w:sz w:val="20"/>
          <w:szCs w:val="20"/>
        </w:rPr>
        <w:t xml:space="preserve">Total £35.579 </w:t>
      </w:r>
    </w:p>
    <w:p w14:paraId="6798C65C" w14:textId="77777777" w:rsidR="003A75D3" w:rsidRPr="00643D83" w:rsidRDefault="003A75D3" w:rsidP="00643D8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43D83">
        <w:rPr>
          <w:rFonts w:ascii="Arial" w:hAnsi="Arial" w:cs="Arial"/>
          <w:sz w:val="20"/>
          <w:szCs w:val="20"/>
        </w:rPr>
        <w:t xml:space="preserve">TREASURER’S Members contributions £35,270.00 </w:t>
      </w:r>
    </w:p>
    <w:p w14:paraId="6AFE95E7" w14:textId="77777777" w:rsidR="003A75D3" w:rsidRPr="00643D83" w:rsidRDefault="003A75D3" w:rsidP="00643D8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43D83">
        <w:rPr>
          <w:rFonts w:ascii="Arial" w:hAnsi="Arial" w:cs="Arial"/>
          <w:sz w:val="20"/>
          <w:szCs w:val="20"/>
        </w:rPr>
        <w:t xml:space="preserve">REPORT Plus </w:t>
      </w:r>
      <w:proofErr w:type="spellStart"/>
      <w:r w:rsidRPr="00643D83">
        <w:rPr>
          <w:rFonts w:ascii="Arial" w:hAnsi="Arial" w:cs="Arial"/>
          <w:sz w:val="20"/>
          <w:szCs w:val="20"/>
        </w:rPr>
        <w:t>Dudrich</w:t>
      </w:r>
      <w:proofErr w:type="spellEnd"/>
      <w:r w:rsidRPr="00643D83">
        <w:rPr>
          <w:rFonts w:ascii="Arial" w:hAnsi="Arial" w:cs="Arial"/>
          <w:sz w:val="20"/>
          <w:szCs w:val="20"/>
        </w:rPr>
        <w:t xml:space="preserve"> Holdings £ 232.00.00 </w:t>
      </w:r>
    </w:p>
    <w:p w14:paraId="43C9C0FE" w14:textId="77777777" w:rsidR="003A75D3" w:rsidRPr="00643D83" w:rsidRDefault="003A75D3" w:rsidP="00643D8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43D83">
        <w:rPr>
          <w:rFonts w:ascii="Arial" w:hAnsi="Arial" w:cs="Arial"/>
          <w:sz w:val="20"/>
          <w:szCs w:val="20"/>
        </w:rPr>
        <w:t xml:space="preserve">Total £35,502.00 </w:t>
      </w:r>
    </w:p>
    <w:p w14:paraId="2DFDB6B4" w14:textId="77777777" w:rsidR="003A75D3" w:rsidRPr="00643D83" w:rsidRDefault="003A75D3" w:rsidP="00643D8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43D83">
        <w:rPr>
          <w:rFonts w:ascii="Arial" w:hAnsi="Arial" w:cs="Arial"/>
          <w:sz w:val="20"/>
          <w:szCs w:val="20"/>
        </w:rPr>
        <w:t xml:space="preserve">I would appreciate clarification of £77.00 difference please. </w:t>
      </w:r>
    </w:p>
    <w:p w14:paraId="7956D67A" w14:textId="77777777" w:rsidR="003A75D3" w:rsidRPr="00643D83" w:rsidRDefault="003A75D3" w:rsidP="00643D8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43D83">
        <w:rPr>
          <w:rFonts w:ascii="Arial" w:hAnsi="Arial" w:cs="Arial"/>
          <w:sz w:val="20"/>
          <w:szCs w:val="20"/>
        </w:rPr>
        <w:t xml:space="preserve">A: Overpayments of residents, which will be deducted from next year’s maintenance </w:t>
      </w:r>
    </w:p>
    <w:p w14:paraId="136F0447" w14:textId="77777777" w:rsidR="003A75D3" w:rsidRPr="00643D83" w:rsidRDefault="003A75D3" w:rsidP="00643D8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43D83">
        <w:rPr>
          <w:rFonts w:ascii="Arial" w:hAnsi="Arial" w:cs="Arial"/>
          <w:sz w:val="20"/>
          <w:szCs w:val="20"/>
        </w:rPr>
        <w:t xml:space="preserve">request. </w:t>
      </w:r>
    </w:p>
    <w:p w14:paraId="5C8EB2E3" w14:textId="77777777" w:rsidR="00643D83" w:rsidRDefault="00643D83" w:rsidP="00643D8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503D84F" w14:textId="34592FE2" w:rsidR="003A75D3" w:rsidRPr="00643D83" w:rsidRDefault="003A75D3" w:rsidP="00643D8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43D83">
        <w:rPr>
          <w:rFonts w:ascii="Arial" w:hAnsi="Arial" w:cs="Arial"/>
          <w:sz w:val="20"/>
          <w:szCs w:val="20"/>
        </w:rPr>
        <w:t xml:space="preserve">Q? From S Boyce-Sharpe </w:t>
      </w:r>
    </w:p>
    <w:p w14:paraId="1F8E113D" w14:textId="77777777" w:rsidR="003A75D3" w:rsidRPr="00643D83" w:rsidRDefault="003A75D3" w:rsidP="00643D8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43D83">
        <w:rPr>
          <w:rFonts w:ascii="Arial" w:hAnsi="Arial" w:cs="Arial"/>
          <w:sz w:val="20"/>
          <w:szCs w:val="20"/>
        </w:rPr>
        <w:t xml:space="preserve">Why are there two gift titles in the Expenditure column? One ‘Retiring Gifts’ and the other </w:t>
      </w:r>
    </w:p>
    <w:p w14:paraId="28381007" w14:textId="77777777" w:rsidR="003A75D3" w:rsidRPr="00643D83" w:rsidRDefault="003A75D3" w:rsidP="00643D8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43D83">
        <w:rPr>
          <w:rFonts w:ascii="Arial" w:hAnsi="Arial" w:cs="Arial"/>
          <w:sz w:val="20"/>
          <w:szCs w:val="20"/>
        </w:rPr>
        <w:t xml:space="preserve">‘Thank you – committee leaving gift’? </w:t>
      </w:r>
    </w:p>
    <w:p w14:paraId="09CB9F3C" w14:textId="77777777" w:rsidR="003A75D3" w:rsidRPr="00643D83" w:rsidRDefault="003A75D3" w:rsidP="00643D8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43D83">
        <w:rPr>
          <w:rFonts w:ascii="Arial" w:hAnsi="Arial" w:cs="Arial"/>
          <w:sz w:val="20"/>
          <w:szCs w:val="20"/>
        </w:rPr>
        <w:t xml:space="preserve">A: Both are retirement gifts. </w:t>
      </w:r>
    </w:p>
    <w:p w14:paraId="464A0A32" w14:textId="77777777" w:rsidR="00643D83" w:rsidRDefault="00643D83" w:rsidP="00643D8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3A8673C" w14:textId="69719ABC" w:rsidR="003A75D3" w:rsidRPr="00643D83" w:rsidRDefault="003A75D3" w:rsidP="00643D8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43D83">
        <w:rPr>
          <w:rFonts w:ascii="Arial" w:hAnsi="Arial" w:cs="Arial"/>
          <w:sz w:val="20"/>
          <w:szCs w:val="20"/>
        </w:rPr>
        <w:t xml:space="preserve">Q? From J Batchelor </w:t>
      </w:r>
    </w:p>
    <w:p w14:paraId="4E8D499B" w14:textId="77777777" w:rsidR="003A75D3" w:rsidRPr="00643D83" w:rsidRDefault="003A75D3" w:rsidP="00643D8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43D83">
        <w:rPr>
          <w:rFonts w:ascii="Arial" w:hAnsi="Arial" w:cs="Arial"/>
          <w:sz w:val="20"/>
          <w:szCs w:val="20"/>
        </w:rPr>
        <w:t xml:space="preserve">It states that there was a charitable donation of £50 made from the Maintenance Fund. This </w:t>
      </w:r>
    </w:p>
    <w:p w14:paraId="1D4D8CDD" w14:textId="77777777" w:rsidR="003A75D3" w:rsidRPr="00643D83" w:rsidRDefault="003A75D3" w:rsidP="00643D8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43D83">
        <w:rPr>
          <w:rFonts w:ascii="Arial" w:hAnsi="Arial" w:cs="Arial"/>
          <w:sz w:val="20"/>
          <w:szCs w:val="20"/>
        </w:rPr>
        <w:t xml:space="preserve">was patently not maintenance by its very title. By whose authority? This has never happened </w:t>
      </w:r>
    </w:p>
    <w:p w14:paraId="4321ADB0" w14:textId="77777777" w:rsidR="003A75D3" w:rsidRPr="00643D83" w:rsidRDefault="003A75D3" w:rsidP="00643D8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43D83">
        <w:rPr>
          <w:rFonts w:ascii="Arial" w:hAnsi="Arial" w:cs="Arial"/>
          <w:sz w:val="20"/>
          <w:szCs w:val="20"/>
        </w:rPr>
        <w:t xml:space="preserve">before so why now? The membership pays into that fund for Maintenance. The committee </w:t>
      </w:r>
    </w:p>
    <w:p w14:paraId="7E1103A3" w14:textId="77777777" w:rsidR="003A75D3" w:rsidRPr="00643D83" w:rsidRDefault="003A75D3" w:rsidP="00643D8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43D83">
        <w:rPr>
          <w:rFonts w:ascii="Arial" w:hAnsi="Arial" w:cs="Arial"/>
          <w:sz w:val="20"/>
          <w:szCs w:val="20"/>
        </w:rPr>
        <w:t xml:space="preserve">does not have authority to pay monies out of the maintenance fund for items other than </w:t>
      </w:r>
    </w:p>
    <w:p w14:paraId="6DC58816" w14:textId="77777777" w:rsidR="003A75D3" w:rsidRPr="00643D83" w:rsidRDefault="003A75D3" w:rsidP="00643D8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43D83">
        <w:rPr>
          <w:rFonts w:ascii="Arial" w:hAnsi="Arial" w:cs="Arial"/>
          <w:sz w:val="20"/>
          <w:szCs w:val="20"/>
        </w:rPr>
        <w:t xml:space="preserve">maintenance of the estate. </w:t>
      </w:r>
    </w:p>
    <w:p w14:paraId="4E02A835" w14:textId="77777777" w:rsidR="003A75D3" w:rsidRPr="00643D83" w:rsidRDefault="003A75D3" w:rsidP="00643D8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43D83">
        <w:rPr>
          <w:rFonts w:ascii="Arial" w:hAnsi="Arial" w:cs="Arial"/>
          <w:sz w:val="20"/>
          <w:szCs w:val="20"/>
        </w:rPr>
        <w:t xml:space="preserve">A: This was a committee decision, and clarification that this was £50.00 rather than £90.00. </w:t>
      </w:r>
    </w:p>
    <w:p w14:paraId="4380E701" w14:textId="77777777" w:rsidR="00643D83" w:rsidRDefault="00643D83" w:rsidP="00643D8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6FBC89A" w14:textId="2175E939" w:rsidR="003A75D3" w:rsidRPr="00643D83" w:rsidRDefault="003A75D3" w:rsidP="00643D8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43D83">
        <w:rPr>
          <w:rFonts w:ascii="Arial" w:hAnsi="Arial" w:cs="Arial"/>
          <w:sz w:val="20"/>
          <w:szCs w:val="20"/>
        </w:rPr>
        <w:t xml:space="preserve">Q? From S Boyce-Sharpe </w:t>
      </w:r>
    </w:p>
    <w:p w14:paraId="144BA380" w14:textId="77777777" w:rsidR="003A75D3" w:rsidRPr="00643D83" w:rsidRDefault="003A75D3" w:rsidP="00643D8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43D83">
        <w:rPr>
          <w:rFonts w:ascii="Arial" w:hAnsi="Arial" w:cs="Arial"/>
          <w:sz w:val="20"/>
          <w:szCs w:val="20"/>
        </w:rPr>
        <w:t xml:space="preserve">“It states that there was a contribution of £36.00 paid to Christmas Festival out of the </w:t>
      </w:r>
    </w:p>
    <w:p w14:paraId="34CC1A07" w14:textId="77777777" w:rsidR="003A75D3" w:rsidRPr="00643D83" w:rsidRDefault="003A75D3" w:rsidP="00643D8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43D83">
        <w:rPr>
          <w:rFonts w:ascii="Arial" w:hAnsi="Arial" w:cs="Arial"/>
          <w:sz w:val="20"/>
          <w:szCs w:val="20"/>
        </w:rPr>
        <w:t xml:space="preserve">Maintenance Fund. This was patently not maintenance. So, why? This has never happened </w:t>
      </w:r>
    </w:p>
    <w:p w14:paraId="150F3EAF" w14:textId="77777777" w:rsidR="003A75D3" w:rsidRPr="00643D83" w:rsidRDefault="003A75D3" w:rsidP="00643D8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43D83">
        <w:rPr>
          <w:rFonts w:ascii="Arial" w:hAnsi="Arial" w:cs="Arial"/>
          <w:sz w:val="20"/>
          <w:szCs w:val="20"/>
        </w:rPr>
        <w:t xml:space="preserve">before so why now? The committee do not have authority to pay monies out of the </w:t>
      </w:r>
    </w:p>
    <w:p w14:paraId="04E485A3" w14:textId="77777777" w:rsidR="003A75D3" w:rsidRPr="00643D83" w:rsidRDefault="003A75D3" w:rsidP="00643D8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43D83">
        <w:rPr>
          <w:rFonts w:ascii="Arial" w:hAnsi="Arial" w:cs="Arial"/>
          <w:sz w:val="20"/>
          <w:szCs w:val="20"/>
        </w:rPr>
        <w:t xml:space="preserve">maintenance fund for items other than maintenance of the estate.” </w:t>
      </w:r>
    </w:p>
    <w:p w14:paraId="4DE76B52" w14:textId="77777777" w:rsidR="003A75D3" w:rsidRPr="00643D83" w:rsidRDefault="003A75D3" w:rsidP="00643D8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43D83">
        <w:rPr>
          <w:rFonts w:ascii="Arial" w:hAnsi="Arial" w:cs="Arial"/>
          <w:sz w:val="20"/>
          <w:szCs w:val="20"/>
        </w:rPr>
        <w:t xml:space="preserve">A: After deliberation with the </w:t>
      </w:r>
      <w:proofErr w:type="gramStart"/>
      <w:r w:rsidRPr="00643D83">
        <w:rPr>
          <w:rFonts w:ascii="Arial" w:hAnsi="Arial" w:cs="Arial"/>
          <w:sz w:val="20"/>
          <w:szCs w:val="20"/>
        </w:rPr>
        <w:t>committee</w:t>
      </w:r>
      <w:proofErr w:type="gramEnd"/>
      <w:r w:rsidRPr="00643D83">
        <w:rPr>
          <w:rFonts w:ascii="Arial" w:hAnsi="Arial" w:cs="Arial"/>
          <w:sz w:val="20"/>
          <w:szCs w:val="20"/>
        </w:rPr>
        <w:t xml:space="preserve"> it was decided it shows ORRA’s presence in the </w:t>
      </w:r>
    </w:p>
    <w:p w14:paraId="420D0FF7" w14:textId="77777777" w:rsidR="003A75D3" w:rsidRPr="00643D83" w:rsidRDefault="003A75D3" w:rsidP="00643D8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43D83">
        <w:rPr>
          <w:rFonts w:ascii="Arial" w:hAnsi="Arial" w:cs="Arial"/>
          <w:sz w:val="20"/>
          <w:szCs w:val="20"/>
        </w:rPr>
        <w:t xml:space="preserve">community. </w:t>
      </w:r>
    </w:p>
    <w:p w14:paraId="60D8B833" w14:textId="77777777" w:rsidR="00643D83" w:rsidRDefault="003A75D3" w:rsidP="00643D8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43D83">
        <w:rPr>
          <w:rFonts w:ascii="Arial" w:hAnsi="Arial" w:cs="Arial"/>
          <w:sz w:val="20"/>
          <w:szCs w:val="20"/>
        </w:rPr>
        <w:t>It was advised that this has been done in the past for three years running.</w:t>
      </w:r>
    </w:p>
    <w:p w14:paraId="0A2A5525" w14:textId="432AED27" w:rsidR="003A75D3" w:rsidRPr="00643D83" w:rsidRDefault="003A75D3" w:rsidP="00643D8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43D83">
        <w:rPr>
          <w:rFonts w:ascii="Arial" w:hAnsi="Arial" w:cs="Arial"/>
          <w:sz w:val="20"/>
          <w:szCs w:val="20"/>
        </w:rPr>
        <w:t xml:space="preserve"> </w:t>
      </w:r>
    </w:p>
    <w:p w14:paraId="15111AD3" w14:textId="77777777" w:rsidR="003A75D3" w:rsidRPr="00643D83" w:rsidRDefault="003A75D3" w:rsidP="00643D8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43D83">
        <w:rPr>
          <w:rFonts w:ascii="Arial" w:hAnsi="Arial" w:cs="Arial"/>
          <w:sz w:val="20"/>
          <w:szCs w:val="20"/>
        </w:rPr>
        <w:t xml:space="preserve">J Olliff asked resident of WTW who raised their concern about the donation to the Asthma </w:t>
      </w:r>
    </w:p>
    <w:p w14:paraId="4C3ED4D6" w14:textId="77777777" w:rsidR="003A75D3" w:rsidRPr="00643D83" w:rsidRDefault="003A75D3" w:rsidP="00643D8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43D83">
        <w:rPr>
          <w:rFonts w:ascii="Arial" w:hAnsi="Arial" w:cs="Arial"/>
          <w:sz w:val="20"/>
          <w:szCs w:val="20"/>
        </w:rPr>
        <w:t xml:space="preserve">and Lung UK. Resident told the Committee it was £90.00, supported by a screen shot from </w:t>
      </w:r>
    </w:p>
    <w:p w14:paraId="2177FAD3" w14:textId="77777777" w:rsidR="003A75D3" w:rsidRPr="00643D83" w:rsidRDefault="003A75D3" w:rsidP="00643D8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43D83">
        <w:rPr>
          <w:rFonts w:ascii="Arial" w:hAnsi="Arial" w:cs="Arial"/>
          <w:sz w:val="20"/>
          <w:szCs w:val="20"/>
        </w:rPr>
        <w:t xml:space="preserve">the funeral directors’ website showing ORRA’s donation. J Olliff assured resident that this </w:t>
      </w:r>
    </w:p>
    <w:p w14:paraId="12DE2568" w14:textId="77777777" w:rsidR="003A75D3" w:rsidRPr="00643D83" w:rsidRDefault="003A75D3" w:rsidP="00643D8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43D83">
        <w:rPr>
          <w:rFonts w:ascii="Arial" w:hAnsi="Arial" w:cs="Arial"/>
          <w:sz w:val="20"/>
          <w:szCs w:val="20"/>
        </w:rPr>
        <w:t xml:space="preserve">was £50.00, as was shown on the bank statement. Resident gave the opinion that this could </w:t>
      </w:r>
    </w:p>
    <w:p w14:paraId="6F4DB576" w14:textId="77777777" w:rsidR="003A75D3" w:rsidRPr="00643D83" w:rsidRDefault="003A75D3" w:rsidP="00643D8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43D83">
        <w:rPr>
          <w:rFonts w:ascii="Arial" w:hAnsi="Arial" w:cs="Arial"/>
          <w:sz w:val="20"/>
          <w:szCs w:val="20"/>
        </w:rPr>
        <w:t xml:space="preserve">have been a mistake on their part, but the main issue is setting a precedent of giving </w:t>
      </w:r>
    </w:p>
    <w:p w14:paraId="13374FEE" w14:textId="77777777" w:rsidR="003A75D3" w:rsidRPr="00643D83" w:rsidRDefault="003A75D3" w:rsidP="00643D8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43D83">
        <w:rPr>
          <w:rFonts w:ascii="Arial" w:hAnsi="Arial" w:cs="Arial"/>
          <w:sz w:val="20"/>
          <w:szCs w:val="20"/>
        </w:rPr>
        <w:t xml:space="preserve">donations to charities, and where does it stop. Previous committee members who are no </w:t>
      </w:r>
    </w:p>
    <w:p w14:paraId="4C020BD7" w14:textId="77777777" w:rsidR="003A75D3" w:rsidRPr="00643D83" w:rsidRDefault="003A75D3" w:rsidP="00643D8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43D83">
        <w:rPr>
          <w:rFonts w:ascii="Arial" w:hAnsi="Arial" w:cs="Arial"/>
          <w:sz w:val="20"/>
          <w:szCs w:val="20"/>
        </w:rPr>
        <w:t xml:space="preserve">longer present thought the maintenance funds could be used to fund social events, which </w:t>
      </w:r>
    </w:p>
    <w:p w14:paraId="058D21A8" w14:textId="77777777" w:rsidR="003A75D3" w:rsidRPr="00643D83" w:rsidRDefault="003A75D3" w:rsidP="00643D8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43D83">
        <w:rPr>
          <w:rFonts w:ascii="Arial" w:hAnsi="Arial" w:cs="Arial"/>
          <w:sz w:val="20"/>
          <w:szCs w:val="20"/>
        </w:rPr>
        <w:t xml:space="preserve">could have been confused with an account the estate used to have called the Lions Fund for </w:t>
      </w:r>
    </w:p>
    <w:p w14:paraId="1250E8C0" w14:textId="77777777" w:rsidR="003A75D3" w:rsidRPr="00643D83" w:rsidRDefault="003A75D3" w:rsidP="00643D8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43D83">
        <w:rPr>
          <w:rFonts w:ascii="Arial" w:hAnsi="Arial" w:cs="Arial"/>
          <w:sz w:val="20"/>
          <w:szCs w:val="20"/>
        </w:rPr>
        <w:t xml:space="preserve">the benefit of all the estate, and it has now closed due to the restoration of the 18th century </w:t>
      </w:r>
    </w:p>
    <w:p w14:paraId="44FDC280" w14:textId="77777777" w:rsidR="003A75D3" w:rsidRPr="00643D83" w:rsidRDefault="003A75D3" w:rsidP="00643D8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43D83">
        <w:rPr>
          <w:rFonts w:ascii="Arial" w:hAnsi="Arial" w:cs="Arial"/>
          <w:sz w:val="20"/>
          <w:szCs w:val="20"/>
        </w:rPr>
        <w:t xml:space="preserve">pillars using the last of the funds. A lot of new residents are now present on the committee, </w:t>
      </w:r>
    </w:p>
    <w:p w14:paraId="561B7D8B" w14:textId="77777777" w:rsidR="003A75D3" w:rsidRPr="00643D83" w:rsidRDefault="003A75D3" w:rsidP="00643D8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43D83">
        <w:rPr>
          <w:rFonts w:ascii="Arial" w:hAnsi="Arial" w:cs="Arial"/>
          <w:sz w:val="20"/>
          <w:szCs w:val="20"/>
        </w:rPr>
        <w:t xml:space="preserve">and it is important that they understand are advised by residents who have been on the </w:t>
      </w:r>
    </w:p>
    <w:p w14:paraId="77AC1D8D" w14:textId="77777777" w:rsidR="003A75D3" w:rsidRPr="00643D83" w:rsidRDefault="003A75D3" w:rsidP="00643D8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43D83">
        <w:rPr>
          <w:rFonts w:ascii="Arial" w:hAnsi="Arial" w:cs="Arial"/>
          <w:sz w:val="20"/>
          <w:szCs w:val="20"/>
        </w:rPr>
        <w:t xml:space="preserve">estate/committee longer of the correct use of funds, where will it end. Resident </w:t>
      </w:r>
    </w:p>
    <w:p w14:paraId="20F6A52F" w14:textId="77777777" w:rsidR="003A75D3" w:rsidRPr="00643D83" w:rsidRDefault="003A75D3" w:rsidP="00643D8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43D83">
        <w:rPr>
          <w:rFonts w:ascii="Arial" w:hAnsi="Arial" w:cs="Arial"/>
          <w:sz w:val="20"/>
          <w:szCs w:val="20"/>
        </w:rPr>
        <w:t xml:space="preserve">understands it was all from good intentions and if this was the case that a fund could be set </w:t>
      </w:r>
    </w:p>
    <w:p w14:paraId="312BB266" w14:textId="77777777" w:rsidR="003A75D3" w:rsidRPr="00643D83" w:rsidRDefault="003A75D3" w:rsidP="00643D8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43D83">
        <w:rPr>
          <w:rFonts w:ascii="Arial" w:hAnsi="Arial" w:cs="Arial"/>
          <w:sz w:val="20"/>
          <w:szCs w:val="20"/>
        </w:rPr>
        <w:t xml:space="preserve">up separate to the maintenance funds. Charity is an individual and personal matter and if </w:t>
      </w:r>
    </w:p>
    <w:p w14:paraId="7467C0FA" w14:textId="77777777" w:rsidR="003A75D3" w:rsidRPr="00643D83" w:rsidRDefault="003A75D3" w:rsidP="00643D8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43D83">
        <w:rPr>
          <w:rFonts w:ascii="Arial" w:hAnsi="Arial" w:cs="Arial"/>
          <w:sz w:val="20"/>
          <w:szCs w:val="20"/>
        </w:rPr>
        <w:t xml:space="preserve">you want to donate to a charity yourself not through a resident’s association. It is a </w:t>
      </w:r>
    </w:p>
    <w:p w14:paraId="4B63336D" w14:textId="77777777" w:rsidR="003A75D3" w:rsidRPr="00643D83" w:rsidRDefault="003A75D3" w:rsidP="00643D8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43D83">
        <w:rPr>
          <w:rFonts w:ascii="Arial" w:hAnsi="Arial" w:cs="Arial"/>
          <w:sz w:val="20"/>
          <w:szCs w:val="20"/>
        </w:rPr>
        <w:t xml:space="preserve">maintenance fund and that is what it should be used for. </w:t>
      </w:r>
    </w:p>
    <w:p w14:paraId="4F6098E3" w14:textId="77777777" w:rsidR="00643D83" w:rsidRDefault="00643D83" w:rsidP="00643D8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7B8B923" w14:textId="751F5DDB" w:rsidR="003A75D3" w:rsidRPr="00643D83" w:rsidRDefault="003A75D3" w:rsidP="00643D8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43D83">
        <w:rPr>
          <w:rFonts w:ascii="Arial" w:hAnsi="Arial" w:cs="Arial"/>
          <w:sz w:val="20"/>
          <w:szCs w:val="20"/>
        </w:rPr>
        <w:t xml:space="preserve">Having listened to these opinions, C Tomsett wanted to clarify the feeling of the residents </w:t>
      </w:r>
    </w:p>
    <w:p w14:paraId="44A333B4" w14:textId="77777777" w:rsidR="003A75D3" w:rsidRPr="00643D83" w:rsidRDefault="003A75D3" w:rsidP="00643D8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43D83">
        <w:rPr>
          <w:rFonts w:ascii="Arial" w:hAnsi="Arial" w:cs="Arial"/>
          <w:sz w:val="20"/>
          <w:szCs w:val="20"/>
        </w:rPr>
        <w:t xml:space="preserve">regarding the matters discussed. </w:t>
      </w:r>
    </w:p>
    <w:p w14:paraId="7C926F73" w14:textId="77777777" w:rsidR="00643D83" w:rsidRDefault="00643D83" w:rsidP="00643D8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F3AB527" w14:textId="77777777" w:rsidR="00643D83" w:rsidRDefault="00643D83" w:rsidP="00643D8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4035EE0" w14:textId="02DC4135" w:rsidR="003A75D3" w:rsidRPr="00643D83" w:rsidRDefault="003A75D3" w:rsidP="00643D8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05B9316" w14:textId="77777777" w:rsidR="003A75D3" w:rsidRPr="00643D83" w:rsidRDefault="003A75D3" w:rsidP="00643D8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43D83">
        <w:rPr>
          <w:rFonts w:ascii="Arial" w:hAnsi="Arial" w:cs="Arial"/>
          <w:sz w:val="20"/>
          <w:szCs w:val="20"/>
        </w:rPr>
        <w:t xml:space="preserve">It was pointed out that such donations had not been itemised in previous records and only </w:t>
      </w:r>
    </w:p>
    <w:p w14:paraId="6426996B" w14:textId="77777777" w:rsidR="003A75D3" w:rsidRPr="00643D83" w:rsidRDefault="003A75D3" w:rsidP="00643D8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43D83">
        <w:rPr>
          <w:rFonts w:ascii="Arial" w:hAnsi="Arial" w:cs="Arial"/>
          <w:sz w:val="20"/>
          <w:szCs w:val="20"/>
        </w:rPr>
        <w:lastRenderedPageBreak/>
        <w:t xml:space="preserve">recorded this year. J Olliff advised that the accounts were presented to the accountant and </w:t>
      </w:r>
    </w:p>
    <w:p w14:paraId="37D88353" w14:textId="77777777" w:rsidR="003A75D3" w:rsidRDefault="003A75D3" w:rsidP="00643D8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43D83">
        <w:rPr>
          <w:rFonts w:ascii="Arial" w:hAnsi="Arial" w:cs="Arial"/>
          <w:sz w:val="20"/>
          <w:szCs w:val="20"/>
        </w:rPr>
        <w:t xml:space="preserve">the accountant has chosen to record it in this way, to be clearly shown there. </w:t>
      </w:r>
    </w:p>
    <w:p w14:paraId="590C95B7" w14:textId="77777777" w:rsidR="00643D83" w:rsidRPr="00643D83" w:rsidRDefault="00643D83" w:rsidP="00643D8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832DEBF" w14:textId="77777777" w:rsidR="003A75D3" w:rsidRPr="00643D83" w:rsidRDefault="003A75D3" w:rsidP="00643D8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43D83">
        <w:rPr>
          <w:rFonts w:ascii="Arial" w:hAnsi="Arial" w:cs="Arial"/>
          <w:sz w:val="20"/>
          <w:szCs w:val="20"/>
        </w:rPr>
        <w:t xml:space="preserve">A vote was asked for by residents to clarify what the maintenance funds are to be used for. </w:t>
      </w:r>
    </w:p>
    <w:p w14:paraId="5381E0A4" w14:textId="77777777" w:rsidR="00643D83" w:rsidRDefault="00643D83" w:rsidP="00643D8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29805D4" w14:textId="52D86AB1" w:rsidR="003A75D3" w:rsidRPr="00643D83" w:rsidRDefault="003A75D3" w:rsidP="00643D8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43D83">
        <w:rPr>
          <w:rFonts w:ascii="Arial" w:hAnsi="Arial" w:cs="Arial"/>
          <w:sz w:val="20"/>
          <w:szCs w:val="20"/>
        </w:rPr>
        <w:t xml:space="preserve">G Carn stated that the resident is correct that monies collected are solely to be used for the </w:t>
      </w:r>
    </w:p>
    <w:p w14:paraId="3D245196" w14:textId="77777777" w:rsidR="003A75D3" w:rsidRPr="00643D83" w:rsidRDefault="003A75D3" w:rsidP="00643D8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43D83">
        <w:rPr>
          <w:rFonts w:ascii="Arial" w:hAnsi="Arial" w:cs="Arial"/>
          <w:sz w:val="20"/>
          <w:szCs w:val="20"/>
        </w:rPr>
        <w:t xml:space="preserve">objects of the company as noted in the Ltd Company. He also wanted to clarify that lessons </w:t>
      </w:r>
    </w:p>
    <w:p w14:paraId="355AAA7B" w14:textId="77777777" w:rsidR="003A75D3" w:rsidRPr="00643D83" w:rsidRDefault="003A75D3" w:rsidP="00643D8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43D83">
        <w:rPr>
          <w:rFonts w:ascii="Arial" w:hAnsi="Arial" w:cs="Arial"/>
          <w:sz w:val="20"/>
          <w:szCs w:val="20"/>
        </w:rPr>
        <w:t xml:space="preserve">have been learnt </w:t>
      </w:r>
      <w:proofErr w:type="gramStart"/>
      <w:r w:rsidRPr="00643D83">
        <w:rPr>
          <w:rFonts w:ascii="Arial" w:hAnsi="Arial" w:cs="Arial"/>
          <w:sz w:val="20"/>
          <w:szCs w:val="20"/>
        </w:rPr>
        <w:t>in regard to</w:t>
      </w:r>
      <w:proofErr w:type="gramEnd"/>
      <w:r w:rsidRPr="00643D83">
        <w:rPr>
          <w:rFonts w:ascii="Arial" w:hAnsi="Arial" w:cs="Arial"/>
          <w:sz w:val="20"/>
          <w:szCs w:val="20"/>
        </w:rPr>
        <w:t xml:space="preserve"> this matter. </w:t>
      </w:r>
    </w:p>
    <w:p w14:paraId="1A1F6954" w14:textId="77777777" w:rsidR="00643D83" w:rsidRDefault="00643D83" w:rsidP="00643D8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24AF2FE" w14:textId="3893D356" w:rsidR="003A75D3" w:rsidRPr="00643D83" w:rsidRDefault="003A75D3" w:rsidP="00643D8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43D83">
        <w:rPr>
          <w:rFonts w:ascii="Arial" w:hAnsi="Arial" w:cs="Arial"/>
          <w:sz w:val="20"/>
          <w:szCs w:val="20"/>
        </w:rPr>
        <w:t xml:space="preserve">J Cuzick stated that a measure of discretion must be given to the Committee </w:t>
      </w:r>
      <w:proofErr w:type="gramStart"/>
      <w:r w:rsidRPr="00643D83">
        <w:rPr>
          <w:rFonts w:ascii="Arial" w:hAnsi="Arial" w:cs="Arial"/>
          <w:sz w:val="20"/>
          <w:szCs w:val="20"/>
        </w:rPr>
        <w:t>in order to</w:t>
      </w:r>
      <w:proofErr w:type="gramEnd"/>
      <w:r w:rsidRPr="00643D83">
        <w:rPr>
          <w:rFonts w:ascii="Arial" w:hAnsi="Arial" w:cs="Arial"/>
          <w:sz w:val="20"/>
          <w:szCs w:val="20"/>
        </w:rPr>
        <w:t xml:space="preserve"> </w:t>
      </w:r>
    </w:p>
    <w:p w14:paraId="4058F0F6" w14:textId="77777777" w:rsidR="003A75D3" w:rsidRPr="00643D83" w:rsidRDefault="003A75D3" w:rsidP="00643D83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643D83">
        <w:rPr>
          <w:rFonts w:ascii="Arial" w:hAnsi="Arial" w:cs="Arial"/>
          <w:sz w:val="20"/>
          <w:szCs w:val="20"/>
        </w:rPr>
        <w:t>fulfill</w:t>
      </w:r>
      <w:proofErr w:type="spellEnd"/>
      <w:r w:rsidRPr="00643D83">
        <w:rPr>
          <w:rFonts w:ascii="Arial" w:hAnsi="Arial" w:cs="Arial"/>
          <w:sz w:val="20"/>
          <w:szCs w:val="20"/>
        </w:rPr>
        <w:t xml:space="preserve"> its function, for example to fund room hire, but believed that Maintenance Charge </w:t>
      </w:r>
    </w:p>
    <w:p w14:paraId="2F20DC6B" w14:textId="77777777" w:rsidR="003A75D3" w:rsidRPr="00643D83" w:rsidRDefault="003A75D3" w:rsidP="00643D8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43D83">
        <w:rPr>
          <w:rFonts w:ascii="Arial" w:hAnsi="Arial" w:cs="Arial"/>
          <w:sz w:val="20"/>
          <w:szCs w:val="20"/>
        </w:rPr>
        <w:t xml:space="preserve">funds should not be used for charitable donations. </w:t>
      </w:r>
    </w:p>
    <w:p w14:paraId="1AB4C08D" w14:textId="77777777" w:rsidR="003A75D3" w:rsidRPr="00643D83" w:rsidRDefault="003A75D3" w:rsidP="00643D8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43D83">
        <w:rPr>
          <w:rFonts w:ascii="Arial" w:hAnsi="Arial" w:cs="Arial"/>
          <w:sz w:val="20"/>
          <w:szCs w:val="20"/>
        </w:rPr>
        <w:t xml:space="preserve">G Robinson added we have had two street parties, which were not maintenance from the </w:t>
      </w:r>
    </w:p>
    <w:p w14:paraId="234BA63C" w14:textId="77777777" w:rsidR="003A75D3" w:rsidRPr="00643D83" w:rsidRDefault="003A75D3" w:rsidP="00643D8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43D83">
        <w:rPr>
          <w:rFonts w:ascii="Arial" w:hAnsi="Arial" w:cs="Arial"/>
          <w:sz w:val="20"/>
          <w:szCs w:val="20"/>
        </w:rPr>
        <w:t xml:space="preserve">estate. It was contended that the first street party was funded out of the remainder of the </w:t>
      </w:r>
    </w:p>
    <w:p w14:paraId="28350A70" w14:textId="77777777" w:rsidR="003A75D3" w:rsidRPr="00643D83" w:rsidRDefault="003A75D3" w:rsidP="00643D8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43D83">
        <w:rPr>
          <w:rFonts w:ascii="Arial" w:hAnsi="Arial" w:cs="Arial"/>
          <w:sz w:val="20"/>
          <w:szCs w:val="20"/>
        </w:rPr>
        <w:t xml:space="preserve">Lions fund and that the residents enjoyed it so much that it was suggested to repeat the </w:t>
      </w:r>
    </w:p>
    <w:p w14:paraId="15DE3ED6" w14:textId="77777777" w:rsidR="003A75D3" w:rsidRPr="00643D83" w:rsidRDefault="003A75D3" w:rsidP="00643D8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43D83">
        <w:rPr>
          <w:rFonts w:ascii="Arial" w:hAnsi="Arial" w:cs="Arial"/>
          <w:sz w:val="20"/>
          <w:szCs w:val="20"/>
        </w:rPr>
        <w:t xml:space="preserve">year after. It had been agreed on the proviso that residents self-funded it and brought </w:t>
      </w:r>
      <w:proofErr w:type="gramStart"/>
      <w:r w:rsidRPr="00643D83">
        <w:rPr>
          <w:rFonts w:ascii="Arial" w:hAnsi="Arial" w:cs="Arial"/>
          <w:sz w:val="20"/>
          <w:szCs w:val="20"/>
        </w:rPr>
        <w:t>their</w:t>
      </w:r>
      <w:proofErr w:type="gramEnd"/>
      <w:r w:rsidRPr="00643D83">
        <w:rPr>
          <w:rFonts w:ascii="Arial" w:hAnsi="Arial" w:cs="Arial"/>
          <w:sz w:val="20"/>
          <w:szCs w:val="20"/>
        </w:rPr>
        <w:t xml:space="preserve"> </w:t>
      </w:r>
    </w:p>
    <w:p w14:paraId="0A1D4A8C" w14:textId="77777777" w:rsidR="003A75D3" w:rsidRPr="00643D83" w:rsidRDefault="003A75D3" w:rsidP="00643D8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43D83">
        <w:rPr>
          <w:rFonts w:ascii="Arial" w:hAnsi="Arial" w:cs="Arial"/>
          <w:sz w:val="20"/>
          <w:szCs w:val="20"/>
        </w:rPr>
        <w:t xml:space="preserve">own refreshments. J Olliff advised that money was used from the account for the second </w:t>
      </w:r>
    </w:p>
    <w:p w14:paraId="20C1962F" w14:textId="77777777" w:rsidR="003A75D3" w:rsidRPr="00643D83" w:rsidRDefault="003A75D3" w:rsidP="00643D8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43D83">
        <w:rPr>
          <w:rFonts w:ascii="Arial" w:hAnsi="Arial" w:cs="Arial"/>
          <w:sz w:val="20"/>
          <w:szCs w:val="20"/>
        </w:rPr>
        <w:t xml:space="preserve">Street party. Resident said this wasn’t the case. </w:t>
      </w:r>
    </w:p>
    <w:p w14:paraId="414996B5" w14:textId="77777777" w:rsidR="00643D83" w:rsidRDefault="00643D83" w:rsidP="00643D8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DAB3AD4" w14:textId="42188240" w:rsidR="003A75D3" w:rsidRPr="00643D83" w:rsidRDefault="003A75D3" w:rsidP="00643D8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43D83">
        <w:rPr>
          <w:rFonts w:ascii="Arial" w:hAnsi="Arial" w:cs="Arial"/>
          <w:sz w:val="20"/>
          <w:szCs w:val="20"/>
        </w:rPr>
        <w:t xml:space="preserve">J Cuzick brought the residents and committee back to the subject of the use of </w:t>
      </w:r>
    </w:p>
    <w:p w14:paraId="6CFCA1DE" w14:textId="77777777" w:rsidR="003A75D3" w:rsidRPr="00643D83" w:rsidRDefault="003A75D3" w:rsidP="00643D8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43D83">
        <w:rPr>
          <w:rFonts w:ascii="Arial" w:hAnsi="Arial" w:cs="Arial"/>
          <w:sz w:val="20"/>
          <w:szCs w:val="20"/>
        </w:rPr>
        <w:t xml:space="preserve">maintenance funds for charitable donations. He suggested a vote on the matter of </w:t>
      </w:r>
    </w:p>
    <w:p w14:paraId="32DAAD19" w14:textId="77777777" w:rsidR="003A75D3" w:rsidRPr="00643D83" w:rsidRDefault="003A75D3" w:rsidP="00643D8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43D83">
        <w:rPr>
          <w:rFonts w:ascii="Arial" w:hAnsi="Arial" w:cs="Arial"/>
          <w:sz w:val="20"/>
          <w:szCs w:val="20"/>
        </w:rPr>
        <w:t xml:space="preserve">donations, and if a vote was needed regarding the funding of ORRA events, that this be </w:t>
      </w:r>
    </w:p>
    <w:p w14:paraId="0A2F5DD8" w14:textId="77777777" w:rsidR="003A75D3" w:rsidRPr="00643D83" w:rsidRDefault="003A75D3" w:rsidP="00643D8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43D83">
        <w:rPr>
          <w:rFonts w:ascii="Arial" w:hAnsi="Arial" w:cs="Arial"/>
          <w:sz w:val="20"/>
          <w:szCs w:val="20"/>
        </w:rPr>
        <w:t xml:space="preserve">brought up </w:t>
      </w:r>
      <w:proofErr w:type="gramStart"/>
      <w:r w:rsidRPr="00643D83">
        <w:rPr>
          <w:rFonts w:ascii="Arial" w:hAnsi="Arial" w:cs="Arial"/>
          <w:sz w:val="20"/>
          <w:szCs w:val="20"/>
        </w:rPr>
        <w:t>at a later date</w:t>
      </w:r>
      <w:proofErr w:type="gramEnd"/>
      <w:r w:rsidRPr="00643D83">
        <w:rPr>
          <w:rFonts w:ascii="Arial" w:hAnsi="Arial" w:cs="Arial"/>
          <w:sz w:val="20"/>
          <w:szCs w:val="20"/>
        </w:rPr>
        <w:t xml:space="preserve">. </w:t>
      </w:r>
    </w:p>
    <w:p w14:paraId="6A545AAB" w14:textId="77777777" w:rsidR="00643D83" w:rsidRDefault="00643D83" w:rsidP="00643D8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62FDF11" w14:textId="3F278634" w:rsidR="003A75D3" w:rsidRPr="00643D83" w:rsidRDefault="003A75D3" w:rsidP="00643D8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43D83">
        <w:rPr>
          <w:rFonts w:ascii="Arial" w:hAnsi="Arial" w:cs="Arial"/>
          <w:sz w:val="20"/>
          <w:szCs w:val="20"/>
        </w:rPr>
        <w:t xml:space="preserve">Resident suggested that the overpayments from residents could be used for occasions like </w:t>
      </w:r>
    </w:p>
    <w:p w14:paraId="058D607A" w14:textId="77777777" w:rsidR="003A75D3" w:rsidRPr="00643D83" w:rsidRDefault="003A75D3" w:rsidP="00643D8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43D83">
        <w:rPr>
          <w:rFonts w:ascii="Arial" w:hAnsi="Arial" w:cs="Arial"/>
          <w:sz w:val="20"/>
          <w:szCs w:val="20"/>
        </w:rPr>
        <w:t xml:space="preserve">this. J Olliff advised that overpayments are accidental and will be deducted from the </w:t>
      </w:r>
    </w:p>
    <w:p w14:paraId="1BBADEDF" w14:textId="77777777" w:rsidR="003A75D3" w:rsidRPr="00643D83" w:rsidRDefault="003A75D3" w:rsidP="00643D8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43D83">
        <w:rPr>
          <w:rFonts w:ascii="Arial" w:hAnsi="Arial" w:cs="Arial"/>
          <w:sz w:val="20"/>
          <w:szCs w:val="20"/>
        </w:rPr>
        <w:t xml:space="preserve">resident’s maintenance charges for the year following. </w:t>
      </w:r>
    </w:p>
    <w:p w14:paraId="1CCA691C" w14:textId="77777777" w:rsidR="00643D83" w:rsidRDefault="00643D83" w:rsidP="00643D8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B04CD7A" w14:textId="412753E6" w:rsidR="003A75D3" w:rsidRPr="00643D83" w:rsidRDefault="003A75D3" w:rsidP="00643D8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43D83">
        <w:rPr>
          <w:rFonts w:ascii="Arial" w:hAnsi="Arial" w:cs="Arial"/>
          <w:sz w:val="20"/>
          <w:szCs w:val="20"/>
        </w:rPr>
        <w:t xml:space="preserve">C Tomsett proposed a motion that the Maintenance Charge exclude any charitable </w:t>
      </w:r>
    </w:p>
    <w:p w14:paraId="324BB190" w14:textId="77777777" w:rsidR="003A75D3" w:rsidRPr="00643D83" w:rsidRDefault="003A75D3" w:rsidP="00643D8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43D83">
        <w:rPr>
          <w:rFonts w:ascii="Arial" w:hAnsi="Arial" w:cs="Arial"/>
          <w:sz w:val="20"/>
          <w:szCs w:val="20"/>
        </w:rPr>
        <w:t xml:space="preserve">donations but include reasonable evidence-based disbursements. </w:t>
      </w:r>
    </w:p>
    <w:p w14:paraId="0199121E" w14:textId="6A9F9435" w:rsidR="003A75D3" w:rsidRPr="00643D83" w:rsidRDefault="003A75D3" w:rsidP="00643D8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43D83">
        <w:rPr>
          <w:rFonts w:ascii="Arial" w:hAnsi="Arial" w:cs="Arial"/>
          <w:sz w:val="20"/>
          <w:szCs w:val="20"/>
        </w:rPr>
        <w:t xml:space="preserve">Proposer: C Tomsett </w:t>
      </w:r>
      <w:r w:rsidR="00643D83">
        <w:rPr>
          <w:rFonts w:ascii="Arial" w:hAnsi="Arial" w:cs="Arial"/>
          <w:sz w:val="20"/>
          <w:szCs w:val="20"/>
        </w:rPr>
        <w:t xml:space="preserve">/ </w:t>
      </w:r>
      <w:r w:rsidRPr="00643D83">
        <w:rPr>
          <w:rFonts w:ascii="Arial" w:hAnsi="Arial" w:cs="Arial"/>
          <w:sz w:val="20"/>
          <w:szCs w:val="20"/>
        </w:rPr>
        <w:t xml:space="preserve">Seconder: J Cuzick </w:t>
      </w:r>
    </w:p>
    <w:p w14:paraId="6858CBCF" w14:textId="77777777" w:rsidR="003A75D3" w:rsidRPr="00643D83" w:rsidRDefault="003A75D3" w:rsidP="00643D8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43D83">
        <w:rPr>
          <w:rFonts w:ascii="Arial" w:hAnsi="Arial" w:cs="Arial"/>
          <w:sz w:val="20"/>
          <w:szCs w:val="20"/>
        </w:rPr>
        <w:t xml:space="preserve">VOTE CARRIED </w:t>
      </w:r>
    </w:p>
    <w:p w14:paraId="2EF26F5B" w14:textId="77777777" w:rsidR="00F86E92" w:rsidRDefault="00F86E92" w:rsidP="00643D8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18FA5E8" w14:textId="1D8FC12C" w:rsidR="003A75D3" w:rsidRPr="00643D83" w:rsidRDefault="003A75D3" w:rsidP="00643D8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43D83">
        <w:rPr>
          <w:rFonts w:ascii="Arial" w:hAnsi="Arial" w:cs="Arial"/>
          <w:sz w:val="20"/>
          <w:szCs w:val="20"/>
        </w:rPr>
        <w:t xml:space="preserve">Q? From S Boyce-Sharpe </w:t>
      </w:r>
    </w:p>
    <w:p w14:paraId="6EDC9530" w14:textId="77777777" w:rsidR="003A75D3" w:rsidRPr="00643D83" w:rsidRDefault="003A75D3" w:rsidP="00643D8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43D83">
        <w:rPr>
          <w:rFonts w:ascii="Arial" w:hAnsi="Arial" w:cs="Arial"/>
          <w:sz w:val="20"/>
          <w:szCs w:val="20"/>
        </w:rPr>
        <w:t xml:space="preserve">Please advise what the title ‘Title Registers’ refers to in Expenditure in accounts? Value £130 </w:t>
      </w:r>
    </w:p>
    <w:p w14:paraId="1F543F76" w14:textId="77777777" w:rsidR="003A75D3" w:rsidRPr="00643D83" w:rsidRDefault="003A75D3" w:rsidP="00643D8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43D83">
        <w:rPr>
          <w:rFonts w:ascii="Arial" w:hAnsi="Arial" w:cs="Arial"/>
          <w:sz w:val="20"/>
          <w:szCs w:val="20"/>
        </w:rPr>
        <w:t xml:space="preserve">A: These were used to cover costs to obtain Land Registry documents to confirm land </w:t>
      </w:r>
    </w:p>
    <w:p w14:paraId="7E13506E" w14:textId="77777777" w:rsidR="003A75D3" w:rsidRPr="00643D83" w:rsidRDefault="003A75D3" w:rsidP="00643D8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43D83">
        <w:rPr>
          <w:rFonts w:ascii="Arial" w:hAnsi="Arial" w:cs="Arial"/>
          <w:sz w:val="20"/>
          <w:szCs w:val="20"/>
        </w:rPr>
        <w:t xml:space="preserve">ownership as part of the Full Fibre project with Openreach. </w:t>
      </w:r>
    </w:p>
    <w:p w14:paraId="089FBD78" w14:textId="77777777" w:rsidR="00F86E92" w:rsidRDefault="00F86E92" w:rsidP="00643D8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6017F80" w14:textId="25A6BCA5" w:rsidR="003A75D3" w:rsidRPr="00643D83" w:rsidRDefault="003A75D3" w:rsidP="00643D8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43D83">
        <w:rPr>
          <w:rFonts w:ascii="Arial" w:hAnsi="Arial" w:cs="Arial"/>
          <w:sz w:val="20"/>
          <w:szCs w:val="20"/>
        </w:rPr>
        <w:t xml:space="preserve">Q? From S Boyce-Sharpe </w:t>
      </w:r>
    </w:p>
    <w:p w14:paraId="42852EF0" w14:textId="77777777" w:rsidR="003A75D3" w:rsidRPr="00643D83" w:rsidRDefault="003A75D3" w:rsidP="00643D8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43D83">
        <w:rPr>
          <w:rFonts w:ascii="Arial" w:hAnsi="Arial" w:cs="Arial"/>
          <w:sz w:val="20"/>
          <w:szCs w:val="20"/>
        </w:rPr>
        <w:t xml:space="preserve">Can I ask if the Debtors’ total of £1,535 is all households who have not paid or are there </w:t>
      </w:r>
    </w:p>
    <w:p w14:paraId="0A667413" w14:textId="77777777" w:rsidR="003A75D3" w:rsidRPr="00643D83" w:rsidRDefault="003A75D3" w:rsidP="00643D8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43D83">
        <w:rPr>
          <w:rFonts w:ascii="Arial" w:hAnsi="Arial" w:cs="Arial"/>
          <w:sz w:val="20"/>
          <w:szCs w:val="20"/>
        </w:rPr>
        <w:t xml:space="preserve">other debtors? </w:t>
      </w:r>
    </w:p>
    <w:p w14:paraId="177FA9F0" w14:textId="77777777" w:rsidR="003A75D3" w:rsidRPr="00643D83" w:rsidRDefault="003A75D3" w:rsidP="00643D8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43D83">
        <w:rPr>
          <w:rFonts w:ascii="Arial" w:hAnsi="Arial" w:cs="Arial"/>
          <w:sz w:val="20"/>
          <w:szCs w:val="20"/>
        </w:rPr>
        <w:t xml:space="preserve">A: This sum includes all debt owed by residents of the 149 households, and includes </w:t>
      </w:r>
    </w:p>
    <w:p w14:paraId="17A71609" w14:textId="77777777" w:rsidR="003A75D3" w:rsidRPr="00643D83" w:rsidRDefault="003A75D3" w:rsidP="00643D83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643D83">
        <w:rPr>
          <w:rFonts w:ascii="Arial" w:hAnsi="Arial" w:cs="Arial"/>
          <w:sz w:val="20"/>
          <w:szCs w:val="20"/>
        </w:rPr>
        <w:t>Dudrich</w:t>
      </w:r>
      <w:proofErr w:type="spellEnd"/>
      <w:r w:rsidRPr="00643D83">
        <w:rPr>
          <w:rFonts w:ascii="Arial" w:hAnsi="Arial" w:cs="Arial"/>
          <w:sz w:val="20"/>
          <w:szCs w:val="20"/>
        </w:rPr>
        <w:t xml:space="preserve"> Ltd. </w:t>
      </w:r>
    </w:p>
    <w:p w14:paraId="37D076FB" w14:textId="77777777" w:rsidR="00F86E92" w:rsidRDefault="00F86E92" w:rsidP="00643D8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0051371" w14:textId="7334488E" w:rsidR="003A75D3" w:rsidRPr="00643D83" w:rsidRDefault="003A75D3" w:rsidP="00643D8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43D83">
        <w:rPr>
          <w:rFonts w:ascii="Arial" w:hAnsi="Arial" w:cs="Arial"/>
          <w:sz w:val="20"/>
          <w:szCs w:val="20"/>
        </w:rPr>
        <w:t xml:space="preserve">G Carn stated that Committee have sent out to all residents the proposal regarding </w:t>
      </w:r>
    </w:p>
    <w:p w14:paraId="5DC7840E" w14:textId="27B78A5E" w:rsidR="003A75D3" w:rsidRPr="00643D83" w:rsidRDefault="003A75D3" w:rsidP="00643D8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43D83">
        <w:rPr>
          <w:rFonts w:ascii="Arial" w:hAnsi="Arial" w:cs="Arial"/>
          <w:sz w:val="20"/>
          <w:szCs w:val="20"/>
        </w:rPr>
        <w:t xml:space="preserve">‘Maintenance Charges/ Constitution Additions’, adding penalty charges for late or nonpayers of maintenance charges. Late payment has a detrimental effect when it comes to </w:t>
      </w:r>
    </w:p>
    <w:p w14:paraId="4A21FB28" w14:textId="77777777" w:rsidR="003A75D3" w:rsidRPr="00643D83" w:rsidRDefault="003A75D3" w:rsidP="00643D8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43D83">
        <w:rPr>
          <w:rFonts w:ascii="Arial" w:hAnsi="Arial" w:cs="Arial"/>
          <w:sz w:val="20"/>
          <w:szCs w:val="20"/>
        </w:rPr>
        <w:t xml:space="preserve">setting out budgets and committing to expenditures. Collection of charges is time </w:t>
      </w:r>
    </w:p>
    <w:p w14:paraId="14AD0EB7" w14:textId="77777777" w:rsidR="003A75D3" w:rsidRDefault="003A75D3" w:rsidP="00643D8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43D83">
        <w:rPr>
          <w:rFonts w:ascii="Arial" w:hAnsi="Arial" w:cs="Arial"/>
          <w:sz w:val="20"/>
          <w:szCs w:val="20"/>
        </w:rPr>
        <w:t xml:space="preserve">consuming and not the best use of committee member’s time. </w:t>
      </w:r>
    </w:p>
    <w:p w14:paraId="3F2509DA" w14:textId="77777777" w:rsidR="00F86E92" w:rsidRDefault="00F86E92" w:rsidP="00643D8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C56EC3D" w14:textId="77777777" w:rsidR="00F86E92" w:rsidRDefault="00F86E92" w:rsidP="00643D8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62264B4" w14:textId="77777777" w:rsidR="00F86E92" w:rsidRDefault="00F86E92" w:rsidP="00643D8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7935C0E" w14:textId="77777777" w:rsidR="00F86E92" w:rsidRDefault="00F86E92" w:rsidP="00643D8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69179A5" w14:textId="77777777" w:rsidR="00F86E92" w:rsidRDefault="00F86E92" w:rsidP="00643D8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00DDF65" w14:textId="77777777" w:rsidR="00F86E92" w:rsidRDefault="00F86E92" w:rsidP="00643D8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E8C8307" w14:textId="77777777" w:rsidR="00F86E92" w:rsidRDefault="00F86E92" w:rsidP="00643D8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6D43913" w14:textId="77777777" w:rsidR="00F86E92" w:rsidRDefault="00F86E92" w:rsidP="00643D8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446E97B" w14:textId="77777777" w:rsidR="00F86E92" w:rsidRDefault="00F86E92" w:rsidP="00643D8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94FC34B" w14:textId="77777777" w:rsidR="00F86E92" w:rsidRPr="00643D83" w:rsidRDefault="00F86E92" w:rsidP="00643D8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1F602BF" w14:textId="77777777" w:rsidR="003A75D3" w:rsidRPr="00643D83" w:rsidRDefault="003A75D3" w:rsidP="00643D8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43D83">
        <w:rPr>
          <w:rFonts w:ascii="Arial" w:hAnsi="Arial" w:cs="Arial"/>
          <w:sz w:val="20"/>
          <w:szCs w:val="20"/>
        </w:rPr>
        <w:t xml:space="preserve">Q? From Resident of RG </w:t>
      </w:r>
    </w:p>
    <w:p w14:paraId="35D44C54" w14:textId="77777777" w:rsidR="003A75D3" w:rsidRPr="00643D83" w:rsidRDefault="003A75D3" w:rsidP="00643D8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43D83">
        <w:rPr>
          <w:rFonts w:ascii="Arial" w:hAnsi="Arial" w:cs="Arial"/>
          <w:sz w:val="20"/>
          <w:szCs w:val="20"/>
        </w:rPr>
        <w:lastRenderedPageBreak/>
        <w:t xml:space="preserve">Can I enquire if ORRA have taken legal advice on the matter of charging ‘late and </w:t>
      </w:r>
      <w:proofErr w:type="spellStart"/>
      <w:proofErr w:type="gramStart"/>
      <w:r w:rsidRPr="00643D83">
        <w:rPr>
          <w:rFonts w:ascii="Arial" w:hAnsi="Arial" w:cs="Arial"/>
          <w:sz w:val="20"/>
          <w:szCs w:val="20"/>
        </w:rPr>
        <w:t>non</w:t>
      </w:r>
      <w:r w:rsidRPr="00643D83">
        <w:rPr>
          <w:rFonts w:ascii="Arial" w:hAnsi="Arial" w:cs="Arial"/>
          <w:sz w:val="20"/>
          <w:szCs w:val="20"/>
        </w:rPr>
        <w:t>payers</w:t>
      </w:r>
      <w:proofErr w:type="spellEnd"/>
      <w:proofErr w:type="gramEnd"/>
      <w:r w:rsidRPr="00643D83">
        <w:rPr>
          <w:rFonts w:ascii="Arial" w:hAnsi="Arial" w:cs="Arial"/>
          <w:sz w:val="20"/>
          <w:szCs w:val="20"/>
        </w:rPr>
        <w:t xml:space="preserve"> of ORRA Annual Maintenance Charge? The date of that advice? And further, who </w:t>
      </w:r>
    </w:p>
    <w:p w14:paraId="2C80FE6B" w14:textId="77777777" w:rsidR="003A75D3" w:rsidRPr="00643D83" w:rsidRDefault="003A75D3" w:rsidP="00643D83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643D83">
        <w:rPr>
          <w:rFonts w:ascii="Arial" w:hAnsi="Arial" w:cs="Arial"/>
          <w:sz w:val="20"/>
          <w:szCs w:val="20"/>
        </w:rPr>
        <w:t>provided that</w:t>
      </w:r>
      <w:proofErr w:type="gramEnd"/>
      <w:r w:rsidRPr="00643D83">
        <w:rPr>
          <w:rFonts w:ascii="Arial" w:hAnsi="Arial" w:cs="Arial"/>
          <w:sz w:val="20"/>
          <w:szCs w:val="20"/>
        </w:rPr>
        <w:t xml:space="preserve"> advice? </w:t>
      </w:r>
    </w:p>
    <w:p w14:paraId="6BAD28C8" w14:textId="77777777" w:rsidR="003A75D3" w:rsidRPr="00643D83" w:rsidRDefault="003A75D3" w:rsidP="00643D8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43D83">
        <w:rPr>
          <w:rFonts w:ascii="Arial" w:hAnsi="Arial" w:cs="Arial"/>
          <w:sz w:val="20"/>
          <w:szCs w:val="20"/>
        </w:rPr>
        <w:t xml:space="preserve">A: Yes, we have. The proposal has been verbally checked on two accounts, using a firm of </w:t>
      </w:r>
    </w:p>
    <w:p w14:paraId="6D027FA8" w14:textId="77777777" w:rsidR="003A75D3" w:rsidRPr="00643D83" w:rsidRDefault="003A75D3" w:rsidP="00643D8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43D83">
        <w:rPr>
          <w:rFonts w:ascii="Arial" w:hAnsi="Arial" w:cs="Arial"/>
          <w:sz w:val="20"/>
          <w:szCs w:val="20"/>
        </w:rPr>
        <w:t xml:space="preserve">solicitors regarding corporate and commercial perspectives. Firstly, to confirm that it is not </w:t>
      </w:r>
    </w:p>
    <w:p w14:paraId="13E84BBE" w14:textId="77777777" w:rsidR="003A75D3" w:rsidRPr="00643D83" w:rsidRDefault="003A75D3" w:rsidP="00643D8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43D83">
        <w:rPr>
          <w:rFonts w:ascii="Arial" w:hAnsi="Arial" w:cs="Arial"/>
          <w:sz w:val="20"/>
          <w:szCs w:val="20"/>
        </w:rPr>
        <w:t xml:space="preserve">unusual or illegal for financial implications for late payments. And secondly, that the </w:t>
      </w:r>
    </w:p>
    <w:p w14:paraId="51AE674D" w14:textId="77777777" w:rsidR="003A75D3" w:rsidRPr="00643D83" w:rsidRDefault="003A75D3" w:rsidP="00643D8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43D83">
        <w:rPr>
          <w:rFonts w:ascii="Arial" w:hAnsi="Arial" w:cs="Arial"/>
          <w:sz w:val="20"/>
          <w:szCs w:val="20"/>
        </w:rPr>
        <w:t xml:space="preserve">committee have the necessary authority to impose this. On the strength of this verbal </w:t>
      </w:r>
    </w:p>
    <w:p w14:paraId="2ABDE66A" w14:textId="77777777" w:rsidR="003A75D3" w:rsidRPr="00643D83" w:rsidRDefault="003A75D3" w:rsidP="00643D8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43D83">
        <w:rPr>
          <w:rFonts w:ascii="Arial" w:hAnsi="Arial" w:cs="Arial"/>
          <w:sz w:val="20"/>
          <w:szCs w:val="20"/>
        </w:rPr>
        <w:t xml:space="preserve">advice, we haven’t sought to use maintenance funds to engage with solicitors formally, but </w:t>
      </w:r>
    </w:p>
    <w:p w14:paraId="523D4A7F" w14:textId="77777777" w:rsidR="003A75D3" w:rsidRPr="00643D83" w:rsidRDefault="003A75D3" w:rsidP="00643D8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43D83">
        <w:rPr>
          <w:rFonts w:ascii="Arial" w:hAnsi="Arial" w:cs="Arial"/>
          <w:sz w:val="20"/>
          <w:szCs w:val="20"/>
        </w:rPr>
        <w:t xml:space="preserve">we have had written guidance on key points to mention. Legally, it is quite typical for </w:t>
      </w:r>
    </w:p>
    <w:p w14:paraId="145FC9C0" w14:textId="77777777" w:rsidR="003A75D3" w:rsidRPr="00643D83" w:rsidRDefault="003A75D3" w:rsidP="00643D8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43D83">
        <w:rPr>
          <w:rFonts w:ascii="Arial" w:hAnsi="Arial" w:cs="Arial"/>
          <w:sz w:val="20"/>
          <w:szCs w:val="20"/>
        </w:rPr>
        <w:t xml:space="preserve">maintenance charges arrears to have financial implications/penalties. In respect of interest </w:t>
      </w:r>
    </w:p>
    <w:p w14:paraId="39CB7589" w14:textId="77777777" w:rsidR="003A75D3" w:rsidRPr="00643D83" w:rsidRDefault="003A75D3" w:rsidP="00643D8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43D83">
        <w:rPr>
          <w:rFonts w:ascii="Arial" w:hAnsi="Arial" w:cs="Arial"/>
          <w:sz w:val="20"/>
          <w:szCs w:val="20"/>
        </w:rPr>
        <w:t xml:space="preserve">on arrears the statutory rate is 8% above the base rate, but the committee have set this </w:t>
      </w:r>
    </w:p>
    <w:p w14:paraId="4D68D7BE" w14:textId="77777777" w:rsidR="003A75D3" w:rsidRPr="00643D83" w:rsidRDefault="003A75D3" w:rsidP="00643D8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43D83">
        <w:rPr>
          <w:rFonts w:ascii="Arial" w:hAnsi="Arial" w:cs="Arial"/>
          <w:sz w:val="20"/>
          <w:szCs w:val="20"/>
        </w:rPr>
        <w:t xml:space="preserve">lower than that. </w:t>
      </w:r>
    </w:p>
    <w:p w14:paraId="76ABC7E0" w14:textId="77777777" w:rsidR="00E10A2B" w:rsidRDefault="00E10A2B" w:rsidP="00643D8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A297F18" w14:textId="4AD208E3" w:rsidR="003A75D3" w:rsidRPr="00643D83" w:rsidRDefault="003A75D3" w:rsidP="00643D8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43D83">
        <w:rPr>
          <w:rFonts w:ascii="Arial" w:hAnsi="Arial" w:cs="Arial"/>
          <w:sz w:val="20"/>
          <w:szCs w:val="20"/>
        </w:rPr>
        <w:t xml:space="preserve">ORRA Ltd can delegate powers to the ORRA committee, and both historically and currently </w:t>
      </w:r>
    </w:p>
    <w:p w14:paraId="34FDAB37" w14:textId="77777777" w:rsidR="003A75D3" w:rsidRPr="00643D83" w:rsidRDefault="003A75D3" w:rsidP="00643D8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43D83">
        <w:rPr>
          <w:rFonts w:ascii="Arial" w:hAnsi="Arial" w:cs="Arial"/>
          <w:sz w:val="20"/>
          <w:szCs w:val="20"/>
        </w:rPr>
        <w:t xml:space="preserve">that is the way the committee conducts the day-to-day duties and responsibilities of the Ltd </w:t>
      </w:r>
    </w:p>
    <w:p w14:paraId="029E1B40" w14:textId="77777777" w:rsidR="003A75D3" w:rsidRPr="00643D83" w:rsidRDefault="003A75D3" w:rsidP="00643D8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43D83">
        <w:rPr>
          <w:rFonts w:ascii="Arial" w:hAnsi="Arial" w:cs="Arial"/>
          <w:sz w:val="20"/>
          <w:szCs w:val="20"/>
        </w:rPr>
        <w:t xml:space="preserve">Company. ORRA and the directors, acting through the committee, entirely legitimately </w:t>
      </w:r>
    </w:p>
    <w:p w14:paraId="0688178F" w14:textId="77777777" w:rsidR="003A75D3" w:rsidRPr="00643D83" w:rsidRDefault="003A75D3" w:rsidP="00643D8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43D83">
        <w:rPr>
          <w:rFonts w:ascii="Arial" w:hAnsi="Arial" w:cs="Arial"/>
          <w:sz w:val="20"/>
          <w:szCs w:val="20"/>
        </w:rPr>
        <w:t xml:space="preserve">have the powers to propose a resolution to residents. The Ltd Company and the committee </w:t>
      </w:r>
    </w:p>
    <w:p w14:paraId="2DFC69FF" w14:textId="77777777" w:rsidR="003A75D3" w:rsidRPr="00643D83" w:rsidRDefault="003A75D3" w:rsidP="00643D83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643D83">
        <w:rPr>
          <w:rFonts w:ascii="Arial" w:hAnsi="Arial" w:cs="Arial"/>
          <w:sz w:val="20"/>
          <w:szCs w:val="20"/>
        </w:rPr>
        <w:t>therefore</w:t>
      </w:r>
      <w:proofErr w:type="gramEnd"/>
      <w:r w:rsidRPr="00643D83">
        <w:rPr>
          <w:rFonts w:ascii="Arial" w:hAnsi="Arial" w:cs="Arial"/>
          <w:sz w:val="20"/>
          <w:szCs w:val="20"/>
        </w:rPr>
        <w:t xml:space="preserve"> must act in accordance with the company’s memorandum and set out the </w:t>
      </w:r>
    </w:p>
    <w:p w14:paraId="477B2A14" w14:textId="77777777" w:rsidR="003A75D3" w:rsidRPr="00643D83" w:rsidRDefault="003A75D3" w:rsidP="00643D8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43D83">
        <w:rPr>
          <w:rFonts w:ascii="Arial" w:hAnsi="Arial" w:cs="Arial"/>
          <w:sz w:val="20"/>
          <w:szCs w:val="20"/>
        </w:rPr>
        <w:t xml:space="preserve">committee’s objectives for its purpose. Objectives are to oversee and maintain the estate, </w:t>
      </w:r>
    </w:p>
    <w:p w14:paraId="5B0A12AD" w14:textId="77777777" w:rsidR="003A75D3" w:rsidRPr="00643D83" w:rsidRDefault="003A75D3" w:rsidP="00643D8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43D83">
        <w:rPr>
          <w:rFonts w:ascii="Arial" w:hAnsi="Arial" w:cs="Arial"/>
          <w:sz w:val="20"/>
          <w:szCs w:val="20"/>
        </w:rPr>
        <w:t xml:space="preserve">roads, trees as well as character of the estate and to collect charges to facilitate these </w:t>
      </w:r>
    </w:p>
    <w:p w14:paraId="2C7B4B12" w14:textId="77777777" w:rsidR="003A75D3" w:rsidRPr="00643D83" w:rsidRDefault="003A75D3" w:rsidP="00643D8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43D83">
        <w:rPr>
          <w:rFonts w:ascii="Arial" w:hAnsi="Arial" w:cs="Arial"/>
          <w:sz w:val="20"/>
          <w:szCs w:val="20"/>
        </w:rPr>
        <w:t xml:space="preserve">objectives from dwellings. The Ltd Company is specifically tasked to do all such things that </w:t>
      </w:r>
    </w:p>
    <w:p w14:paraId="10FBAB50" w14:textId="77777777" w:rsidR="003A75D3" w:rsidRPr="00643D83" w:rsidRDefault="003A75D3" w:rsidP="00643D8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43D83">
        <w:rPr>
          <w:rFonts w:ascii="Arial" w:hAnsi="Arial" w:cs="Arial"/>
          <w:sz w:val="20"/>
          <w:szCs w:val="20"/>
        </w:rPr>
        <w:t xml:space="preserve">are incidental or conducive with the obtainment of the objects. The Ltd company can alter, </w:t>
      </w:r>
    </w:p>
    <w:p w14:paraId="21E7D144" w14:textId="77777777" w:rsidR="003A75D3" w:rsidRPr="00643D83" w:rsidRDefault="003A75D3" w:rsidP="00643D8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43D83">
        <w:rPr>
          <w:rFonts w:ascii="Arial" w:hAnsi="Arial" w:cs="Arial"/>
          <w:sz w:val="20"/>
          <w:szCs w:val="20"/>
        </w:rPr>
        <w:t xml:space="preserve">make, adopt and revoke bylaws providing such bylaws aren’t repugnant to the </w:t>
      </w:r>
    </w:p>
    <w:p w14:paraId="5553CFD4" w14:textId="77777777" w:rsidR="003A75D3" w:rsidRPr="00643D83" w:rsidRDefault="003A75D3" w:rsidP="00643D8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43D83">
        <w:rPr>
          <w:rFonts w:ascii="Arial" w:hAnsi="Arial" w:cs="Arial"/>
          <w:sz w:val="20"/>
          <w:szCs w:val="20"/>
        </w:rPr>
        <w:t xml:space="preserve">memorandum towards the conveyance of the association. In summary, the resolution is </w:t>
      </w:r>
    </w:p>
    <w:p w14:paraId="0B58E5B7" w14:textId="77777777" w:rsidR="003A75D3" w:rsidRPr="00643D83" w:rsidRDefault="003A75D3" w:rsidP="00643D8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43D83">
        <w:rPr>
          <w:rFonts w:ascii="Arial" w:hAnsi="Arial" w:cs="Arial"/>
          <w:sz w:val="20"/>
          <w:szCs w:val="20"/>
        </w:rPr>
        <w:t xml:space="preserve">legal, and legally the Ltd Company can put it before the residents. All procedural </w:t>
      </w:r>
    </w:p>
    <w:p w14:paraId="6C714DF5" w14:textId="77777777" w:rsidR="003A75D3" w:rsidRPr="00643D83" w:rsidRDefault="003A75D3" w:rsidP="00643D8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43D83">
        <w:rPr>
          <w:rFonts w:ascii="Arial" w:hAnsi="Arial" w:cs="Arial"/>
          <w:sz w:val="20"/>
          <w:szCs w:val="20"/>
        </w:rPr>
        <w:t xml:space="preserve">requirements are being followed. Also, would like to highlight that this proposal will only </w:t>
      </w:r>
    </w:p>
    <w:p w14:paraId="51C89DD9" w14:textId="77777777" w:rsidR="003A75D3" w:rsidRPr="00643D83" w:rsidRDefault="003A75D3" w:rsidP="00643D8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43D83">
        <w:rPr>
          <w:rFonts w:ascii="Arial" w:hAnsi="Arial" w:cs="Arial"/>
          <w:sz w:val="20"/>
          <w:szCs w:val="20"/>
        </w:rPr>
        <w:t xml:space="preserve">affect a small number of members who do not adhere or act in good faith towards the </w:t>
      </w:r>
    </w:p>
    <w:p w14:paraId="185C72C3" w14:textId="77777777" w:rsidR="003A75D3" w:rsidRPr="00643D83" w:rsidRDefault="003A75D3" w:rsidP="00643D8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43D83">
        <w:rPr>
          <w:rFonts w:ascii="Arial" w:hAnsi="Arial" w:cs="Arial"/>
          <w:sz w:val="20"/>
          <w:szCs w:val="20"/>
        </w:rPr>
        <w:t xml:space="preserve">Committee’s requirements. </w:t>
      </w:r>
    </w:p>
    <w:p w14:paraId="5A1385E5" w14:textId="77777777" w:rsidR="00E10A2B" w:rsidRDefault="00E10A2B" w:rsidP="00643D8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DAB7004" w14:textId="371FCD4B" w:rsidR="003A75D3" w:rsidRPr="00643D83" w:rsidRDefault="003A75D3" w:rsidP="00643D8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43D83">
        <w:rPr>
          <w:rFonts w:ascii="Arial" w:hAnsi="Arial" w:cs="Arial"/>
          <w:sz w:val="20"/>
          <w:szCs w:val="20"/>
        </w:rPr>
        <w:t>Q? From S Boyce Sharpe</w:t>
      </w:r>
    </w:p>
    <w:p w14:paraId="24F526BE" w14:textId="77777777" w:rsidR="003A75D3" w:rsidRPr="00643D83" w:rsidRDefault="003A75D3" w:rsidP="00643D8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43D83">
        <w:rPr>
          <w:rFonts w:ascii="Arial" w:hAnsi="Arial" w:cs="Arial"/>
          <w:sz w:val="20"/>
          <w:szCs w:val="20"/>
        </w:rPr>
        <w:t xml:space="preserve">At time of invoice both parties must </w:t>
      </w:r>
      <w:proofErr w:type="gramStart"/>
      <w:r w:rsidRPr="00643D83">
        <w:rPr>
          <w:rFonts w:ascii="Arial" w:hAnsi="Arial" w:cs="Arial"/>
          <w:sz w:val="20"/>
          <w:szCs w:val="20"/>
        </w:rPr>
        <w:t>be in agreement</w:t>
      </w:r>
      <w:proofErr w:type="gramEnd"/>
      <w:r w:rsidRPr="00643D83">
        <w:rPr>
          <w:rFonts w:ascii="Arial" w:hAnsi="Arial" w:cs="Arial"/>
          <w:sz w:val="20"/>
          <w:szCs w:val="20"/>
        </w:rPr>
        <w:t xml:space="preserve"> for that interest to be chargeable. </w:t>
      </w:r>
    </w:p>
    <w:p w14:paraId="6BDBFFF7" w14:textId="77777777" w:rsidR="003A75D3" w:rsidRPr="00643D83" w:rsidRDefault="003A75D3" w:rsidP="00643D8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43D83">
        <w:rPr>
          <w:rFonts w:ascii="Arial" w:hAnsi="Arial" w:cs="Arial"/>
          <w:sz w:val="20"/>
          <w:szCs w:val="20"/>
        </w:rPr>
        <w:t xml:space="preserve">A: Residents are aware that these charges are due as part of the Covenants and our rules for </w:t>
      </w:r>
    </w:p>
    <w:p w14:paraId="71F7A8BA" w14:textId="77777777" w:rsidR="003A75D3" w:rsidRPr="00643D83" w:rsidRDefault="003A75D3" w:rsidP="00643D8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43D83">
        <w:rPr>
          <w:rFonts w:ascii="Arial" w:hAnsi="Arial" w:cs="Arial"/>
          <w:sz w:val="20"/>
          <w:szCs w:val="20"/>
        </w:rPr>
        <w:t xml:space="preserve">living on the estate. We set the increase of maintenance charges with flexibility, and it is </w:t>
      </w:r>
    </w:p>
    <w:p w14:paraId="4510ED78" w14:textId="77777777" w:rsidR="003A75D3" w:rsidRPr="00643D83" w:rsidRDefault="003A75D3" w:rsidP="00643D8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43D83">
        <w:rPr>
          <w:rFonts w:ascii="Arial" w:hAnsi="Arial" w:cs="Arial"/>
          <w:sz w:val="20"/>
          <w:szCs w:val="20"/>
        </w:rPr>
        <w:t xml:space="preserve">agreed collectively. </w:t>
      </w:r>
    </w:p>
    <w:p w14:paraId="5992AB04" w14:textId="77777777" w:rsidR="00E10A2B" w:rsidRDefault="00E10A2B" w:rsidP="00643D8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572DED9" w14:textId="3A047F41" w:rsidR="003A75D3" w:rsidRPr="00643D83" w:rsidRDefault="003A75D3" w:rsidP="00643D8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43D83">
        <w:rPr>
          <w:rFonts w:ascii="Arial" w:hAnsi="Arial" w:cs="Arial"/>
          <w:sz w:val="20"/>
          <w:szCs w:val="20"/>
        </w:rPr>
        <w:t xml:space="preserve">Q? From M Thornton </w:t>
      </w:r>
    </w:p>
    <w:p w14:paraId="12DC04E6" w14:textId="77777777" w:rsidR="003A75D3" w:rsidRPr="00643D83" w:rsidRDefault="003A75D3" w:rsidP="00643D8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43D83">
        <w:rPr>
          <w:rFonts w:ascii="Arial" w:hAnsi="Arial" w:cs="Arial"/>
          <w:sz w:val="20"/>
          <w:szCs w:val="20"/>
        </w:rPr>
        <w:t xml:space="preserve">If a resident is in dispute, is this a reasonable reason for withholding payment? </w:t>
      </w:r>
    </w:p>
    <w:p w14:paraId="1DB4ABC5" w14:textId="77777777" w:rsidR="003A75D3" w:rsidRPr="00643D83" w:rsidRDefault="003A75D3" w:rsidP="00643D8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43D83">
        <w:rPr>
          <w:rFonts w:ascii="Arial" w:hAnsi="Arial" w:cs="Arial"/>
          <w:sz w:val="20"/>
          <w:szCs w:val="20"/>
        </w:rPr>
        <w:t xml:space="preserve">A: If a resident has a reasonable dispute, that might be understandable, and we would look </w:t>
      </w:r>
    </w:p>
    <w:p w14:paraId="372E7198" w14:textId="77777777" w:rsidR="003A75D3" w:rsidRPr="00643D83" w:rsidRDefault="003A75D3" w:rsidP="00643D8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43D83">
        <w:rPr>
          <w:rFonts w:ascii="Arial" w:hAnsi="Arial" w:cs="Arial"/>
          <w:sz w:val="20"/>
          <w:szCs w:val="20"/>
        </w:rPr>
        <w:t xml:space="preserve">into resolving any issues. Once resolved, payment would proceed. Late payment charges </w:t>
      </w:r>
    </w:p>
    <w:p w14:paraId="0BC8A392" w14:textId="77777777" w:rsidR="003A75D3" w:rsidRPr="00643D83" w:rsidRDefault="003A75D3" w:rsidP="00643D8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43D83">
        <w:rPr>
          <w:rFonts w:ascii="Arial" w:hAnsi="Arial" w:cs="Arial"/>
          <w:sz w:val="20"/>
          <w:szCs w:val="20"/>
        </w:rPr>
        <w:t xml:space="preserve">are primarily for serial non-payers or disputes where a resident is not engaging with the </w:t>
      </w:r>
    </w:p>
    <w:p w14:paraId="2B37D93A" w14:textId="77777777" w:rsidR="003A75D3" w:rsidRPr="00643D83" w:rsidRDefault="003A75D3" w:rsidP="00643D8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43D83">
        <w:rPr>
          <w:rFonts w:ascii="Arial" w:hAnsi="Arial" w:cs="Arial"/>
          <w:sz w:val="20"/>
          <w:szCs w:val="20"/>
        </w:rPr>
        <w:t>Committee in good faith.</w:t>
      </w:r>
    </w:p>
    <w:p w14:paraId="189560F6" w14:textId="77777777" w:rsidR="003A75D3" w:rsidRPr="00643D83" w:rsidRDefault="003A75D3" w:rsidP="00643D8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43D83">
        <w:rPr>
          <w:rFonts w:ascii="Arial" w:hAnsi="Arial" w:cs="Arial"/>
          <w:sz w:val="20"/>
          <w:szCs w:val="20"/>
        </w:rPr>
        <w:t xml:space="preserve">If an unpaid debt reaches a high level and the committee needs to take legal action, the </w:t>
      </w:r>
    </w:p>
    <w:p w14:paraId="35B57D82" w14:textId="77777777" w:rsidR="003A75D3" w:rsidRPr="00643D83" w:rsidRDefault="003A75D3" w:rsidP="00643D8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43D83">
        <w:rPr>
          <w:rFonts w:ascii="Arial" w:hAnsi="Arial" w:cs="Arial"/>
          <w:sz w:val="20"/>
          <w:szCs w:val="20"/>
        </w:rPr>
        <w:t xml:space="preserve">added interest will help fund any costs incurred. </w:t>
      </w:r>
    </w:p>
    <w:p w14:paraId="0E9CAA4A" w14:textId="77777777" w:rsidR="003A75D3" w:rsidRPr="00643D83" w:rsidRDefault="003A75D3" w:rsidP="00643D8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43D83">
        <w:rPr>
          <w:rFonts w:ascii="Arial" w:hAnsi="Arial" w:cs="Arial"/>
          <w:sz w:val="20"/>
          <w:szCs w:val="20"/>
        </w:rPr>
        <w:t xml:space="preserve">The motion to adopt this amendment regarding late payment penalties was put to a vote. </w:t>
      </w:r>
    </w:p>
    <w:p w14:paraId="724A2215" w14:textId="2DE8F619" w:rsidR="003A75D3" w:rsidRPr="00643D83" w:rsidRDefault="003A75D3" w:rsidP="00643D8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43D83">
        <w:rPr>
          <w:rFonts w:ascii="Arial" w:hAnsi="Arial" w:cs="Arial"/>
          <w:sz w:val="20"/>
          <w:szCs w:val="20"/>
        </w:rPr>
        <w:t xml:space="preserve">Proposer: G Carn </w:t>
      </w:r>
      <w:r w:rsidR="00E10A2B">
        <w:rPr>
          <w:rFonts w:ascii="Arial" w:hAnsi="Arial" w:cs="Arial"/>
          <w:sz w:val="20"/>
          <w:szCs w:val="20"/>
        </w:rPr>
        <w:t xml:space="preserve">/ </w:t>
      </w:r>
      <w:r w:rsidRPr="00643D83">
        <w:rPr>
          <w:rFonts w:ascii="Arial" w:hAnsi="Arial" w:cs="Arial"/>
          <w:sz w:val="20"/>
          <w:szCs w:val="20"/>
        </w:rPr>
        <w:t xml:space="preserve">Seconder: J Olliff </w:t>
      </w:r>
    </w:p>
    <w:p w14:paraId="210A8467" w14:textId="77777777" w:rsidR="003A75D3" w:rsidRDefault="003A75D3" w:rsidP="00643D8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43D83">
        <w:rPr>
          <w:rFonts w:ascii="Arial" w:hAnsi="Arial" w:cs="Arial"/>
          <w:sz w:val="20"/>
          <w:szCs w:val="20"/>
        </w:rPr>
        <w:t xml:space="preserve">VOTE CARRIED </w:t>
      </w:r>
    </w:p>
    <w:p w14:paraId="77ADEBAA" w14:textId="77777777" w:rsidR="00E10A2B" w:rsidRPr="00643D83" w:rsidRDefault="00E10A2B" w:rsidP="00643D8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B86382A" w14:textId="77777777" w:rsidR="003A75D3" w:rsidRPr="00E10A2B" w:rsidRDefault="003A75D3" w:rsidP="00643D83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E10A2B">
        <w:rPr>
          <w:rFonts w:ascii="Arial" w:hAnsi="Arial" w:cs="Arial"/>
          <w:b/>
          <w:bCs/>
          <w:sz w:val="20"/>
          <w:szCs w:val="20"/>
        </w:rPr>
        <w:t xml:space="preserve">Tree Report – J Diack </w:t>
      </w:r>
    </w:p>
    <w:p w14:paraId="57256771" w14:textId="77777777" w:rsidR="003A75D3" w:rsidRPr="00643D83" w:rsidRDefault="003A75D3" w:rsidP="00643D8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43D83">
        <w:rPr>
          <w:rFonts w:ascii="Arial" w:hAnsi="Arial" w:cs="Arial"/>
          <w:sz w:val="20"/>
          <w:szCs w:val="20"/>
        </w:rPr>
        <w:t xml:space="preserve">The comprehensive tree survey conducted in 2024 by Abi from St </w:t>
      </w:r>
      <w:proofErr w:type="spellStart"/>
      <w:r w:rsidRPr="00643D83">
        <w:rPr>
          <w:rFonts w:ascii="Arial" w:hAnsi="Arial" w:cs="Arial"/>
          <w:sz w:val="20"/>
          <w:szCs w:val="20"/>
        </w:rPr>
        <w:t>Abyn</w:t>
      </w:r>
      <w:proofErr w:type="spellEnd"/>
      <w:r w:rsidRPr="00643D83">
        <w:rPr>
          <w:rFonts w:ascii="Arial" w:hAnsi="Arial" w:cs="Arial"/>
          <w:sz w:val="20"/>
          <w:szCs w:val="20"/>
        </w:rPr>
        <w:t xml:space="preserve"> recommended </w:t>
      </w:r>
    </w:p>
    <w:p w14:paraId="50FE3F21" w14:textId="77777777" w:rsidR="003A75D3" w:rsidRPr="00643D83" w:rsidRDefault="003A75D3" w:rsidP="00643D8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43D83">
        <w:rPr>
          <w:rFonts w:ascii="Arial" w:hAnsi="Arial" w:cs="Arial"/>
          <w:sz w:val="20"/>
          <w:szCs w:val="20"/>
        </w:rPr>
        <w:t xml:space="preserve">general pruning to ORRA trees, crown lifting to protect them from high sided vehicles and </w:t>
      </w:r>
    </w:p>
    <w:p w14:paraId="44C8B01A" w14:textId="77777777" w:rsidR="003A75D3" w:rsidRPr="00643D83" w:rsidRDefault="003A75D3" w:rsidP="00643D8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43D83">
        <w:rPr>
          <w:rFonts w:ascii="Arial" w:hAnsi="Arial" w:cs="Arial"/>
          <w:sz w:val="20"/>
          <w:szCs w:val="20"/>
        </w:rPr>
        <w:t xml:space="preserve">overhead cables and aerial inspections to ascertain decay in older trees and their ongoing </w:t>
      </w:r>
    </w:p>
    <w:p w14:paraId="6218AA7D" w14:textId="77777777" w:rsidR="003A75D3" w:rsidRPr="00643D83" w:rsidRDefault="003A75D3" w:rsidP="00643D8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43D83">
        <w:rPr>
          <w:rFonts w:ascii="Arial" w:hAnsi="Arial" w:cs="Arial"/>
          <w:sz w:val="20"/>
          <w:szCs w:val="20"/>
        </w:rPr>
        <w:t xml:space="preserve">potential. Private trees were also assessed by mistake. We appointed two contractors for </w:t>
      </w:r>
    </w:p>
    <w:p w14:paraId="67515D77" w14:textId="77777777" w:rsidR="003A75D3" w:rsidRPr="00643D83" w:rsidRDefault="003A75D3" w:rsidP="00643D8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43D83">
        <w:rPr>
          <w:rFonts w:ascii="Arial" w:hAnsi="Arial" w:cs="Arial"/>
          <w:sz w:val="20"/>
          <w:szCs w:val="20"/>
        </w:rPr>
        <w:t xml:space="preserve">this work based on successful quotations, Tidy Tree Company and Simon Peel. The majority </w:t>
      </w:r>
    </w:p>
    <w:p w14:paraId="377B9930" w14:textId="77777777" w:rsidR="003A75D3" w:rsidRPr="00643D83" w:rsidRDefault="003A75D3" w:rsidP="00643D8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43D83">
        <w:rPr>
          <w:rFonts w:ascii="Arial" w:hAnsi="Arial" w:cs="Arial"/>
          <w:sz w:val="20"/>
          <w:szCs w:val="20"/>
        </w:rPr>
        <w:t xml:space="preserve">of the work is now complete, and any remaining work will be complete once the saps have </w:t>
      </w:r>
    </w:p>
    <w:p w14:paraId="1BB0A30D" w14:textId="77777777" w:rsidR="003A75D3" w:rsidRPr="00643D83" w:rsidRDefault="003A75D3" w:rsidP="00643D8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43D83">
        <w:rPr>
          <w:rFonts w:ascii="Arial" w:hAnsi="Arial" w:cs="Arial"/>
          <w:sz w:val="20"/>
          <w:szCs w:val="20"/>
        </w:rPr>
        <w:t xml:space="preserve">risen and nesting birds have fledged. We appreciate your understanding and cooperation </w:t>
      </w:r>
    </w:p>
    <w:p w14:paraId="61E61ED6" w14:textId="77777777" w:rsidR="00E10A2B" w:rsidRDefault="003A75D3" w:rsidP="00643D8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43D83">
        <w:rPr>
          <w:rFonts w:ascii="Arial" w:hAnsi="Arial" w:cs="Arial"/>
          <w:sz w:val="20"/>
          <w:szCs w:val="20"/>
        </w:rPr>
        <w:t>as the work has been undertaken. The tree maintenance plays an important role in</w:t>
      </w:r>
    </w:p>
    <w:p w14:paraId="4ADC1F46" w14:textId="77777777" w:rsidR="00E10A2B" w:rsidRDefault="00E10A2B" w:rsidP="00643D8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2DD0A21" w14:textId="77777777" w:rsidR="00E10A2B" w:rsidRDefault="00E10A2B" w:rsidP="00643D8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26BF0AE" w14:textId="79A89159" w:rsidR="003A75D3" w:rsidRPr="00643D83" w:rsidRDefault="003A75D3" w:rsidP="00643D8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43D83">
        <w:rPr>
          <w:rFonts w:ascii="Arial" w:hAnsi="Arial" w:cs="Arial"/>
          <w:sz w:val="20"/>
          <w:szCs w:val="20"/>
        </w:rPr>
        <w:t xml:space="preserve"> </w:t>
      </w:r>
    </w:p>
    <w:p w14:paraId="46646C7D" w14:textId="77777777" w:rsidR="003A75D3" w:rsidRPr="00643D83" w:rsidRDefault="003A75D3" w:rsidP="00643D8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43D83">
        <w:rPr>
          <w:rFonts w:ascii="Arial" w:hAnsi="Arial" w:cs="Arial"/>
          <w:sz w:val="20"/>
          <w:szCs w:val="20"/>
        </w:rPr>
        <w:t xml:space="preserve">preserving both the beauty and health of the trees on the Ratton Estate. A new planting </w:t>
      </w:r>
    </w:p>
    <w:p w14:paraId="15A2DA52" w14:textId="77777777" w:rsidR="003A75D3" w:rsidRPr="00643D83" w:rsidRDefault="003A75D3" w:rsidP="00643D8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43D83">
        <w:rPr>
          <w:rFonts w:ascii="Arial" w:hAnsi="Arial" w:cs="Arial"/>
          <w:sz w:val="20"/>
          <w:szCs w:val="20"/>
        </w:rPr>
        <w:lastRenderedPageBreak/>
        <w:t xml:space="preserve">scheme will follow the completion of the BT Openreach fast fibre project to avoid </w:t>
      </w:r>
    </w:p>
    <w:p w14:paraId="239E2647" w14:textId="77777777" w:rsidR="003A75D3" w:rsidRPr="00643D83" w:rsidRDefault="003A75D3" w:rsidP="00643D8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43D83">
        <w:rPr>
          <w:rFonts w:ascii="Arial" w:hAnsi="Arial" w:cs="Arial"/>
          <w:sz w:val="20"/>
          <w:szCs w:val="20"/>
        </w:rPr>
        <w:t xml:space="preserve">unnecessary damage to new trees planted. </w:t>
      </w:r>
    </w:p>
    <w:p w14:paraId="0B66A939" w14:textId="77777777" w:rsidR="00E10A2B" w:rsidRDefault="00E10A2B" w:rsidP="00643D8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52F24E6" w14:textId="05AE5104" w:rsidR="003A75D3" w:rsidRPr="00643D83" w:rsidRDefault="003A75D3" w:rsidP="00643D8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43D83">
        <w:rPr>
          <w:rFonts w:ascii="Arial" w:hAnsi="Arial" w:cs="Arial"/>
          <w:sz w:val="20"/>
          <w:szCs w:val="20"/>
        </w:rPr>
        <w:t xml:space="preserve">Q? From J Batchelor (JB) </w:t>
      </w:r>
    </w:p>
    <w:p w14:paraId="7CA73A62" w14:textId="77777777" w:rsidR="003A75D3" w:rsidRPr="00643D83" w:rsidRDefault="003A75D3" w:rsidP="00643D8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43D83">
        <w:rPr>
          <w:rFonts w:ascii="Arial" w:hAnsi="Arial" w:cs="Arial"/>
          <w:sz w:val="20"/>
          <w:szCs w:val="20"/>
        </w:rPr>
        <w:t xml:space="preserve">Cannot understand why mistake was made regarding all trees being assessed when all </w:t>
      </w:r>
    </w:p>
    <w:p w14:paraId="3677AF99" w14:textId="77777777" w:rsidR="003A75D3" w:rsidRPr="00643D83" w:rsidRDefault="003A75D3" w:rsidP="00643D8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43D83">
        <w:rPr>
          <w:rFonts w:ascii="Arial" w:hAnsi="Arial" w:cs="Arial"/>
          <w:sz w:val="20"/>
          <w:szCs w:val="20"/>
        </w:rPr>
        <w:t xml:space="preserve">information was handed over pointing out which trees are owned privately and which are </w:t>
      </w:r>
    </w:p>
    <w:p w14:paraId="28984CF0" w14:textId="77777777" w:rsidR="003A75D3" w:rsidRPr="00643D83" w:rsidRDefault="003A75D3" w:rsidP="00643D8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43D83">
        <w:rPr>
          <w:rFonts w:ascii="Arial" w:hAnsi="Arial" w:cs="Arial"/>
          <w:sz w:val="20"/>
          <w:szCs w:val="20"/>
        </w:rPr>
        <w:t xml:space="preserve">owned by ORRA which has resulted in an extra 30 trees being surveyed costing three times </w:t>
      </w:r>
    </w:p>
    <w:p w14:paraId="75CC4A2F" w14:textId="77777777" w:rsidR="003A75D3" w:rsidRPr="00643D83" w:rsidRDefault="003A75D3" w:rsidP="00643D8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43D83">
        <w:rPr>
          <w:rFonts w:ascii="Arial" w:hAnsi="Arial" w:cs="Arial"/>
          <w:sz w:val="20"/>
          <w:szCs w:val="20"/>
        </w:rPr>
        <w:t xml:space="preserve">the amount it should have costed. Now there is the worry that this sets precedents for the </w:t>
      </w:r>
    </w:p>
    <w:p w14:paraId="3946D35A" w14:textId="77777777" w:rsidR="003A75D3" w:rsidRPr="00643D83" w:rsidRDefault="003A75D3" w:rsidP="00643D8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43D83">
        <w:rPr>
          <w:rFonts w:ascii="Arial" w:hAnsi="Arial" w:cs="Arial"/>
          <w:sz w:val="20"/>
          <w:szCs w:val="20"/>
        </w:rPr>
        <w:t xml:space="preserve">next surveyor who will study the previous report and take it from there to survey non-ORRA </w:t>
      </w:r>
    </w:p>
    <w:p w14:paraId="6D26FB49" w14:textId="77777777" w:rsidR="003A75D3" w:rsidRPr="00643D83" w:rsidRDefault="003A75D3" w:rsidP="00643D8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43D83">
        <w:rPr>
          <w:rFonts w:ascii="Arial" w:hAnsi="Arial" w:cs="Arial"/>
          <w:sz w:val="20"/>
          <w:szCs w:val="20"/>
        </w:rPr>
        <w:t xml:space="preserve">trees at the additional cost. These trees include </w:t>
      </w:r>
      <w:proofErr w:type="spellStart"/>
      <w:r w:rsidRPr="00643D83">
        <w:rPr>
          <w:rFonts w:ascii="Arial" w:hAnsi="Arial" w:cs="Arial"/>
          <w:sz w:val="20"/>
          <w:szCs w:val="20"/>
        </w:rPr>
        <w:t>Dudrich</w:t>
      </w:r>
      <w:proofErr w:type="spellEnd"/>
      <w:r w:rsidRPr="00643D83">
        <w:rPr>
          <w:rFonts w:ascii="Arial" w:hAnsi="Arial" w:cs="Arial"/>
          <w:sz w:val="20"/>
          <w:szCs w:val="20"/>
        </w:rPr>
        <w:t xml:space="preserve"> trees, all Ratton garden trees, </w:t>
      </w:r>
    </w:p>
    <w:p w14:paraId="0B830653" w14:textId="77777777" w:rsidR="003A75D3" w:rsidRPr="00643D83" w:rsidRDefault="003A75D3" w:rsidP="00643D8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43D83">
        <w:rPr>
          <w:rFonts w:ascii="Arial" w:hAnsi="Arial" w:cs="Arial"/>
          <w:sz w:val="20"/>
          <w:szCs w:val="20"/>
        </w:rPr>
        <w:t xml:space="preserve">number 4s trees and the tree fenced off by the electricity substation. </w:t>
      </w:r>
    </w:p>
    <w:p w14:paraId="3C9659B9" w14:textId="77777777" w:rsidR="003A75D3" w:rsidRPr="00643D83" w:rsidRDefault="003A75D3" w:rsidP="00643D8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43D83">
        <w:rPr>
          <w:rFonts w:ascii="Arial" w:hAnsi="Arial" w:cs="Arial"/>
          <w:sz w:val="20"/>
          <w:szCs w:val="20"/>
        </w:rPr>
        <w:t xml:space="preserve">A: J Diack confirmed nothing has been paid towards the survey of the tree in the substation, </w:t>
      </w:r>
    </w:p>
    <w:p w14:paraId="6EFCD131" w14:textId="77777777" w:rsidR="003A75D3" w:rsidRPr="00643D83" w:rsidRDefault="003A75D3" w:rsidP="00643D8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43D83">
        <w:rPr>
          <w:rFonts w:ascii="Arial" w:hAnsi="Arial" w:cs="Arial"/>
          <w:sz w:val="20"/>
          <w:szCs w:val="20"/>
        </w:rPr>
        <w:t xml:space="preserve">as that tree belongs to Ratton Village. </w:t>
      </w:r>
    </w:p>
    <w:p w14:paraId="6FFD011F" w14:textId="77777777" w:rsidR="00E10A2B" w:rsidRDefault="00E10A2B" w:rsidP="00643D8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3F22D79" w14:textId="7C76ADF8" w:rsidR="003A75D3" w:rsidRPr="00643D83" w:rsidRDefault="003A75D3" w:rsidP="00643D8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43D83">
        <w:rPr>
          <w:rFonts w:ascii="Arial" w:hAnsi="Arial" w:cs="Arial"/>
          <w:sz w:val="20"/>
          <w:szCs w:val="20"/>
        </w:rPr>
        <w:t xml:space="preserve">Resident stated this is down on the recent report as being surveyed which resident will </w:t>
      </w:r>
    </w:p>
    <w:p w14:paraId="2CC771B8" w14:textId="77777777" w:rsidR="003A75D3" w:rsidRPr="00643D83" w:rsidRDefault="003A75D3" w:rsidP="00643D8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43D83">
        <w:rPr>
          <w:rFonts w:ascii="Arial" w:hAnsi="Arial" w:cs="Arial"/>
          <w:sz w:val="20"/>
          <w:szCs w:val="20"/>
        </w:rPr>
        <w:t xml:space="preserve">double check to confirm this information, but still a further 30 trees have been surveyed that </w:t>
      </w:r>
    </w:p>
    <w:p w14:paraId="7A6275EF" w14:textId="77777777" w:rsidR="003A75D3" w:rsidRPr="00643D83" w:rsidRDefault="003A75D3" w:rsidP="00643D8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43D83">
        <w:rPr>
          <w:rFonts w:ascii="Arial" w:hAnsi="Arial" w:cs="Arial"/>
          <w:sz w:val="20"/>
          <w:szCs w:val="20"/>
        </w:rPr>
        <w:t xml:space="preserve">has caused confusion and extra cost to have all the extra trees looked at. Resident cannot </w:t>
      </w:r>
    </w:p>
    <w:p w14:paraId="2E5346B7" w14:textId="77777777" w:rsidR="003A75D3" w:rsidRPr="00643D83" w:rsidRDefault="003A75D3" w:rsidP="00643D8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43D83">
        <w:rPr>
          <w:rFonts w:ascii="Arial" w:hAnsi="Arial" w:cs="Arial"/>
          <w:sz w:val="20"/>
          <w:szCs w:val="20"/>
        </w:rPr>
        <w:t xml:space="preserve">understand as she previously </w:t>
      </w:r>
      <w:proofErr w:type="gramStart"/>
      <w:r w:rsidRPr="00643D83">
        <w:rPr>
          <w:rFonts w:ascii="Arial" w:hAnsi="Arial" w:cs="Arial"/>
          <w:sz w:val="20"/>
          <w:szCs w:val="20"/>
        </w:rPr>
        <w:t>was in charge of</w:t>
      </w:r>
      <w:proofErr w:type="gramEnd"/>
      <w:r w:rsidRPr="00643D83">
        <w:rPr>
          <w:rFonts w:ascii="Arial" w:hAnsi="Arial" w:cs="Arial"/>
          <w:sz w:val="20"/>
          <w:szCs w:val="20"/>
        </w:rPr>
        <w:t xml:space="preserve"> the tree maintenance and the information </w:t>
      </w:r>
    </w:p>
    <w:p w14:paraId="4BCC9BBE" w14:textId="77777777" w:rsidR="003A75D3" w:rsidRPr="00643D83" w:rsidRDefault="003A75D3" w:rsidP="00643D8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43D83">
        <w:rPr>
          <w:rFonts w:ascii="Arial" w:hAnsi="Arial" w:cs="Arial"/>
          <w:sz w:val="20"/>
          <w:szCs w:val="20"/>
        </w:rPr>
        <w:t xml:space="preserve">was provided and handed over and assistance was offered as was done previously when the </w:t>
      </w:r>
    </w:p>
    <w:p w14:paraId="037FA9E2" w14:textId="77777777" w:rsidR="003A75D3" w:rsidRPr="00643D83" w:rsidRDefault="003A75D3" w:rsidP="00643D8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43D83">
        <w:rPr>
          <w:rFonts w:ascii="Arial" w:hAnsi="Arial" w:cs="Arial"/>
          <w:sz w:val="20"/>
          <w:szCs w:val="20"/>
        </w:rPr>
        <w:t xml:space="preserve">role was handed over from the last committee tree member. </w:t>
      </w:r>
    </w:p>
    <w:p w14:paraId="02AB0089" w14:textId="77777777" w:rsidR="00E10A2B" w:rsidRDefault="00E10A2B" w:rsidP="00643D8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3A4FF1E" w14:textId="5820F02E" w:rsidR="003A75D3" w:rsidRPr="00643D83" w:rsidRDefault="003A75D3" w:rsidP="00643D8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43D83">
        <w:rPr>
          <w:rFonts w:ascii="Arial" w:hAnsi="Arial" w:cs="Arial"/>
          <w:sz w:val="20"/>
          <w:szCs w:val="20"/>
        </w:rPr>
        <w:t xml:space="preserve">C Tomsett stated he has walked the estate with J Creasy and there is a challenge with how </w:t>
      </w:r>
    </w:p>
    <w:p w14:paraId="7BDC0EB1" w14:textId="77777777" w:rsidR="003A75D3" w:rsidRPr="00643D83" w:rsidRDefault="003A75D3" w:rsidP="00643D8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43D83">
        <w:rPr>
          <w:rFonts w:ascii="Arial" w:hAnsi="Arial" w:cs="Arial"/>
          <w:sz w:val="20"/>
          <w:szCs w:val="20"/>
        </w:rPr>
        <w:t xml:space="preserve">the trees are marked and there is a proposal this year to retag the trees, which will mark the </w:t>
      </w:r>
    </w:p>
    <w:p w14:paraId="442C929D" w14:textId="77777777" w:rsidR="003A75D3" w:rsidRPr="00643D83" w:rsidRDefault="003A75D3" w:rsidP="00643D8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43D83">
        <w:rPr>
          <w:rFonts w:ascii="Arial" w:hAnsi="Arial" w:cs="Arial"/>
          <w:sz w:val="20"/>
          <w:szCs w:val="20"/>
        </w:rPr>
        <w:t xml:space="preserve">private, and ORRA trees on the tags. The tree team are passionate about ensuring that the </w:t>
      </w:r>
    </w:p>
    <w:p w14:paraId="7D0163AD" w14:textId="77777777" w:rsidR="003A75D3" w:rsidRPr="00643D83" w:rsidRDefault="003A75D3" w:rsidP="00643D8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43D83">
        <w:rPr>
          <w:rFonts w:ascii="Arial" w:hAnsi="Arial" w:cs="Arial"/>
          <w:sz w:val="20"/>
          <w:szCs w:val="20"/>
        </w:rPr>
        <w:t xml:space="preserve">correct tags are in place and getting this right. We are learning, reflecting and ensuring that </w:t>
      </w:r>
    </w:p>
    <w:p w14:paraId="3959F176" w14:textId="77777777" w:rsidR="003A75D3" w:rsidRPr="00643D83" w:rsidRDefault="003A75D3" w:rsidP="00643D8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43D83">
        <w:rPr>
          <w:rFonts w:ascii="Arial" w:hAnsi="Arial" w:cs="Arial"/>
          <w:sz w:val="20"/>
          <w:szCs w:val="20"/>
        </w:rPr>
        <w:t xml:space="preserve">the cost and confusions are suppressed to avoid unnecessary charges. </w:t>
      </w:r>
    </w:p>
    <w:p w14:paraId="3E5E3858" w14:textId="77777777" w:rsidR="00E10A2B" w:rsidRDefault="00E10A2B" w:rsidP="00643D8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A912165" w14:textId="754049DA" w:rsidR="003A75D3" w:rsidRPr="00643D83" w:rsidRDefault="003A75D3" w:rsidP="00643D8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43D83">
        <w:rPr>
          <w:rFonts w:ascii="Arial" w:hAnsi="Arial" w:cs="Arial"/>
          <w:sz w:val="20"/>
          <w:szCs w:val="20"/>
        </w:rPr>
        <w:t xml:space="preserve">J Olliff: is there a possibility that when the trees were tagged that they were tagged </w:t>
      </w:r>
    </w:p>
    <w:p w14:paraId="3CBAFE40" w14:textId="77777777" w:rsidR="003A75D3" w:rsidRPr="00643D83" w:rsidRDefault="003A75D3" w:rsidP="00643D8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43D83">
        <w:rPr>
          <w:rFonts w:ascii="Arial" w:hAnsi="Arial" w:cs="Arial"/>
          <w:sz w:val="20"/>
          <w:szCs w:val="20"/>
        </w:rPr>
        <w:t xml:space="preserve">incorrectly? These were more than likely tagged many years ago. </w:t>
      </w:r>
    </w:p>
    <w:p w14:paraId="1E382BAB" w14:textId="77777777" w:rsidR="00E10A2B" w:rsidRDefault="00E10A2B" w:rsidP="00643D8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CB8BFEE" w14:textId="3FA45405" w:rsidR="003A75D3" w:rsidRPr="00643D83" w:rsidRDefault="003A75D3" w:rsidP="00643D8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43D83">
        <w:rPr>
          <w:rFonts w:ascii="Arial" w:hAnsi="Arial" w:cs="Arial"/>
          <w:sz w:val="20"/>
          <w:szCs w:val="20"/>
        </w:rPr>
        <w:t xml:space="preserve">J Batchelor stated that as a previous committee member of trees 8 years ago and all the </w:t>
      </w:r>
    </w:p>
    <w:p w14:paraId="06A7EFC5" w14:textId="77777777" w:rsidR="003A75D3" w:rsidRPr="00643D83" w:rsidRDefault="003A75D3" w:rsidP="00643D8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43D83">
        <w:rPr>
          <w:rFonts w:ascii="Arial" w:hAnsi="Arial" w:cs="Arial"/>
          <w:sz w:val="20"/>
          <w:szCs w:val="20"/>
        </w:rPr>
        <w:t xml:space="preserve">trees were tagged and the trees outside the flats were owned by the flats, this was </w:t>
      </w:r>
    </w:p>
    <w:p w14:paraId="73A61807" w14:textId="77777777" w:rsidR="003A75D3" w:rsidRPr="00643D83" w:rsidRDefault="003A75D3" w:rsidP="00643D8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43D83">
        <w:rPr>
          <w:rFonts w:ascii="Arial" w:hAnsi="Arial" w:cs="Arial"/>
          <w:sz w:val="20"/>
          <w:szCs w:val="20"/>
        </w:rPr>
        <w:t xml:space="preserve">contested by RG resident that not all the trees outside the flats are owned by the flats, 8 of </w:t>
      </w:r>
    </w:p>
    <w:p w14:paraId="45F4BEFA" w14:textId="77777777" w:rsidR="003A75D3" w:rsidRPr="00643D83" w:rsidRDefault="003A75D3" w:rsidP="00643D8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43D83">
        <w:rPr>
          <w:rFonts w:ascii="Arial" w:hAnsi="Arial" w:cs="Arial"/>
          <w:sz w:val="20"/>
          <w:szCs w:val="20"/>
        </w:rPr>
        <w:t xml:space="preserve">which are owned by </w:t>
      </w:r>
      <w:proofErr w:type="spellStart"/>
      <w:r w:rsidRPr="00643D83">
        <w:rPr>
          <w:rFonts w:ascii="Arial" w:hAnsi="Arial" w:cs="Arial"/>
          <w:sz w:val="20"/>
          <w:szCs w:val="20"/>
        </w:rPr>
        <w:t>Dudridge</w:t>
      </w:r>
      <w:proofErr w:type="spellEnd"/>
      <w:r w:rsidRPr="00643D83">
        <w:rPr>
          <w:rFonts w:ascii="Arial" w:hAnsi="Arial" w:cs="Arial"/>
          <w:sz w:val="20"/>
          <w:szCs w:val="20"/>
        </w:rPr>
        <w:t xml:space="preserve">. </w:t>
      </w:r>
    </w:p>
    <w:p w14:paraId="73903755" w14:textId="77777777" w:rsidR="00E10A2B" w:rsidRDefault="00E10A2B" w:rsidP="00643D8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94F4F2A" w14:textId="6BF00F84" w:rsidR="003A75D3" w:rsidRPr="00643D83" w:rsidRDefault="003A75D3" w:rsidP="00643D8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43D83">
        <w:rPr>
          <w:rFonts w:ascii="Arial" w:hAnsi="Arial" w:cs="Arial"/>
          <w:sz w:val="20"/>
          <w:szCs w:val="20"/>
        </w:rPr>
        <w:t xml:space="preserve">C Tomsett stated the committee will ensure that the tags will avoid any further confusion as </w:t>
      </w:r>
    </w:p>
    <w:p w14:paraId="529CF000" w14:textId="77777777" w:rsidR="003A75D3" w:rsidRPr="00643D83" w:rsidRDefault="003A75D3" w:rsidP="00643D8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43D83">
        <w:rPr>
          <w:rFonts w:ascii="Arial" w:hAnsi="Arial" w:cs="Arial"/>
          <w:sz w:val="20"/>
          <w:szCs w:val="20"/>
        </w:rPr>
        <w:t xml:space="preserve">to </w:t>
      </w:r>
      <w:proofErr w:type="gramStart"/>
      <w:r w:rsidRPr="00643D83">
        <w:rPr>
          <w:rFonts w:ascii="Arial" w:hAnsi="Arial" w:cs="Arial"/>
          <w:sz w:val="20"/>
          <w:szCs w:val="20"/>
        </w:rPr>
        <w:t>who</w:t>
      </w:r>
      <w:proofErr w:type="gramEnd"/>
      <w:r w:rsidRPr="00643D83">
        <w:rPr>
          <w:rFonts w:ascii="Arial" w:hAnsi="Arial" w:cs="Arial"/>
          <w:sz w:val="20"/>
          <w:szCs w:val="20"/>
        </w:rPr>
        <w:t xml:space="preserve"> owns the trees and going forward this will ensure that the legacy is passed on for </w:t>
      </w:r>
    </w:p>
    <w:p w14:paraId="69AFFF7F" w14:textId="77777777" w:rsidR="003A75D3" w:rsidRPr="00643D83" w:rsidRDefault="003A75D3" w:rsidP="00643D8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43D83">
        <w:rPr>
          <w:rFonts w:ascii="Arial" w:hAnsi="Arial" w:cs="Arial"/>
          <w:sz w:val="20"/>
          <w:szCs w:val="20"/>
        </w:rPr>
        <w:t xml:space="preserve">generations to come. Mistakes have been made historically, and we </w:t>
      </w:r>
      <w:proofErr w:type="spellStart"/>
      <w:r w:rsidRPr="00643D83">
        <w:rPr>
          <w:rFonts w:ascii="Arial" w:hAnsi="Arial" w:cs="Arial"/>
          <w:sz w:val="20"/>
          <w:szCs w:val="20"/>
        </w:rPr>
        <w:t>endeavor</w:t>
      </w:r>
      <w:proofErr w:type="spellEnd"/>
      <w:r w:rsidRPr="00643D83">
        <w:rPr>
          <w:rFonts w:ascii="Arial" w:hAnsi="Arial" w:cs="Arial"/>
          <w:sz w:val="20"/>
          <w:szCs w:val="20"/>
        </w:rPr>
        <w:t xml:space="preserve"> to avoid </w:t>
      </w:r>
    </w:p>
    <w:p w14:paraId="1FE9A0A0" w14:textId="77777777" w:rsidR="003A75D3" w:rsidRPr="00643D83" w:rsidRDefault="003A75D3" w:rsidP="00643D8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43D83">
        <w:rPr>
          <w:rFonts w:ascii="Arial" w:hAnsi="Arial" w:cs="Arial"/>
          <w:sz w:val="20"/>
          <w:szCs w:val="20"/>
        </w:rPr>
        <w:t xml:space="preserve">further mistakes. </w:t>
      </w:r>
    </w:p>
    <w:p w14:paraId="00906EEF" w14:textId="77777777" w:rsidR="00E10A2B" w:rsidRDefault="00E10A2B" w:rsidP="00643D8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0C3ECC5" w14:textId="7EA7A5CC" w:rsidR="003A75D3" w:rsidRPr="00643D83" w:rsidRDefault="003A75D3" w:rsidP="00643D8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43D83">
        <w:rPr>
          <w:rFonts w:ascii="Arial" w:hAnsi="Arial" w:cs="Arial"/>
          <w:sz w:val="20"/>
          <w:szCs w:val="20"/>
        </w:rPr>
        <w:t xml:space="preserve">Resident from RG asked to obtain from J Diack a copy of the tree map to understand which </w:t>
      </w:r>
    </w:p>
    <w:p w14:paraId="575F28D1" w14:textId="77777777" w:rsidR="003A75D3" w:rsidRPr="00643D83" w:rsidRDefault="003A75D3" w:rsidP="00643D8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43D83">
        <w:rPr>
          <w:rFonts w:ascii="Arial" w:hAnsi="Arial" w:cs="Arial"/>
          <w:sz w:val="20"/>
          <w:szCs w:val="20"/>
        </w:rPr>
        <w:t xml:space="preserve">trees are which of the RG land. Also wanted to confirm about any contact with Dudrich, as </w:t>
      </w:r>
    </w:p>
    <w:p w14:paraId="78ADBF4D" w14:textId="77777777" w:rsidR="003A75D3" w:rsidRPr="00643D83" w:rsidRDefault="003A75D3" w:rsidP="00643D8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43D83">
        <w:rPr>
          <w:rFonts w:ascii="Arial" w:hAnsi="Arial" w:cs="Arial"/>
          <w:sz w:val="20"/>
          <w:szCs w:val="20"/>
        </w:rPr>
        <w:t xml:space="preserve">not they responding to RG resident emails. Information was not readily available so will </w:t>
      </w:r>
    </w:p>
    <w:p w14:paraId="3C90E3F6" w14:textId="77777777" w:rsidR="003A75D3" w:rsidRPr="00643D83" w:rsidRDefault="003A75D3" w:rsidP="00643D8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43D83">
        <w:rPr>
          <w:rFonts w:ascii="Arial" w:hAnsi="Arial" w:cs="Arial"/>
          <w:sz w:val="20"/>
          <w:szCs w:val="20"/>
        </w:rPr>
        <w:t xml:space="preserve">email to discuss further. </w:t>
      </w:r>
    </w:p>
    <w:p w14:paraId="5620144C" w14:textId="77777777" w:rsidR="00E10A2B" w:rsidRDefault="00E10A2B" w:rsidP="00643D8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D8618EE" w14:textId="3FFC88FC" w:rsidR="003A75D3" w:rsidRPr="00E10A2B" w:rsidRDefault="003A75D3" w:rsidP="00643D83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E10A2B">
        <w:rPr>
          <w:rFonts w:ascii="Arial" w:hAnsi="Arial" w:cs="Arial"/>
          <w:b/>
          <w:bCs/>
          <w:sz w:val="20"/>
          <w:szCs w:val="20"/>
        </w:rPr>
        <w:t xml:space="preserve">Road Report – G Evans </w:t>
      </w:r>
    </w:p>
    <w:p w14:paraId="3C771DA8" w14:textId="77777777" w:rsidR="003A75D3" w:rsidRPr="00643D83" w:rsidRDefault="003A75D3" w:rsidP="00643D8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43D83">
        <w:rPr>
          <w:rFonts w:ascii="Arial" w:hAnsi="Arial" w:cs="Arial"/>
          <w:sz w:val="20"/>
          <w:szCs w:val="20"/>
        </w:rPr>
        <w:t xml:space="preserve">Part of the planning was to clear the gullies on the estate. A contactor was employed to </w:t>
      </w:r>
    </w:p>
    <w:p w14:paraId="40B97C8A" w14:textId="77777777" w:rsidR="003A75D3" w:rsidRPr="00643D83" w:rsidRDefault="003A75D3" w:rsidP="00643D8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43D83">
        <w:rPr>
          <w:rFonts w:ascii="Arial" w:hAnsi="Arial" w:cs="Arial"/>
          <w:sz w:val="20"/>
          <w:szCs w:val="20"/>
        </w:rPr>
        <w:t xml:space="preserve">undertake the work in February. Unfortunately, from some checks that were carried out by </w:t>
      </w:r>
    </w:p>
    <w:p w14:paraId="26EB910D" w14:textId="77777777" w:rsidR="003A75D3" w:rsidRPr="00643D83" w:rsidRDefault="003A75D3" w:rsidP="00643D8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43D83">
        <w:rPr>
          <w:rFonts w:ascii="Arial" w:hAnsi="Arial" w:cs="Arial"/>
          <w:sz w:val="20"/>
          <w:szCs w:val="20"/>
        </w:rPr>
        <w:t xml:space="preserve">GE and GR it was found the work wasn’t completed to a satisfactory standard. A map of the </w:t>
      </w:r>
    </w:p>
    <w:p w14:paraId="36286E2C" w14:textId="77777777" w:rsidR="003A75D3" w:rsidRPr="00643D83" w:rsidRDefault="003A75D3" w:rsidP="00643D8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43D83">
        <w:rPr>
          <w:rFonts w:ascii="Arial" w:hAnsi="Arial" w:cs="Arial"/>
          <w:sz w:val="20"/>
          <w:szCs w:val="20"/>
        </w:rPr>
        <w:t xml:space="preserve">gullies and drains were </w:t>
      </w:r>
      <w:proofErr w:type="gramStart"/>
      <w:r w:rsidRPr="00643D83">
        <w:rPr>
          <w:rFonts w:ascii="Arial" w:hAnsi="Arial" w:cs="Arial"/>
          <w:sz w:val="20"/>
          <w:szCs w:val="20"/>
        </w:rPr>
        <w:t>provided</w:t>
      </w:r>
      <w:proofErr w:type="gramEnd"/>
      <w:r w:rsidRPr="00643D83">
        <w:rPr>
          <w:rFonts w:ascii="Arial" w:hAnsi="Arial" w:cs="Arial"/>
          <w:sz w:val="20"/>
          <w:szCs w:val="20"/>
        </w:rPr>
        <w:t xml:space="preserve"> and these weren’t fully cleared. There was a long delay </w:t>
      </w:r>
    </w:p>
    <w:p w14:paraId="48176EA4" w14:textId="77777777" w:rsidR="003A75D3" w:rsidRPr="00643D83" w:rsidRDefault="003A75D3" w:rsidP="00643D8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43D83">
        <w:rPr>
          <w:rFonts w:ascii="Arial" w:hAnsi="Arial" w:cs="Arial"/>
          <w:sz w:val="20"/>
          <w:szCs w:val="20"/>
        </w:rPr>
        <w:t xml:space="preserve">trying to get the company back to querying the issues. Another company was employed to </w:t>
      </w:r>
    </w:p>
    <w:p w14:paraId="45FC6F8E" w14:textId="77777777" w:rsidR="003A75D3" w:rsidRPr="00643D83" w:rsidRDefault="003A75D3" w:rsidP="00643D8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43D83">
        <w:rPr>
          <w:rFonts w:ascii="Arial" w:hAnsi="Arial" w:cs="Arial"/>
          <w:sz w:val="20"/>
          <w:szCs w:val="20"/>
        </w:rPr>
        <w:t xml:space="preserve">survey several lines of drainage that had indicated problems for residents on the estate, </w:t>
      </w:r>
    </w:p>
    <w:p w14:paraId="00507C99" w14:textId="77777777" w:rsidR="003A75D3" w:rsidRPr="00643D83" w:rsidRDefault="003A75D3" w:rsidP="00643D8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43D83">
        <w:rPr>
          <w:rFonts w:ascii="Arial" w:hAnsi="Arial" w:cs="Arial"/>
          <w:sz w:val="20"/>
          <w:szCs w:val="20"/>
        </w:rPr>
        <w:t xml:space="preserve">which had resulted in flooding. </w:t>
      </w:r>
      <w:proofErr w:type="gramStart"/>
      <w:r w:rsidRPr="00643D83">
        <w:rPr>
          <w:rFonts w:ascii="Arial" w:hAnsi="Arial" w:cs="Arial"/>
          <w:sz w:val="20"/>
          <w:szCs w:val="20"/>
        </w:rPr>
        <w:t>Subsequent to</w:t>
      </w:r>
      <w:proofErr w:type="gramEnd"/>
      <w:r w:rsidRPr="00643D83">
        <w:rPr>
          <w:rFonts w:ascii="Arial" w:hAnsi="Arial" w:cs="Arial"/>
          <w:sz w:val="20"/>
          <w:szCs w:val="20"/>
        </w:rPr>
        <w:t xml:space="preserve"> the survey it was highlighted that the </w:t>
      </w:r>
    </w:p>
    <w:p w14:paraId="2AC89D2D" w14:textId="77777777" w:rsidR="003A75D3" w:rsidRPr="00643D83" w:rsidRDefault="003A75D3" w:rsidP="00643D8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43D83">
        <w:rPr>
          <w:rFonts w:ascii="Arial" w:hAnsi="Arial" w:cs="Arial"/>
          <w:sz w:val="20"/>
          <w:szCs w:val="20"/>
        </w:rPr>
        <w:t xml:space="preserve">clearance of the gullies from the previous contractor were not completed. Original </w:t>
      </w:r>
    </w:p>
    <w:p w14:paraId="6D42858A" w14:textId="77777777" w:rsidR="003A75D3" w:rsidRPr="00643D83" w:rsidRDefault="003A75D3" w:rsidP="00643D8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43D83">
        <w:rPr>
          <w:rFonts w:ascii="Arial" w:hAnsi="Arial" w:cs="Arial"/>
          <w:sz w:val="20"/>
          <w:szCs w:val="20"/>
        </w:rPr>
        <w:t xml:space="preserve">company was contacted but no reply. To speed up the required work several companies </w:t>
      </w:r>
    </w:p>
    <w:p w14:paraId="2C09DE38" w14:textId="77777777" w:rsidR="003A75D3" w:rsidRDefault="003A75D3" w:rsidP="00643D8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43D83">
        <w:rPr>
          <w:rFonts w:ascii="Arial" w:hAnsi="Arial" w:cs="Arial"/>
          <w:sz w:val="20"/>
          <w:szCs w:val="20"/>
        </w:rPr>
        <w:t xml:space="preserve">were contacted to complete the work, from these results we are now able to move forward. </w:t>
      </w:r>
    </w:p>
    <w:p w14:paraId="16035029" w14:textId="77777777" w:rsidR="00E10A2B" w:rsidRDefault="00E10A2B" w:rsidP="00643D8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6DE5F7F" w14:textId="77777777" w:rsidR="00E10A2B" w:rsidRDefault="00E10A2B" w:rsidP="00643D8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1506EDB" w14:textId="77777777" w:rsidR="00E10A2B" w:rsidRPr="00643D83" w:rsidRDefault="00E10A2B" w:rsidP="00643D8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4CA9199" w14:textId="77777777" w:rsidR="003A75D3" w:rsidRPr="00643D83" w:rsidRDefault="003A75D3" w:rsidP="00643D8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43D83">
        <w:rPr>
          <w:rFonts w:ascii="Arial" w:hAnsi="Arial" w:cs="Arial"/>
          <w:sz w:val="20"/>
          <w:szCs w:val="20"/>
        </w:rPr>
        <w:t xml:space="preserve">To date we have now had a contractor in to complete the work to various gullies and drains. </w:t>
      </w:r>
    </w:p>
    <w:p w14:paraId="3A40588C" w14:textId="77777777" w:rsidR="003A75D3" w:rsidRDefault="003A75D3" w:rsidP="00643D8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43D83">
        <w:rPr>
          <w:rFonts w:ascii="Arial" w:hAnsi="Arial" w:cs="Arial"/>
          <w:sz w:val="20"/>
          <w:szCs w:val="20"/>
        </w:rPr>
        <w:lastRenderedPageBreak/>
        <w:t xml:space="preserve">This work will be completed by the middle of June. </w:t>
      </w:r>
    </w:p>
    <w:p w14:paraId="20EDEBD0" w14:textId="77777777" w:rsidR="00E10A2B" w:rsidRPr="00643D83" w:rsidRDefault="00E10A2B" w:rsidP="00643D8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191D504" w14:textId="77777777" w:rsidR="003A75D3" w:rsidRPr="00643D83" w:rsidRDefault="003A75D3" w:rsidP="00643D8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43D83">
        <w:rPr>
          <w:rFonts w:ascii="Arial" w:hAnsi="Arial" w:cs="Arial"/>
          <w:sz w:val="20"/>
          <w:szCs w:val="20"/>
        </w:rPr>
        <w:t xml:space="preserve">Q? From S Boyce- Sharpe </w:t>
      </w:r>
    </w:p>
    <w:p w14:paraId="62A5D258" w14:textId="77777777" w:rsidR="003A75D3" w:rsidRPr="00643D83" w:rsidRDefault="003A75D3" w:rsidP="00643D8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43D83">
        <w:rPr>
          <w:rFonts w:ascii="Arial" w:hAnsi="Arial" w:cs="Arial"/>
          <w:sz w:val="20"/>
          <w:szCs w:val="20"/>
        </w:rPr>
        <w:t xml:space="preserve">Can we assume a refund was requested from the contractors whose work jetting the gullies </w:t>
      </w:r>
    </w:p>
    <w:p w14:paraId="0E835649" w14:textId="77777777" w:rsidR="003A75D3" w:rsidRPr="00643D83" w:rsidRDefault="003A75D3" w:rsidP="00643D8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43D83">
        <w:rPr>
          <w:rFonts w:ascii="Arial" w:hAnsi="Arial" w:cs="Arial"/>
          <w:sz w:val="20"/>
          <w:szCs w:val="20"/>
        </w:rPr>
        <w:t xml:space="preserve">was found unsatisfactory? The report just leaves it that another company has now been </w:t>
      </w:r>
    </w:p>
    <w:p w14:paraId="5F91D99A" w14:textId="77777777" w:rsidR="003A75D3" w:rsidRPr="00643D83" w:rsidRDefault="003A75D3" w:rsidP="00643D8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43D83">
        <w:rPr>
          <w:rFonts w:ascii="Arial" w:hAnsi="Arial" w:cs="Arial"/>
          <w:sz w:val="20"/>
          <w:szCs w:val="20"/>
        </w:rPr>
        <w:t xml:space="preserve">contracted. It says nothing about refund from original company? </w:t>
      </w:r>
    </w:p>
    <w:p w14:paraId="7955D3CA" w14:textId="77777777" w:rsidR="003A75D3" w:rsidRPr="00643D83" w:rsidRDefault="003A75D3" w:rsidP="00643D8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43D83">
        <w:rPr>
          <w:rFonts w:ascii="Arial" w:hAnsi="Arial" w:cs="Arial"/>
          <w:sz w:val="20"/>
          <w:szCs w:val="20"/>
        </w:rPr>
        <w:t xml:space="preserve">A: Original company hasn’t been paid at all. The work being completed by the new </w:t>
      </w:r>
    </w:p>
    <w:p w14:paraId="6CAAED55" w14:textId="77777777" w:rsidR="003A75D3" w:rsidRPr="00643D83" w:rsidRDefault="003A75D3" w:rsidP="00643D8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43D83">
        <w:rPr>
          <w:rFonts w:ascii="Arial" w:hAnsi="Arial" w:cs="Arial"/>
          <w:sz w:val="20"/>
          <w:szCs w:val="20"/>
        </w:rPr>
        <w:t xml:space="preserve">contractor will be closely monitored by GE and GR to ensure completed to a satisfactory </w:t>
      </w:r>
    </w:p>
    <w:p w14:paraId="745FC6F1" w14:textId="77777777" w:rsidR="003A75D3" w:rsidRPr="00643D83" w:rsidRDefault="003A75D3" w:rsidP="00643D8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43D83">
        <w:rPr>
          <w:rFonts w:ascii="Arial" w:hAnsi="Arial" w:cs="Arial"/>
          <w:sz w:val="20"/>
          <w:szCs w:val="20"/>
        </w:rPr>
        <w:t xml:space="preserve">standard. </w:t>
      </w:r>
    </w:p>
    <w:p w14:paraId="497DCECF" w14:textId="77777777" w:rsidR="00E10A2B" w:rsidRDefault="00E10A2B" w:rsidP="00643D8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9600F81" w14:textId="7FB47873" w:rsidR="003A75D3" w:rsidRDefault="003A75D3" w:rsidP="00643D8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43D83">
        <w:rPr>
          <w:rFonts w:ascii="Arial" w:hAnsi="Arial" w:cs="Arial"/>
          <w:sz w:val="20"/>
          <w:szCs w:val="20"/>
        </w:rPr>
        <w:t xml:space="preserve">Q? From T Clarke </w:t>
      </w:r>
    </w:p>
    <w:p w14:paraId="153F7666" w14:textId="77777777" w:rsidR="003A75D3" w:rsidRPr="00643D83" w:rsidRDefault="003A75D3" w:rsidP="00643D8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43D83">
        <w:rPr>
          <w:rFonts w:ascii="Arial" w:hAnsi="Arial" w:cs="Arial"/>
          <w:sz w:val="20"/>
          <w:szCs w:val="20"/>
        </w:rPr>
        <w:t xml:space="preserve">How often are the gullies meant to be cleaned, as they need to be cleaned every 6 months </w:t>
      </w:r>
    </w:p>
    <w:p w14:paraId="3EADD2D0" w14:textId="77777777" w:rsidR="003A75D3" w:rsidRPr="00643D83" w:rsidRDefault="003A75D3" w:rsidP="00643D8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43D83">
        <w:rPr>
          <w:rFonts w:ascii="Arial" w:hAnsi="Arial" w:cs="Arial"/>
          <w:sz w:val="20"/>
          <w:szCs w:val="20"/>
        </w:rPr>
        <w:t xml:space="preserve">at least. </w:t>
      </w:r>
    </w:p>
    <w:p w14:paraId="2D7D5266" w14:textId="77777777" w:rsidR="003A75D3" w:rsidRPr="00643D83" w:rsidRDefault="003A75D3" w:rsidP="00643D8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43D83">
        <w:rPr>
          <w:rFonts w:ascii="Arial" w:hAnsi="Arial" w:cs="Arial"/>
          <w:sz w:val="20"/>
          <w:szCs w:val="20"/>
        </w:rPr>
        <w:t xml:space="preserve">A: Plan is to clean the gullies twice a year once in the autumn after the leaf fall and again at </w:t>
      </w:r>
    </w:p>
    <w:p w14:paraId="3BCEEEEB" w14:textId="77777777" w:rsidR="003A75D3" w:rsidRPr="00643D83" w:rsidRDefault="003A75D3" w:rsidP="00643D8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43D83">
        <w:rPr>
          <w:rFonts w:ascii="Arial" w:hAnsi="Arial" w:cs="Arial"/>
          <w:sz w:val="20"/>
          <w:szCs w:val="20"/>
        </w:rPr>
        <w:t xml:space="preserve">the beginning of the year. </w:t>
      </w:r>
    </w:p>
    <w:p w14:paraId="0CB07B60" w14:textId="77777777" w:rsidR="003A75D3" w:rsidRPr="00643D83" w:rsidRDefault="003A75D3" w:rsidP="00643D8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43D83">
        <w:rPr>
          <w:rFonts w:ascii="Arial" w:hAnsi="Arial" w:cs="Arial"/>
          <w:sz w:val="20"/>
          <w:szCs w:val="20"/>
        </w:rPr>
        <w:t>Q? From Resident of RG</w:t>
      </w:r>
    </w:p>
    <w:p w14:paraId="6979C8B8" w14:textId="77777777" w:rsidR="003A75D3" w:rsidRPr="00643D83" w:rsidRDefault="003A75D3" w:rsidP="00643D8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43D83">
        <w:rPr>
          <w:rFonts w:ascii="Arial" w:hAnsi="Arial" w:cs="Arial"/>
          <w:sz w:val="20"/>
          <w:szCs w:val="20"/>
        </w:rPr>
        <w:t xml:space="preserve">Will you notify individuals when and where the work is being completed? </w:t>
      </w:r>
    </w:p>
    <w:p w14:paraId="0016398D" w14:textId="77777777" w:rsidR="003A75D3" w:rsidRPr="00643D83" w:rsidRDefault="003A75D3" w:rsidP="00643D8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43D83">
        <w:rPr>
          <w:rFonts w:ascii="Arial" w:hAnsi="Arial" w:cs="Arial"/>
          <w:sz w:val="20"/>
          <w:szCs w:val="20"/>
        </w:rPr>
        <w:t xml:space="preserve">A: Yes, there will be notifications of planned work circulated to all residents affected </w:t>
      </w:r>
    </w:p>
    <w:p w14:paraId="4570813C" w14:textId="77777777" w:rsidR="00E10A2B" w:rsidRDefault="00E10A2B" w:rsidP="00643D8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FAA8F9D" w14:textId="7A73BEED" w:rsidR="003A75D3" w:rsidRPr="00643D83" w:rsidRDefault="003A75D3" w:rsidP="00643D8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43D83">
        <w:rPr>
          <w:rFonts w:ascii="Arial" w:hAnsi="Arial" w:cs="Arial"/>
          <w:sz w:val="20"/>
          <w:szCs w:val="20"/>
        </w:rPr>
        <w:t xml:space="preserve">Resident from RG queried what the 2025, £4996.00 contributed to. </w:t>
      </w:r>
    </w:p>
    <w:p w14:paraId="7D547F7B" w14:textId="77777777" w:rsidR="003A75D3" w:rsidRPr="00643D83" w:rsidRDefault="003A75D3" w:rsidP="00643D8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43D83">
        <w:rPr>
          <w:rFonts w:ascii="Arial" w:hAnsi="Arial" w:cs="Arial"/>
          <w:sz w:val="20"/>
          <w:szCs w:val="20"/>
        </w:rPr>
        <w:t xml:space="preserve">A: This included original surveys gully and leaf clearance and grass cuttings. </w:t>
      </w:r>
    </w:p>
    <w:p w14:paraId="027CAF4E" w14:textId="77777777" w:rsidR="00E10A2B" w:rsidRDefault="00E10A2B" w:rsidP="00643D8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DAB8C7E" w14:textId="081AAD72" w:rsidR="003A75D3" w:rsidRPr="00643D83" w:rsidRDefault="003A75D3" w:rsidP="00643D8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43D83">
        <w:rPr>
          <w:rFonts w:ascii="Arial" w:hAnsi="Arial" w:cs="Arial"/>
          <w:sz w:val="20"/>
          <w:szCs w:val="20"/>
        </w:rPr>
        <w:t xml:space="preserve">Q? From S Boyce-Sharpe </w:t>
      </w:r>
    </w:p>
    <w:p w14:paraId="29398C86" w14:textId="77777777" w:rsidR="003A75D3" w:rsidRPr="00643D83" w:rsidRDefault="003A75D3" w:rsidP="00643D8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43D83">
        <w:rPr>
          <w:rFonts w:ascii="Arial" w:hAnsi="Arial" w:cs="Arial"/>
          <w:sz w:val="20"/>
          <w:szCs w:val="20"/>
        </w:rPr>
        <w:t xml:space="preserve">Has the council continued their responsibility for clearing the catch pit at the top of Linkway? </w:t>
      </w:r>
    </w:p>
    <w:p w14:paraId="1FD0C6D9" w14:textId="77777777" w:rsidR="003A75D3" w:rsidRPr="00643D83" w:rsidRDefault="003A75D3" w:rsidP="00643D8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43D83">
        <w:rPr>
          <w:rFonts w:ascii="Arial" w:hAnsi="Arial" w:cs="Arial"/>
          <w:sz w:val="20"/>
          <w:szCs w:val="20"/>
        </w:rPr>
        <w:t xml:space="preserve">A: Yes, this has just recently been cleared </w:t>
      </w:r>
    </w:p>
    <w:p w14:paraId="258D0753" w14:textId="77777777" w:rsidR="00E10A2B" w:rsidRDefault="00E10A2B" w:rsidP="00643D8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7694854" w14:textId="045E025B" w:rsidR="003A75D3" w:rsidRPr="00643D83" w:rsidRDefault="003A75D3" w:rsidP="00643D8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43D83">
        <w:rPr>
          <w:rFonts w:ascii="Arial" w:hAnsi="Arial" w:cs="Arial"/>
          <w:sz w:val="20"/>
          <w:szCs w:val="20"/>
        </w:rPr>
        <w:t>Q? From Resident of TG</w:t>
      </w:r>
    </w:p>
    <w:p w14:paraId="0D087BA9" w14:textId="77777777" w:rsidR="003A75D3" w:rsidRPr="00643D83" w:rsidRDefault="003A75D3" w:rsidP="00643D8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43D83">
        <w:rPr>
          <w:rFonts w:ascii="Arial" w:hAnsi="Arial" w:cs="Arial"/>
          <w:sz w:val="20"/>
          <w:szCs w:val="20"/>
        </w:rPr>
        <w:t xml:space="preserve">Is there any planned work for the repair of the roads? Especially regarding potholes </w:t>
      </w:r>
    </w:p>
    <w:p w14:paraId="197CBE44" w14:textId="77777777" w:rsidR="003A75D3" w:rsidRPr="00643D83" w:rsidRDefault="003A75D3" w:rsidP="00643D8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43D83">
        <w:rPr>
          <w:rFonts w:ascii="Arial" w:hAnsi="Arial" w:cs="Arial"/>
          <w:sz w:val="20"/>
          <w:szCs w:val="20"/>
        </w:rPr>
        <w:t xml:space="preserve">highlighting the pothole at the top of The Grove which is also </w:t>
      </w:r>
      <w:proofErr w:type="gramStart"/>
      <w:r w:rsidRPr="00643D83">
        <w:rPr>
          <w:rFonts w:ascii="Arial" w:hAnsi="Arial" w:cs="Arial"/>
          <w:sz w:val="20"/>
          <w:szCs w:val="20"/>
        </w:rPr>
        <w:t>having an effect on</w:t>
      </w:r>
      <w:proofErr w:type="gramEnd"/>
      <w:r w:rsidRPr="00643D83">
        <w:rPr>
          <w:rFonts w:ascii="Arial" w:hAnsi="Arial" w:cs="Arial"/>
          <w:sz w:val="20"/>
          <w:szCs w:val="20"/>
        </w:rPr>
        <w:t xml:space="preserve"> the </w:t>
      </w:r>
    </w:p>
    <w:p w14:paraId="619BEF33" w14:textId="77777777" w:rsidR="003A75D3" w:rsidRPr="00643D83" w:rsidRDefault="003A75D3" w:rsidP="00643D8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43D83">
        <w:rPr>
          <w:rFonts w:ascii="Arial" w:hAnsi="Arial" w:cs="Arial"/>
          <w:sz w:val="20"/>
          <w:szCs w:val="20"/>
        </w:rPr>
        <w:t xml:space="preserve">manhole cover. </w:t>
      </w:r>
    </w:p>
    <w:p w14:paraId="36344FB8" w14:textId="77777777" w:rsidR="003A75D3" w:rsidRPr="00643D83" w:rsidRDefault="003A75D3" w:rsidP="00643D8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43D83">
        <w:rPr>
          <w:rFonts w:ascii="Arial" w:hAnsi="Arial" w:cs="Arial"/>
          <w:sz w:val="20"/>
          <w:szCs w:val="20"/>
        </w:rPr>
        <w:t xml:space="preserve">A: The work advised is due to be completed in stages and the potholes are being assessed. </w:t>
      </w:r>
    </w:p>
    <w:p w14:paraId="0FE317AB" w14:textId="77777777" w:rsidR="003A75D3" w:rsidRPr="00643D83" w:rsidRDefault="003A75D3" w:rsidP="00643D8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43D83">
        <w:rPr>
          <w:rFonts w:ascii="Arial" w:hAnsi="Arial" w:cs="Arial"/>
          <w:sz w:val="20"/>
          <w:szCs w:val="20"/>
        </w:rPr>
        <w:t xml:space="preserve">The pothole at the entrance to The Grove has been picked up. </w:t>
      </w:r>
    </w:p>
    <w:p w14:paraId="019FE937" w14:textId="77777777" w:rsidR="00E10A2B" w:rsidRDefault="00E10A2B" w:rsidP="00643D8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60FBC16" w14:textId="2E5EB058" w:rsidR="003A75D3" w:rsidRPr="00643D83" w:rsidRDefault="003A75D3" w:rsidP="00643D8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43D83">
        <w:rPr>
          <w:rFonts w:ascii="Arial" w:hAnsi="Arial" w:cs="Arial"/>
          <w:sz w:val="20"/>
          <w:szCs w:val="20"/>
        </w:rPr>
        <w:t xml:space="preserve">Q? From Resident of RG </w:t>
      </w:r>
    </w:p>
    <w:p w14:paraId="74AF5DF9" w14:textId="77777777" w:rsidR="003A75D3" w:rsidRPr="00643D83" w:rsidRDefault="003A75D3" w:rsidP="00643D8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43D83">
        <w:rPr>
          <w:rFonts w:ascii="Arial" w:hAnsi="Arial" w:cs="Arial"/>
          <w:sz w:val="20"/>
          <w:szCs w:val="20"/>
        </w:rPr>
        <w:t xml:space="preserve">How will we be advised of the stages of work? </w:t>
      </w:r>
    </w:p>
    <w:p w14:paraId="06B50C53" w14:textId="77777777" w:rsidR="003A75D3" w:rsidRPr="00643D83" w:rsidRDefault="003A75D3" w:rsidP="00643D8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43D83">
        <w:rPr>
          <w:rFonts w:ascii="Arial" w:hAnsi="Arial" w:cs="Arial"/>
          <w:sz w:val="20"/>
          <w:szCs w:val="20"/>
        </w:rPr>
        <w:t xml:space="preserve">A: The committee will circulate the information of works to be carried out. </w:t>
      </w:r>
    </w:p>
    <w:p w14:paraId="3A61E49F" w14:textId="77777777" w:rsidR="00E10A2B" w:rsidRDefault="00E10A2B" w:rsidP="00643D8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AA69129" w14:textId="6EC29884" w:rsidR="003A75D3" w:rsidRPr="00E10A2B" w:rsidRDefault="003A75D3" w:rsidP="00643D83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E10A2B">
        <w:rPr>
          <w:rFonts w:ascii="Arial" w:hAnsi="Arial" w:cs="Arial"/>
          <w:b/>
          <w:bCs/>
          <w:sz w:val="20"/>
          <w:szCs w:val="20"/>
        </w:rPr>
        <w:t xml:space="preserve">Full Fibre / BT Openreach – J Cuzick </w:t>
      </w:r>
    </w:p>
    <w:p w14:paraId="131BB6E7" w14:textId="77777777" w:rsidR="003A75D3" w:rsidRPr="00643D83" w:rsidRDefault="003A75D3" w:rsidP="00643D8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43D83">
        <w:rPr>
          <w:rFonts w:ascii="Arial" w:hAnsi="Arial" w:cs="Arial"/>
          <w:sz w:val="20"/>
          <w:szCs w:val="20"/>
        </w:rPr>
        <w:t xml:space="preserve">An updated report was sent out prior to the AGM informing residents of the stage we are at </w:t>
      </w:r>
    </w:p>
    <w:p w14:paraId="294469B3" w14:textId="77777777" w:rsidR="003A75D3" w:rsidRPr="00643D83" w:rsidRDefault="003A75D3" w:rsidP="00643D8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43D83">
        <w:rPr>
          <w:rFonts w:ascii="Arial" w:hAnsi="Arial" w:cs="Arial"/>
          <w:sz w:val="20"/>
          <w:szCs w:val="20"/>
        </w:rPr>
        <w:t xml:space="preserve">with Openreach. We were hoping to have something more finalised to present to residents </w:t>
      </w:r>
    </w:p>
    <w:p w14:paraId="4097D131" w14:textId="77777777" w:rsidR="003A75D3" w:rsidRPr="00643D83" w:rsidRDefault="003A75D3" w:rsidP="00643D8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43D83">
        <w:rPr>
          <w:rFonts w:ascii="Arial" w:hAnsi="Arial" w:cs="Arial"/>
          <w:sz w:val="20"/>
          <w:szCs w:val="20"/>
        </w:rPr>
        <w:t xml:space="preserve">but there are still issues to resolve, which will take more time. There is an issue in Walnut </w:t>
      </w:r>
    </w:p>
    <w:p w14:paraId="1B41247D" w14:textId="77777777" w:rsidR="003A75D3" w:rsidRPr="00643D83" w:rsidRDefault="003A75D3" w:rsidP="00643D8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43D83">
        <w:rPr>
          <w:rFonts w:ascii="Arial" w:hAnsi="Arial" w:cs="Arial"/>
          <w:sz w:val="20"/>
          <w:szCs w:val="20"/>
        </w:rPr>
        <w:t xml:space="preserve">Tree Walk regarding the lower section of the road there. There are two issues in Ratton </w:t>
      </w:r>
    </w:p>
    <w:p w14:paraId="2D21812A" w14:textId="77777777" w:rsidR="003A75D3" w:rsidRPr="00643D83" w:rsidRDefault="003A75D3" w:rsidP="00643D8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43D83">
        <w:rPr>
          <w:rFonts w:ascii="Arial" w:hAnsi="Arial" w:cs="Arial"/>
          <w:sz w:val="20"/>
          <w:szCs w:val="20"/>
        </w:rPr>
        <w:t xml:space="preserve">Drive, a major blockage outside 26 Ratton Drive, and an issue around the driveway of 48 </w:t>
      </w:r>
    </w:p>
    <w:p w14:paraId="7964F31C" w14:textId="77777777" w:rsidR="003A75D3" w:rsidRPr="00643D83" w:rsidRDefault="003A75D3" w:rsidP="00643D8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43D83">
        <w:rPr>
          <w:rFonts w:ascii="Arial" w:hAnsi="Arial" w:cs="Arial"/>
          <w:sz w:val="20"/>
          <w:szCs w:val="20"/>
        </w:rPr>
        <w:t xml:space="preserve">Ratton Drive. There is also an issue with the connection to Ratton Garden, which the </w:t>
      </w:r>
    </w:p>
    <w:p w14:paraId="30CF649F" w14:textId="77777777" w:rsidR="003A75D3" w:rsidRPr="00643D83" w:rsidRDefault="003A75D3" w:rsidP="00643D8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43D83">
        <w:rPr>
          <w:rFonts w:ascii="Arial" w:hAnsi="Arial" w:cs="Arial"/>
          <w:sz w:val="20"/>
          <w:szCs w:val="20"/>
        </w:rPr>
        <w:t xml:space="preserve">residents of Ratton Garden are yet to resolve with Openreach. </w:t>
      </w:r>
    </w:p>
    <w:p w14:paraId="20634D7C" w14:textId="77777777" w:rsidR="00E10A2B" w:rsidRDefault="00E10A2B" w:rsidP="00643D8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F53ED86" w14:textId="588C7B4E" w:rsidR="003A75D3" w:rsidRPr="00643D83" w:rsidRDefault="003A75D3" w:rsidP="00643D8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43D83">
        <w:rPr>
          <w:rFonts w:ascii="Arial" w:hAnsi="Arial" w:cs="Arial"/>
          <w:sz w:val="20"/>
          <w:szCs w:val="20"/>
        </w:rPr>
        <w:t xml:space="preserve">Q? From Mark Thornton </w:t>
      </w:r>
    </w:p>
    <w:p w14:paraId="71CBE546" w14:textId="77777777" w:rsidR="003A75D3" w:rsidRPr="00643D83" w:rsidRDefault="003A75D3" w:rsidP="00643D8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43D83">
        <w:rPr>
          <w:rFonts w:ascii="Arial" w:hAnsi="Arial" w:cs="Arial"/>
          <w:sz w:val="20"/>
          <w:szCs w:val="20"/>
        </w:rPr>
        <w:t xml:space="preserve">Is there any indication how patient Openreach will be before they move on? Also, a thank </w:t>
      </w:r>
    </w:p>
    <w:p w14:paraId="3627A617" w14:textId="77777777" w:rsidR="003A75D3" w:rsidRPr="00643D83" w:rsidRDefault="003A75D3" w:rsidP="00643D8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43D83">
        <w:rPr>
          <w:rFonts w:ascii="Arial" w:hAnsi="Arial" w:cs="Arial"/>
          <w:sz w:val="20"/>
          <w:szCs w:val="20"/>
        </w:rPr>
        <w:t xml:space="preserve">you for all the hard work that has gotten us to the stage we are at present. </w:t>
      </w:r>
    </w:p>
    <w:p w14:paraId="2A1B9D58" w14:textId="77777777" w:rsidR="003A75D3" w:rsidRPr="00643D83" w:rsidRDefault="003A75D3" w:rsidP="00643D8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43D83">
        <w:rPr>
          <w:rFonts w:ascii="Arial" w:hAnsi="Arial" w:cs="Arial"/>
          <w:sz w:val="20"/>
          <w:szCs w:val="20"/>
        </w:rPr>
        <w:t xml:space="preserve">A: The current Openreach team completed most of the investigative work on the estate in </w:t>
      </w:r>
    </w:p>
    <w:p w14:paraId="006FFC69" w14:textId="77777777" w:rsidR="003A75D3" w:rsidRPr="00643D83" w:rsidRDefault="003A75D3" w:rsidP="00643D8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43D83">
        <w:rPr>
          <w:rFonts w:ascii="Arial" w:hAnsi="Arial" w:cs="Arial"/>
          <w:sz w:val="20"/>
          <w:szCs w:val="20"/>
        </w:rPr>
        <w:t xml:space="preserve">2023, but as discussions have progressed additional issues have come to light. There is no </w:t>
      </w:r>
    </w:p>
    <w:p w14:paraId="6332E78A" w14:textId="77777777" w:rsidR="003A75D3" w:rsidRPr="00643D83" w:rsidRDefault="003A75D3" w:rsidP="00643D8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43D83">
        <w:rPr>
          <w:rFonts w:ascii="Arial" w:hAnsi="Arial" w:cs="Arial"/>
          <w:sz w:val="20"/>
          <w:szCs w:val="20"/>
        </w:rPr>
        <w:t xml:space="preserve">definite deadline for when they will finish, since we have not yet reached a proposal for </w:t>
      </w:r>
    </w:p>
    <w:p w14:paraId="32E97718" w14:textId="77777777" w:rsidR="003A75D3" w:rsidRPr="00643D83" w:rsidRDefault="003A75D3" w:rsidP="00643D8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43D83">
        <w:rPr>
          <w:rFonts w:ascii="Arial" w:hAnsi="Arial" w:cs="Arial"/>
          <w:sz w:val="20"/>
          <w:szCs w:val="20"/>
        </w:rPr>
        <w:t xml:space="preserve">works that is acceptable to both ORRA and Openreach. The estate is something of an </w:t>
      </w:r>
    </w:p>
    <w:p w14:paraId="418AB07B" w14:textId="77777777" w:rsidR="003A75D3" w:rsidRPr="00643D83" w:rsidRDefault="003A75D3" w:rsidP="00643D8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43D83">
        <w:rPr>
          <w:rFonts w:ascii="Arial" w:hAnsi="Arial" w:cs="Arial"/>
          <w:sz w:val="20"/>
          <w:szCs w:val="20"/>
        </w:rPr>
        <w:t xml:space="preserve">afterthought for them, since </w:t>
      </w:r>
      <w:proofErr w:type="gramStart"/>
      <w:r w:rsidRPr="00643D83">
        <w:rPr>
          <w:rFonts w:ascii="Arial" w:hAnsi="Arial" w:cs="Arial"/>
          <w:sz w:val="20"/>
          <w:szCs w:val="20"/>
        </w:rPr>
        <w:t>the majority of</w:t>
      </w:r>
      <w:proofErr w:type="gramEnd"/>
      <w:r w:rsidRPr="00643D83">
        <w:rPr>
          <w:rFonts w:ascii="Arial" w:hAnsi="Arial" w:cs="Arial"/>
          <w:sz w:val="20"/>
          <w:szCs w:val="20"/>
        </w:rPr>
        <w:t xml:space="preserve"> the works around the town have been </w:t>
      </w:r>
    </w:p>
    <w:p w14:paraId="00A13395" w14:textId="77777777" w:rsidR="003A75D3" w:rsidRPr="00643D83" w:rsidRDefault="003A75D3" w:rsidP="00643D8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43D83">
        <w:rPr>
          <w:rFonts w:ascii="Arial" w:hAnsi="Arial" w:cs="Arial"/>
          <w:sz w:val="20"/>
          <w:szCs w:val="20"/>
        </w:rPr>
        <w:t xml:space="preserve">completed. They have continued to be engaged, with multiple site visits and there is a </w:t>
      </w:r>
    </w:p>
    <w:p w14:paraId="4B0FC293" w14:textId="77777777" w:rsidR="00E10A2B" w:rsidRDefault="00E10A2B" w:rsidP="00643D8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5BB146E" w14:textId="77777777" w:rsidR="00E10A2B" w:rsidRDefault="00E10A2B" w:rsidP="00643D8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F509793" w14:textId="77777777" w:rsidR="00E10A2B" w:rsidRDefault="00E10A2B" w:rsidP="00643D8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0F25ED5" w14:textId="77777777" w:rsidR="00E10A2B" w:rsidRDefault="00E10A2B" w:rsidP="00643D8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6F78F4E" w14:textId="77777777" w:rsidR="003A75D3" w:rsidRPr="00643D83" w:rsidRDefault="003A75D3" w:rsidP="00643D8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43D83">
        <w:rPr>
          <w:rFonts w:ascii="Arial" w:hAnsi="Arial" w:cs="Arial"/>
          <w:sz w:val="20"/>
          <w:szCs w:val="20"/>
        </w:rPr>
        <w:t xml:space="preserve">definite drive to reach an agreement. If the current team deems the work isn’t practical, </w:t>
      </w:r>
    </w:p>
    <w:p w14:paraId="5241644C" w14:textId="77777777" w:rsidR="003A75D3" w:rsidRPr="00643D83" w:rsidRDefault="003A75D3" w:rsidP="00643D8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43D83">
        <w:rPr>
          <w:rFonts w:ascii="Arial" w:hAnsi="Arial" w:cs="Arial"/>
          <w:sz w:val="20"/>
          <w:szCs w:val="20"/>
        </w:rPr>
        <w:lastRenderedPageBreak/>
        <w:t xml:space="preserve">discussions may have to pause until another Openreach team can pick it up and take it over. </w:t>
      </w:r>
    </w:p>
    <w:p w14:paraId="1EDB05C7" w14:textId="77777777" w:rsidR="00E10A2B" w:rsidRDefault="00E10A2B" w:rsidP="00643D8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1B1A3F5" w14:textId="1DBAB5BE" w:rsidR="003A75D3" w:rsidRPr="00643D83" w:rsidRDefault="003A75D3" w:rsidP="00643D8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43D83">
        <w:rPr>
          <w:rFonts w:ascii="Arial" w:hAnsi="Arial" w:cs="Arial"/>
          <w:sz w:val="20"/>
          <w:szCs w:val="20"/>
        </w:rPr>
        <w:t xml:space="preserve">There are options that have been suggested to resolve outstanding issues. For example, </w:t>
      </w:r>
    </w:p>
    <w:p w14:paraId="06EBBA82" w14:textId="77777777" w:rsidR="003A75D3" w:rsidRPr="00643D83" w:rsidRDefault="003A75D3" w:rsidP="00643D8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43D83">
        <w:rPr>
          <w:rFonts w:ascii="Arial" w:hAnsi="Arial" w:cs="Arial"/>
          <w:sz w:val="20"/>
          <w:szCs w:val="20"/>
        </w:rPr>
        <w:t xml:space="preserve">connecting the upper section of the estate via a different feed from Babylon Way. The ball </w:t>
      </w:r>
    </w:p>
    <w:p w14:paraId="1C5ED22A" w14:textId="77777777" w:rsidR="003A75D3" w:rsidRPr="00643D83" w:rsidRDefault="003A75D3" w:rsidP="00643D8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43D83">
        <w:rPr>
          <w:rFonts w:ascii="Arial" w:hAnsi="Arial" w:cs="Arial"/>
          <w:sz w:val="20"/>
          <w:szCs w:val="20"/>
        </w:rPr>
        <w:t xml:space="preserve">is in Openreach’s court to inform us if this is a possibility and we are currently waiting to hear </w:t>
      </w:r>
    </w:p>
    <w:p w14:paraId="7CB14CED" w14:textId="77777777" w:rsidR="003A75D3" w:rsidRPr="00643D83" w:rsidRDefault="003A75D3" w:rsidP="00643D8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43D83">
        <w:rPr>
          <w:rFonts w:ascii="Arial" w:hAnsi="Arial" w:cs="Arial"/>
          <w:sz w:val="20"/>
          <w:szCs w:val="20"/>
        </w:rPr>
        <w:t xml:space="preserve">from them if this is feasible. </w:t>
      </w:r>
    </w:p>
    <w:p w14:paraId="74AE8AF2" w14:textId="77777777" w:rsidR="00E10A2B" w:rsidRDefault="00E10A2B" w:rsidP="00643D8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8E11EBA" w14:textId="53796F45" w:rsidR="003A75D3" w:rsidRPr="00643D83" w:rsidRDefault="003A75D3" w:rsidP="00643D8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43D83">
        <w:rPr>
          <w:rFonts w:ascii="Arial" w:hAnsi="Arial" w:cs="Arial"/>
          <w:sz w:val="20"/>
          <w:szCs w:val="20"/>
        </w:rPr>
        <w:t xml:space="preserve">Q? From D Farrington </w:t>
      </w:r>
    </w:p>
    <w:p w14:paraId="2F649E83" w14:textId="77777777" w:rsidR="003A75D3" w:rsidRPr="00643D83" w:rsidRDefault="003A75D3" w:rsidP="00643D8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43D83">
        <w:rPr>
          <w:rFonts w:ascii="Arial" w:hAnsi="Arial" w:cs="Arial"/>
          <w:sz w:val="20"/>
          <w:szCs w:val="20"/>
        </w:rPr>
        <w:t xml:space="preserve">How difficult will it be to resolve the issues that have surfaced? </w:t>
      </w:r>
    </w:p>
    <w:p w14:paraId="4221D25E" w14:textId="77777777" w:rsidR="003A75D3" w:rsidRPr="00643D83" w:rsidRDefault="003A75D3" w:rsidP="00643D8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43D83">
        <w:rPr>
          <w:rFonts w:ascii="Arial" w:hAnsi="Arial" w:cs="Arial"/>
          <w:sz w:val="20"/>
          <w:szCs w:val="20"/>
        </w:rPr>
        <w:t xml:space="preserve">A: It depends on the issue. Some are </w:t>
      </w:r>
      <w:proofErr w:type="gramStart"/>
      <w:r w:rsidRPr="00643D83">
        <w:rPr>
          <w:rFonts w:ascii="Arial" w:hAnsi="Arial" w:cs="Arial"/>
          <w:sz w:val="20"/>
          <w:szCs w:val="20"/>
        </w:rPr>
        <w:t>fairly straight</w:t>
      </w:r>
      <w:proofErr w:type="gramEnd"/>
      <w:r w:rsidRPr="00643D83">
        <w:rPr>
          <w:rFonts w:ascii="Arial" w:hAnsi="Arial" w:cs="Arial"/>
          <w:sz w:val="20"/>
          <w:szCs w:val="20"/>
        </w:rPr>
        <w:t xml:space="preserve">-forward. The ducting in Walnut Tree </w:t>
      </w:r>
    </w:p>
    <w:p w14:paraId="269044A1" w14:textId="77777777" w:rsidR="003A75D3" w:rsidRPr="00643D83" w:rsidRDefault="003A75D3" w:rsidP="00643D8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43D83">
        <w:rPr>
          <w:rFonts w:ascii="Arial" w:hAnsi="Arial" w:cs="Arial"/>
          <w:sz w:val="20"/>
          <w:szCs w:val="20"/>
        </w:rPr>
        <w:t xml:space="preserve">Walk is silted up, but this can be blasted out using the existing gulleys for access. In some </w:t>
      </w:r>
    </w:p>
    <w:p w14:paraId="07A59E39" w14:textId="77777777" w:rsidR="003A75D3" w:rsidRPr="00643D83" w:rsidRDefault="003A75D3" w:rsidP="00643D8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43D83">
        <w:rPr>
          <w:rFonts w:ascii="Arial" w:hAnsi="Arial" w:cs="Arial"/>
          <w:sz w:val="20"/>
          <w:szCs w:val="20"/>
        </w:rPr>
        <w:t xml:space="preserve">cases, a blocked duct is in the soft verge and can be dug up and rectified. These are fairly </w:t>
      </w:r>
    </w:p>
    <w:p w14:paraId="77B399FD" w14:textId="77777777" w:rsidR="003A75D3" w:rsidRPr="00643D83" w:rsidRDefault="003A75D3" w:rsidP="00643D8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43D83">
        <w:rPr>
          <w:rFonts w:ascii="Arial" w:hAnsi="Arial" w:cs="Arial"/>
          <w:sz w:val="20"/>
          <w:szCs w:val="20"/>
        </w:rPr>
        <w:t xml:space="preserve">simple solutions. </w:t>
      </w:r>
    </w:p>
    <w:p w14:paraId="3A2F47C1" w14:textId="77777777" w:rsidR="00E10A2B" w:rsidRDefault="00E10A2B" w:rsidP="00643D8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0278256" w14:textId="671560CB" w:rsidR="003A75D3" w:rsidRPr="00643D83" w:rsidRDefault="003A75D3" w:rsidP="00643D8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43D83">
        <w:rPr>
          <w:rFonts w:ascii="Arial" w:hAnsi="Arial" w:cs="Arial"/>
          <w:sz w:val="20"/>
          <w:szCs w:val="20"/>
        </w:rPr>
        <w:t xml:space="preserve">However, there are also more complicated issues. For example, where a blockage is under </w:t>
      </w:r>
    </w:p>
    <w:p w14:paraId="46BFE7CC" w14:textId="77777777" w:rsidR="003A75D3" w:rsidRPr="00643D83" w:rsidRDefault="003A75D3" w:rsidP="00643D8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43D83">
        <w:rPr>
          <w:rFonts w:ascii="Arial" w:hAnsi="Arial" w:cs="Arial"/>
          <w:sz w:val="20"/>
          <w:szCs w:val="20"/>
        </w:rPr>
        <w:t xml:space="preserve">the road we are exploring different options like erecting poles to bypass the blockage. If </w:t>
      </w:r>
    </w:p>
    <w:p w14:paraId="4B2C4CAF" w14:textId="77777777" w:rsidR="003A75D3" w:rsidRPr="00643D83" w:rsidRDefault="003A75D3" w:rsidP="00643D8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43D83">
        <w:rPr>
          <w:rFonts w:ascii="Arial" w:hAnsi="Arial" w:cs="Arial"/>
          <w:sz w:val="20"/>
          <w:szCs w:val="20"/>
        </w:rPr>
        <w:t xml:space="preserve">this is not possible the work is more expensive for Openreach, since they may need to dig </w:t>
      </w:r>
    </w:p>
    <w:p w14:paraId="7D86ABAA" w14:textId="77777777" w:rsidR="003A75D3" w:rsidRPr="00643D83" w:rsidRDefault="003A75D3" w:rsidP="00643D8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43D83">
        <w:rPr>
          <w:rFonts w:ascii="Arial" w:hAnsi="Arial" w:cs="Arial"/>
          <w:sz w:val="20"/>
          <w:szCs w:val="20"/>
        </w:rPr>
        <w:t xml:space="preserve">and then reinstate the road. To complicate things further there is the matter of permission, </w:t>
      </w:r>
    </w:p>
    <w:p w14:paraId="32748DA6" w14:textId="77777777" w:rsidR="003A75D3" w:rsidRPr="00643D83" w:rsidRDefault="003A75D3" w:rsidP="00643D8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43D83">
        <w:rPr>
          <w:rFonts w:ascii="Arial" w:hAnsi="Arial" w:cs="Arial"/>
          <w:sz w:val="20"/>
          <w:szCs w:val="20"/>
        </w:rPr>
        <w:t xml:space="preserve">some of the land is owned by ORRA and some is owned privately. There are always </w:t>
      </w:r>
    </w:p>
    <w:p w14:paraId="3C6ADA91" w14:textId="77777777" w:rsidR="003A75D3" w:rsidRPr="00643D83" w:rsidRDefault="003A75D3" w:rsidP="00643D8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43D83">
        <w:rPr>
          <w:rFonts w:ascii="Arial" w:hAnsi="Arial" w:cs="Arial"/>
          <w:sz w:val="20"/>
          <w:szCs w:val="20"/>
        </w:rPr>
        <w:t xml:space="preserve">multiple options to resolve each issue, which has taken time to consider all involved and </w:t>
      </w:r>
    </w:p>
    <w:p w14:paraId="6A4FCE88" w14:textId="77777777" w:rsidR="003A75D3" w:rsidRPr="00643D83" w:rsidRDefault="003A75D3" w:rsidP="00643D8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43D83">
        <w:rPr>
          <w:rFonts w:ascii="Arial" w:hAnsi="Arial" w:cs="Arial"/>
          <w:sz w:val="20"/>
          <w:szCs w:val="20"/>
        </w:rPr>
        <w:t xml:space="preserve">affected. </w:t>
      </w:r>
    </w:p>
    <w:p w14:paraId="39EF6BCA" w14:textId="77777777" w:rsidR="00E10A2B" w:rsidRDefault="00E10A2B" w:rsidP="00643D8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2B319CA" w14:textId="42E08231" w:rsidR="003A75D3" w:rsidRPr="00643D83" w:rsidRDefault="003A75D3" w:rsidP="00643D8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43D83">
        <w:rPr>
          <w:rFonts w:ascii="Arial" w:hAnsi="Arial" w:cs="Arial"/>
          <w:sz w:val="20"/>
          <w:szCs w:val="20"/>
        </w:rPr>
        <w:t xml:space="preserve">J Cuzick advised residents that he is attempting to represent their best interests. For </w:t>
      </w:r>
    </w:p>
    <w:p w14:paraId="7BF120D0" w14:textId="77777777" w:rsidR="003A75D3" w:rsidRPr="00643D83" w:rsidRDefault="003A75D3" w:rsidP="00643D8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43D83">
        <w:rPr>
          <w:rFonts w:ascii="Arial" w:hAnsi="Arial" w:cs="Arial"/>
          <w:sz w:val="20"/>
          <w:szCs w:val="20"/>
        </w:rPr>
        <w:t xml:space="preserve">example, if </w:t>
      </w:r>
      <w:proofErr w:type="gramStart"/>
      <w:r w:rsidRPr="00643D83">
        <w:rPr>
          <w:rFonts w:ascii="Arial" w:hAnsi="Arial" w:cs="Arial"/>
          <w:sz w:val="20"/>
          <w:szCs w:val="20"/>
        </w:rPr>
        <w:t>the majority of</w:t>
      </w:r>
      <w:proofErr w:type="gramEnd"/>
      <w:r w:rsidRPr="00643D83">
        <w:rPr>
          <w:rFonts w:ascii="Arial" w:hAnsi="Arial" w:cs="Arial"/>
          <w:sz w:val="20"/>
          <w:szCs w:val="20"/>
        </w:rPr>
        <w:t xml:space="preserve"> residents don’t want new poles, we would advise Openreach that </w:t>
      </w:r>
    </w:p>
    <w:p w14:paraId="6C84C1DF" w14:textId="77777777" w:rsidR="003A75D3" w:rsidRPr="00643D83" w:rsidRDefault="003A75D3" w:rsidP="00643D8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43D83">
        <w:rPr>
          <w:rFonts w:ascii="Arial" w:hAnsi="Arial" w:cs="Arial"/>
          <w:sz w:val="20"/>
          <w:szCs w:val="20"/>
        </w:rPr>
        <w:t xml:space="preserve">this isn’t an option, and this may then mean the project is delayed. It may be that the final </w:t>
      </w:r>
    </w:p>
    <w:p w14:paraId="3C0E8105" w14:textId="77777777" w:rsidR="003A75D3" w:rsidRPr="00643D83" w:rsidRDefault="003A75D3" w:rsidP="00643D8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43D83">
        <w:rPr>
          <w:rFonts w:ascii="Arial" w:hAnsi="Arial" w:cs="Arial"/>
          <w:sz w:val="20"/>
          <w:szCs w:val="20"/>
        </w:rPr>
        <w:t xml:space="preserve">proposal doesn’t satisfy everyone, but the old technology of copper cabling will need to be </w:t>
      </w:r>
    </w:p>
    <w:p w14:paraId="13788425" w14:textId="77777777" w:rsidR="003A75D3" w:rsidRPr="00643D83" w:rsidRDefault="003A75D3" w:rsidP="00643D8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43D83">
        <w:rPr>
          <w:rFonts w:ascii="Arial" w:hAnsi="Arial" w:cs="Arial"/>
          <w:sz w:val="20"/>
          <w:szCs w:val="20"/>
        </w:rPr>
        <w:t xml:space="preserve">replaced at some point, so it is a matter of achieving the best balance for the good of the </w:t>
      </w:r>
    </w:p>
    <w:p w14:paraId="1172456D" w14:textId="77777777" w:rsidR="003A75D3" w:rsidRPr="00643D83" w:rsidRDefault="003A75D3" w:rsidP="00643D8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43D83">
        <w:rPr>
          <w:rFonts w:ascii="Arial" w:hAnsi="Arial" w:cs="Arial"/>
          <w:sz w:val="20"/>
          <w:szCs w:val="20"/>
        </w:rPr>
        <w:t xml:space="preserve">estate. </w:t>
      </w:r>
    </w:p>
    <w:p w14:paraId="7530F86B" w14:textId="77777777" w:rsidR="00E10A2B" w:rsidRDefault="00E10A2B" w:rsidP="00643D8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7DE3319" w14:textId="310703FE" w:rsidR="003A75D3" w:rsidRPr="00643D83" w:rsidRDefault="003A75D3" w:rsidP="00643D8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43D83">
        <w:rPr>
          <w:rFonts w:ascii="Arial" w:hAnsi="Arial" w:cs="Arial"/>
          <w:sz w:val="20"/>
          <w:szCs w:val="20"/>
        </w:rPr>
        <w:t xml:space="preserve">Q? From T Clarke </w:t>
      </w:r>
    </w:p>
    <w:p w14:paraId="525B3161" w14:textId="77777777" w:rsidR="003A75D3" w:rsidRPr="00643D83" w:rsidRDefault="003A75D3" w:rsidP="00643D8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43D83">
        <w:rPr>
          <w:rFonts w:ascii="Arial" w:hAnsi="Arial" w:cs="Arial"/>
          <w:sz w:val="20"/>
          <w:szCs w:val="20"/>
        </w:rPr>
        <w:t xml:space="preserve">Is there any indication of when this might be in place as there are changes beyond </w:t>
      </w:r>
    </w:p>
    <w:p w14:paraId="0F823447" w14:textId="77777777" w:rsidR="003A75D3" w:rsidRPr="00643D83" w:rsidRDefault="003A75D3" w:rsidP="00643D8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43D83">
        <w:rPr>
          <w:rFonts w:ascii="Arial" w:hAnsi="Arial" w:cs="Arial"/>
          <w:sz w:val="20"/>
          <w:szCs w:val="20"/>
        </w:rPr>
        <w:t xml:space="preserve">residents’ control? </w:t>
      </w:r>
    </w:p>
    <w:p w14:paraId="111C39B3" w14:textId="77777777" w:rsidR="003A75D3" w:rsidRPr="00643D83" w:rsidRDefault="003A75D3" w:rsidP="00643D8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43D83">
        <w:rPr>
          <w:rFonts w:ascii="Arial" w:hAnsi="Arial" w:cs="Arial"/>
          <w:sz w:val="20"/>
          <w:szCs w:val="20"/>
        </w:rPr>
        <w:t xml:space="preserve">A: If we were to speculate, we would like to have a finalised plan around August or </w:t>
      </w:r>
    </w:p>
    <w:p w14:paraId="02DE3A75" w14:textId="77777777" w:rsidR="003A75D3" w:rsidRPr="00643D83" w:rsidRDefault="003A75D3" w:rsidP="00643D8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43D83">
        <w:rPr>
          <w:rFonts w:ascii="Arial" w:hAnsi="Arial" w:cs="Arial"/>
          <w:sz w:val="20"/>
          <w:szCs w:val="20"/>
        </w:rPr>
        <w:t xml:space="preserve">September if not sooner. This depends on an agreement with Openreach of how to resolve </w:t>
      </w:r>
    </w:p>
    <w:p w14:paraId="22755759" w14:textId="77777777" w:rsidR="003A75D3" w:rsidRPr="00643D83" w:rsidRDefault="003A75D3" w:rsidP="00643D8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43D83">
        <w:rPr>
          <w:rFonts w:ascii="Arial" w:hAnsi="Arial" w:cs="Arial"/>
          <w:sz w:val="20"/>
          <w:szCs w:val="20"/>
        </w:rPr>
        <w:t xml:space="preserve">blockages. JC doesn’t want to promise something that we cannot deliver. There may be an </w:t>
      </w:r>
    </w:p>
    <w:p w14:paraId="0AA4B7B2" w14:textId="77777777" w:rsidR="003A75D3" w:rsidRPr="00643D83" w:rsidRDefault="003A75D3" w:rsidP="00643D8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43D83">
        <w:rPr>
          <w:rFonts w:ascii="Arial" w:hAnsi="Arial" w:cs="Arial"/>
          <w:sz w:val="20"/>
          <w:szCs w:val="20"/>
        </w:rPr>
        <w:t xml:space="preserve">option to hold an EGM </w:t>
      </w:r>
      <w:proofErr w:type="gramStart"/>
      <w:r w:rsidRPr="00643D83">
        <w:rPr>
          <w:rFonts w:ascii="Arial" w:hAnsi="Arial" w:cs="Arial"/>
          <w:sz w:val="20"/>
          <w:szCs w:val="20"/>
        </w:rPr>
        <w:t>at a later date</w:t>
      </w:r>
      <w:proofErr w:type="gramEnd"/>
      <w:r w:rsidRPr="00643D83">
        <w:rPr>
          <w:rFonts w:ascii="Arial" w:hAnsi="Arial" w:cs="Arial"/>
          <w:sz w:val="20"/>
          <w:szCs w:val="20"/>
        </w:rPr>
        <w:t xml:space="preserve"> to discuss this matter further, as it is such a major issue </w:t>
      </w:r>
    </w:p>
    <w:p w14:paraId="6C27E148" w14:textId="77777777" w:rsidR="003A75D3" w:rsidRPr="00643D83" w:rsidRDefault="003A75D3" w:rsidP="00643D8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43D83">
        <w:rPr>
          <w:rFonts w:ascii="Arial" w:hAnsi="Arial" w:cs="Arial"/>
          <w:sz w:val="20"/>
          <w:szCs w:val="20"/>
        </w:rPr>
        <w:t xml:space="preserve">that it cannot proceed without a mandate from residents. </w:t>
      </w:r>
    </w:p>
    <w:p w14:paraId="74DBDA79" w14:textId="77777777" w:rsidR="00E10A2B" w:rsidRDefault="00E10A2B" w:rsidP="00643D8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0FA7B25" w14:textId="72B71635" w:rsidR="003A75D3" w:rsidRPr="00643D83" w:rsidRDefault="003A75D3" w:rsidP="00643D8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43D83">
        <w:rPr>
          <w:rFonts w:ascii="Arial" w:hAnsi="Arial" w:cs="Arial"/>
          <w:sz w:val="20"/>
          <w:szCs w:val="20"/>
        </w:rPr>
        <w:t xml:space="preserve">Q? From T Clarke </w:t>
      </w:r>
    </w:p>
    <w:p w14:paraId="34531B2D" w14:textId="77777777" w:rsidR="003A75D3" w:rsidRPr="00643D83" w:rsidRDefault="003A75D3" w:rsidP="00643D8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43D83">
        <w:rPr>
          <w:rFonts w:ascii="Arial" w:hAnsi="Arial" w:cs="Arial"/>
          <w:sz w:val="20"/>
          <w:szCs w:val="20"/>
        </w:rPr>
        <w:t xml:space="preserve">Is there not an option of a two-phased process where the easier connections are completed </w:t>
      </w:r>
    </w:p>
    <w:p w14:paraId="734653ED" w14:textId="77777777" w:rsidR="003A75D3" w:rsidRPr="00643D83" w:rsidRDefault="003A75D3" w:rsidP="00643D8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43D83">
        <w:rPr>
          <w:rFonts w:ascii="Arial" w:hAnsi="Arial" w:cs="Arial"/>
          <w:sz w:val="20"/>
          <w:szCs w:val="20"/>
        </w:rPr>
        <w:t xml:space="preserve">and the harder ones are completed </w:t>
      </w:r>
      <w:proofErr w:type="gramStart"/>
      <w:r w:rsidRPr="00643D83">
        <w:rPr>
          <w:rFonts w:ascii="Arial" w:hAnsi="Arial" w:cs="Arial"/>
          <w:sz w:val="20"/>
          <w:szCs w:val="20"/>
        </w:rPr>
        <w:t>at a later date</w:t>
      </w:r>
      <w:proofErr w:type="gramEnd"/>
      <w:r w:rsidRPr="00643D83">
        <w:rPr>
          <w:rFonts w:ascii="Arial" w:hAnsi="Arial" w:cs="Arial"/>
          <w:sz w:val="20"/>
          <w:szCs w:val="20"/>
        </w:rPr>
        <w:t xml:space="preserve">? </w:t>
      </w:r>
    </w:p>
    <w:p w14:paraId="6C0EAF58" w14:textId="77777777" w:rsidR="003A75D3" w:rsidRPr="00643D83" w:rsidRDefault="003A75D3" w:rsidP="00643D8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43D83">
        <w:rPr>
          <w:rFonts w:ascii="Arial" w:hAnsi="Arial" w:cs="Arial"/>
          <w:sz w:val="20"/>
          <w:szCs w:val="20"/>
        </w:rPr>
        <w:t xml:space="preserve">A: There are options for easy households to be connected. Openreach work on a cost per </w:t>
      </w:r>
    </w:p>
    <w:p w14:paraId="0A69B3BD" w14:textId="77777777" w:rsidR="003A75D3" w:rsidRPr="00643D83" w:rsidRDefault="003A75D3" w:rsidP="00643D8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43D83">
        <w:rPr>
          <w:rFonts w:ascii="Arial" w:hAnsi="Arial" w:cs="Arial"/>
          <w:sz w:val="20"/>
          <w:szCs w:val="20"/>
        </w:rPr>
        <w:t xml:space="preserve">household basis, and we are conscious that if we hand all the cheap, easy households to be </w:t>
      </w:r>
    </w:p>
    <w:p w14:paraId="14211B60" w14:textId="77777777" w:rsidR="003A75D3" w:rsidRPr="00643D83" w:rsidRDefault="003A75D3" w:rsidP="00643D8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43D83">
        <w:rPr>
          <w:rFonts w:ascii="Arial" w:hAnsi="Arial" w:cs="Arial"/>
          <w:sz w:val="20"/>
          <w:szCs w:val="20"/>
        </w:rPr>
        <w:t xml:space="preserve">connected there is less incentive for them to return and complete the trickier and more </w:t>
      </w:r>
    </w:p>
    <w:p w14:paraId="5523F0D0" w14:textId="77777777" w:rsidR="003A75D3" w:rsidRPr="00643D83" w:rsidRDefault="003A75D3" w:rsidP="00643D8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43D83">
        <w:rPr>
          <w:rFonts w:ascii="Arial" w:hAnsi="Arial" w:cs="Arial"/>
          <w:sz w:val="20"/>
          <w:szCs w:val="20"/>
        </w:rPr>
        <w:t xml:space="preserve">expensive connections. JC has always made sure he represents all the residents, and he </w:t>
      </w:r>
    </w:p>
    <w:p w14:paraId="5EDA4B94" w14:textId="77777777" w:rsidR="003A75D3" w:rsidRPr="00643D83" w:rsidRDefault="003A75D3" w:rsidP="00643D8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43D83">
        <w:rPr>
          <w:rFonts w:ascii="Arial" w:hAnsi="Arial" w:cs="Arial"/>
          <w:sz w:val="20"/>
          <w:szCs w:val="20"/>
        </w:rPr>
        <w:t xml:space="preserve">aims to ensure connection for all residents. </w:t>
      </w:r>
    </w:p>
    <w:p w14:paraId="4A96FF4C" w14:textId="77777777" w:rsidR="00E10A2B" w:rsidRDefault="00E10A2B" w:rsidP="00643D8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7925BCE" w14:textId="31595177" w:rsidR="003A75D3" w:rsidRPr="00E10A2B" w:rsidRDefault="003A75D3" w:rsidP="00643D83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E10A2B">
        <w:rPr>
          <w:rFonts w:ascii="Arial" w:hAnsi="Arial" w:cs="Arial"/>
          <w:b/>
          <w:bCs/>
          <w:sz w:val="20"/>
          <w:szCs w:val="20"/>
        </w:rPr>
        <w:t xml:space="preserve">Planning – C Hattersley </w:t>
      </w:r>
    </w:p>
    <w:p w14:paraId="44D8F562" w14:textId="77777777" w:rsidR="003A75D3" w:rsidRPr="00643D83" w:rsidRDefault="003A75D3" w:rsidP="00643D8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43D83">
        <w:rPr>
          <w:rFonts w:ascii="Arial" w:hAnsi="Arial" w:cs="Arial"/>
          <w:sz w:val="20"/>
          <w:szCs w:val="20"/>
        </w:rPr>
        <w:t xml:space="preserve">We now have in place a transparent table of plans and planning applications. Out of thirty </w:t>
      </w:r>
    </w:p>
    <w:p w14:paraId="524A7AB4" w14:textId="77777777" w:rsidR="003A75D3" w:rsidRPr="00643D83" w:rsidRDefault="003A75D3" w:rsidP="00643D8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43D83">
        <w:rPr>
          <w:rFonts w:ascii="Arial" w:hAnsi="Arial" w:cs="Arial"/>
          <w:sz w:val="20"/>
          <w:szCs w:val="20"/>
        </w:rPr>
        <w:t xml:space="preserve">applications, we are waiting for submissions from two households that are pending. We </w:t>
      </w:r>
    </w:p>
    <w:p w14:paraId="0E523DE2" w14:textId="77777777" w:rsidR="003A75D3" w:rsidRPr="00643D83" w:rsidRDefault="003A75D3" w:rsidP="00643D8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43D83">
        <w:rPr>
          <w:rFonts w:ascii="Arial" w:hAnsi="Arial" w:cs="Arial"/>
          <w:sz w:val="20"/>
          <w:szCs w:val="20"/>
        </w:rPr>
        <w:t xml:space="preserve">have asked residents if there were any applications that should have been handled during </w:t>
      </w:r>
    </w:p>
    <w:p w14:paraId="041CCF90" w14:textId="77777777" w:rsidR="003A75D3" w:rsidRPr="00643D83" w:rsidRDefault="003A75D3" w:rsidP="00643D8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43D83">
        <w:rPr>
          <w:rFonts w:ascii="Arial" w:hAnsi="Arial" w:cs="Arial"/>
          <w:sz w:val="20"/>
          <w:szCs w:val="20"/>
        </w:rPr>
        <w:t xml:space="preserve">the period when the Committee was working with Lacon Property Management, in case </w:t>
      </w:r>
    </w:p>
    <w:p w14:paraId="60536D39" w14:textId="77777777" w:rsidR="003A75D3" w:rsidRPr="00643D83" w:rsidRDefault="003A75D3" w:rsidP="00643D8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43D83">
        <w:rPr>
          <w:rFonts w:ascii="Arial" w:hAnsi="Arial" w:cs="Arial"/>
          <w:sz w:val="20"/>
          <w:szCs w:val="20"/>
        </w:rPr>
        <w:t xml:space="preserve">these remained unresolved. We have noticed two properties having works started that had </w:t>
      </w:r>
    </w:p>
    <w:p w14:paraId="7B922076" w14:textId="77777777" w:rsidR="003A75D3" w:rsidRPr="00643D83" w:rsidRDefault="003A75D3" w:rsidP="00643D8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43D83">
        <w:rPr>
          <w:rFonts w:ascii="Arial" w:hAnsi="Arial" w:cs="Arial"/>
          <w:sz w:val="20"/>
          <w:szCs w:val="20"/>
        </w:rPr>
        <w:t xml:space="preserve">previously had the plans approved but the requests hadn’t been filed with the committee, </w:t>
      </w:r>
    </w:p>
    <w:p w14:paraId="2FF43944" w14:textId="77777777" w:rsidR="003A75D3" w:rsidRPr="00643D83" w:rsidRDefault="003A75D3" w:rsidP="00643D8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43D83">
        <w:rPr>
          <w:rFonts w:ascii="Arial" w:hAnsi="Arial" w:cs="Arial"/>
          <w:sz w:val="20"/>
          <w:szCs w:val="20"/>
        </w:rPr>
        <w:t xml:space="preserve">which we now have. We would really appreciate if any residents </w:t>
      </w:r>
      <w:proofErr w:type="gramStart"/>
      <w:r w:rsidRPr="00643D83">
        <w:rPr>
          <w:rFonts w:ascii="Arial" w:hAnsi="Arial" w:cs="Arial"/>
          <w:sz w:val="20"/>
          <w:szCs w:val="20"/>
        </w:rPr>
        <w:t>have</w:t>
      </w:r>
      <w:proofErr w:type="gramEnd"/>
      <w:r w:rsidRPr="00643D83">
        <w:rPr>
          <w:rFonts w:ascii="Arial" w:hAnsi="Arial" w:cs="Arial"/>
          <w:sz w:val="20"/>
          <w:szCs w:val="20"/>
        </w:rPr>
        <w:t xml:space="preserve"> historical approval </w:t>
      </w:r>
    </w:p>
    <w:p w14:paraId="4745BCD8" w14:textId="77777777" w:rsidR="003A75D3" w:rsidRDefault="003A75D3" w:rsidP="00643D8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43D83">
        <w:rPr>
          <w:rFonts w:ascii="Arial" w:hAnsi="Arial" w:cs="Arial"/>
          <w:sz w:val="20"/>
          <w:szCs w:val="20"/>
        </w:rPr>
        <w:t xml:space="preserve">documents from recent years, for them to be shared with the committee. It is important that </w:t>
      </w:r>
    </w:p>
    <w:p w14:paraId="58020AFE" w14:textId="77777777" w:rsidR="00E10A2B" w:rsidRDefault="00E10A2B" w:rsidP="00643D8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BFA69B4" w14:textId="77777777" w:rsidR="00E10A2B" w:rsidRDefault="00E10A2B" w:rsidP="00643D8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99D2AB2" w14:textId="77777777" w:rsidR="00E10A2B" w:rsidRPr="00643D83" w:rsidRDefault="00E10A2B" w:rsidP="00643D8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7CFABF2" w14:textId="77777777" w:rsidR="003A75D3" w:rsidRPr="00643D83" w:rsidRDefault="003A75D3" w:rsidP="00643D8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43D83">
        <w:rPr>
          <w:rFonts w:ascii="Arial" w:hAnsi="Arial" w:cs="Arial"/>
          <w:sz w:val="20"/>
          <w:szCs w:val="20"/>
        </w:rPr>
        <w:t xml:space="preserve">approvals are processed </w:t>
      </w:r>
      <w:proofErr w:type="gramStart"/>
      <w:r w:rsidRPr="00643D83">
        <w:rPr>
          <w:rFonts w:ascii="Arial" w:hAnsi="Arial" w:cs="Arial"/>
          <w:sz w:val="20"/>
          <w:szCs w:val="20"/>
        </w:rPr>
        <w:t>correctly,</w:t>
      </w:r>
      <w:proofErr w:type="gramEnd"/>
      <w:r w:rsidRPr="00643D83">
        <w:rPr>
          <w:rFonts w:ascii="Arial" w:hAnsi="Arial" w:cs="Arial"/>
          <w:sz w:val="20"/>
          <w:szCs w:val="20"/>
        </w:rPr>
        <w:t xml:space="preserve"> there may be a point in time where a resident comes to </w:t>
      </w:r>
    </w:p>
    <w:p w14:paraId="25044A04" w14:textId="77777777" w:rsidR="003A75D3" w:rsidRPr="00643D83" w:rsidRDefault="003A75D3" w:rsidP="00643D8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43D83">
        <w:rPr>
          <w:rFonts w:ascii="Arial" w:hAnsi="Arial" w:cs="Arial"/>
          <w:sz w:val="20"/>
          <w:szCs w:val="20"/>
        </w:rPr>
        <w:lastRenderedPageBreak/>
        <w:t xml:space="preserve">sell their house and would need this documentation for a prospective buyer. </w:t>
      </w:r>
    </w:p>
    <w:p w14:paraId="309852E5" w14:textId="77777777" w:rsidR="003A75D3" w:rsidRPr="00643D83" w:rsidRDefault="003A75D3" w:rsidP="00643D8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43D83">
        <w:rPr>
          <w:rFonts w:ascii="Arial" w:hAnsi="Arial" w:cs="Arial"/>
          <w:sz w:val="20"/>
          <w:szCs w:val="20"/>
        </w:rPr>
        <w:t xml:space="preserve">It has been recognised that some of the questions when filing for planning approval are </w:t>
      </w:r>
    </w:p>
    <w:p w14:paraId="5EB0F40E" w14:textId="77777777" w:rsidR="003A75D3" w:rsidRPr="00643D83" w:rsidRDefault="003A75D3" w:rsidP="00643D8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43D83">
        <w:rPr>
          <w:rFonts w:ascii="Arial" w:hAnsi="Arial" w:cs="Arial"/>
          <w:sz w:val="20"/>
          <w:szCs w:val="20"/>
        </w:rPr>
        <w:t xml:space="preserve">only half being completed so we have decided to have a guide of hints and tips which will </w:t>
      </w:r>
    </w:p>
    <w:p w14:paraId="458FA742" w14:textId="77777777" w:rsidR="003A75D3" w:rsidRDefault="003A75D3" w:rsidP="00643D8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43D83">
        <w:rPr>
          <w:rFonts w:ascii="Arial" w:hAnsi="Arial" w:cs="Arial"/>
          <w:sz w:val="20"/>
          <w:szCs w:val="20"/>
        </w:rPr>
        <w:t xml:space="preserve">be available on the website to help with the process. </w:t>
      </w:r>
    </w:p>
    <w:p w14:paraId="2339B211" w14:textId="77777777" w:rsidR="00E10A2B" w:rsidRPr="00643D83" w:rsidRDefault="00E10A2B" w:rsidP="00643D8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3107794" w14:textId="77777777" w:rsidR="003A75D3" w:rsidRPr="00643D83" w:rsidRDefault="003A75D3" w:rsidP="00643D8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43D83">
        <w:rPr>
          <w:rFonts w:ascii="Arial" w:hAnsi="Arial" w:cs="Arial"/>
          <w:sz w:val="20"/>
          <w:szCs w:val="20"/>
        </w:rPr>
        <w:t xml:space="preserve">Q? From S Boyce-Sharpe </w:t>
      </w:r>
    </w:p>
    <w:p w14:paraId="19C83220" w14:textId="77777777" w:rsidR="003A75D3" w:rsidRPr="00643D83" w:rsidRDefault="003A75D3" w:rsidP="00643D8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43D83">
        <w:rPr>
          <w:rFonts w:ascii="Arial" w:hAnsi="Arial" w:cs="Arial"/>
          <w:sz w:val="20"/>
          <w:szCs w:val="20"/>
        </w:rPr>
        <w:t xml:space="preserve">Is it the understanding that Lacon haven’t handed over their records? </w:t>
      </w:r>
    </w:p>
    <w:p w14:paraId="3037A26F" w14:textId="77777777" w:rsidR="003A75D3" w:rsidRPr="00643D83" w:rsidRDefault="003A75D3" w:rsidP="00643D8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43D83">
        <w:rPr>
          <w:rFonts w:ascii="Arial" w:hAnsi="Arial" w:cs="Arial"/>
          <w:sz w:val="20"/>
          <w:szCs w:val="20"/>
        </w:rPr>
        <w:t xml:space="preserve">A: Yes, and this is part of the reason why the final payment was withheld </w:t>
      </w:r>
    </w:p>
    <w:p w14:paraId="4386A8E8" w14:textId="77777777" w:rsidR="00E10A2B" w:rsidRDefault="00E10A2B" w:rsidP="00643D8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15F47A0" w14:textId="7770F57D" w:rsidR="003A75D3" w:rsidRPr="00E10A2B" w:rsidRDefault="003A75D3" w:rsidP="00643D83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E10A2B">
        <w:rPr>
          <w:rFonts w:ascii="Arial" w:hAnsi="Arial" w:cs="Arial"/>
          <w:b/>
          <w:bCs/>
          <w:sz w:val="20"/>
          <w:szCs w:val="20"/>
        </w:rPr>
        <w:t xml:space="preserve">Renewables – G Carn </w:t>
      </w:r>
    </w:p>
    <w:p w14:paraId="1F4BB405" w14:textId="77777777" w:rsidR="003A75D3" w:rsidRPr="00643D83" w:rsidRDefault="003A75D3" w:rsidP="00643D8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43D83">
        <w:rPr>
          <w:rFonts w:ascii="Arial" w:hAnsi="Arial" w:cs="Arial"/>
          <w:sz w:val="20"/>
          <w:szCs w:val="20"/>
        </w:rPr>
        <w:t xml:space="preserve">This is a subtext of planning but in the climate of renewable energy and climate change the </w:t>
      </w:r>
    </w:p>
    <w:p w14:paraId="3645F710" w14:textId="77777777" w:rsidR="003A75D3" w:rsidRPr="00643D83" w:rsidRDefault="003A75D3" w:rsidP="00643D8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43D83">
        <w:rPr>
          <w:rFonts w:ascii="Arial" w:hAnsi="Arial" w:cs="Arial"/>
          <w:sz w:val="20"/>
          <w:szCs w:val="20"/>
        </w:rPr>
        <w:t xml:space="preserve">installation of solar panels and heat pumps. We feel renewables are going to play a </w:t>
      </w:r>
    </w:p>
    <w:p w14:paraId="3523F316" w14:textId="77777777" w:rsidR="003A75D3" w:rsidRPr="00643D83" w:rsidRDefault="003A75D3" w:rsidP="00643D8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43D83">
        <w:rPr>
          <w:rFonts w:ascii="Arial" w:hAnsi="Arial" w:cs="Arial"/>
          <w:sz w:val="20"/>
          <w:szCs w:val="20"/>
        </w:rPr>
        <w:t xml:space="preserve">considerate part of conflict when protecting the street scene of the estate. </w:t>
      </w:r>
    </w:p>
    <w:p w14:paraId="3F315767" w14:textId="77777777" w:rsidR="003A75D3" w:rsidRPr="00643D83" w:rsidRDefault="003A75D3" w:rsidP="00643D8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43D83">
        <w:rPr>
          <w:rFonts w:ascii="Arial" w:hAnsi="Arial" w:cs="Arial"/>
          <w:sz w:val="20"/>
          <w:szCs w:val="20"/>
        </w:rPr>
        <w:t xml:space="preserve">It was decided as this is such an expansive issue it was decided that this may be discussed at </w:t>
      </w:r>
    </w:p>
    <w:p w14:paraId="62F2DE09" w14:textId="77777777" w:rsidR="003A75D3" w:rsidRPr="00643D83" w:rsidRDefault="003A75D3" w:rsidP="00643D8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43D83">
        <w:rPr>
          <w:rFonts w:ascii="Arial" w:hAnsi="Arial" w:cs="Arial"/>
          <w:sz w:val="20"/>
          <w:szCs w:val="20"/>
        </w:rPr>
        <w:t xml:space="preserve">a later date, perhaps at an EGM in the autumn. We want to explore address and clarify what </w:t>
      </w:r>
    </w:p>
    <w:p w14:paraId="1A3CF463" w14:textId="77777777" w:rsidR="003A75D3" w:rsidRPr="00643D83" w:rsidRDefault="003A75D3" w:rsidP="00643D8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43D83">
        <w:rPr>
          <w:rFonts w:ascii="Arial" w:hAnsi="Arial" w:cs="Arial"/>
          <w:sz w:val="20"/>
          <w:szCs w:val="20"/>
        </w:rPr>
        <w:t xml:space="preserve">is acceptable </w:t>
      </w:r>
      <w:proofErr w:type="gramStart"/>
      <w:r w:rsidRPr="00643D83">
        <w:rPr>
          <w:rFonts w:ascii="Arial" w:hAnsi="Arial" w:cs="Arial"/>
          <w:sz w:val="20"/>
          <w:szCs w:val="20"/>
        </w:rPr>
        <w:t>in regard to</w:t>
      </w:r>
      <w:proofErr w:type="gramEnd"/>
      <w:r w:rsidRPr="00643D83">
        <w:rPr>
          <w:rFonts w:ascii="Arial" w:hAnsi="Arial" w:cs="Arial"/>
          <w:sz w:val="20"/>
          <w:szCs w:val="20"/>
        </w:rPr>
        <w:t xml:space="preserve"> updating renewables and what consent is required moving </w:t>
      </w:r>
    </w:p>
    <w:p w14:paraId="2F7829C5" w14:textId="77777777" w:rsidR="003A75D3" w:rsidRPr="00643D83" w:rsidRDefault="003A75D3" w:rsidP="00643D8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43D83">
        <w:rPr>
          <w:rFonts w:ascii="Arial" w:hAnsi="Arial" w:cs="Arial"/>
          <w:sz w:val="20"/>
          <w:szCs w:val="20"/>
        </w:rPr>
        <w:t xml:space="preserve">forward. It is important to reach out to all residents </w:t>
      </w:r>
      <w:proofErr w:type="gramStart"/>
      <w:r w:rsidRPr="00643D83">
        <w:rPr>
          <w:rFonts w:ascii="Arial" w:hAnsi="Arial" w:cs="Arial"/>
          <w:sz w:val="20"/>
          <w:szCs w:val="20"/>
        </w:rPr>
        <w:t>in regard to</w:t>
      </w:r>
      <w:proofErr w:type="gramEnd"/>
      <w:r w:rsidRPr="00643D83">
        <w:rPr>
          <w:rFonts w:ascii="Arial" w:hAnsi="Arial" w:cs="Arial"/>
          <w:sz w:val="20"/>
          <w:szCs w:val="20"/>
        </w:rPr>
        <w:t xml:space="preserve"> this important issue and we </w:t>
      </w:r>
    </w:p>
    <w:p w14:paraId="2FE74010" w14:textId="77777777" w:rsidR="003A75D3" w:rsidRPr="00643D83" w:rsidRDefault="003A75D3" w:rsidP="00643D8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43D83">
        <w:rPr>
          <w:rFonts w:ascii="Arial" w:hAnsi="Arial" w:cs="Arial"/>
          <w:sz w:val="20"/>
          <w:szCs w:val="20"/>
        </w:rPr>
        <w:t xml:space="preserve">are planning to circulate a Questionnaire for residents where we can gather the information </w:t>
      </w:r>
    </w:p>
    <w:p w14:paraId="559162F4" w14:textId="77777777" w:rsidR="003A75D3" w:rsidRPr="00643D83" w:rsidRDefault="003A75D3" w:rsidP="00643D8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43D83">
        <w:rPr>
          <w:rFonts w:ascii="Arial" w:hAnsi="Arial" w:cs="Arial"/>
          <w:sz w:val="20"/>
          <w:szCs w:val="20"/>
        </w:rPr>
        <w:t xml:space="preserve">provided and present these at an EGM in a formalised manor. </w:t>
      </w:r>
    </w:p>
    <w:p w14:paraId="458E0CDF" w14:textId="77777777" w:rsidR="003A75D3" w:rsidRPr="00643D83" w:rsidRDefault="003A75D3" w:rsidP="00643D8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43D83">
        <w:rPr>
          <w:rFonts w:ascii="Arial" w:hAnsi="Arial" w:cs="Arial"/>
          <w:sz w:val="20"/>
          <w:szCs w:val="20"/>
        </w:rPr>
        <w:t xml:space="preserve">C Tomsett proposed that an EGM is needed in the autumn, as there are items that need </w:t>
      </w:r>
    </w:p>
    <w:p w14:paraId="7590A5DE" w14:textId="77777777" w:rsidR="003A75D3" w:rsidRPr="00643D83" w:rsidRDefault="003A75D3" w:rsidP="00643D8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43D83">
        <w:rPr>
          <w:rFonts w:ascii="Arial" w:hAnsi="Arial" w:cs="Arial"/>
          <w:sz w:val="20"/>
          <w:szCs w:val="20"/>
        </w:rPr>
        <w:t xml:space="preserve">further exploration and this </w:t>
      </w:r>
      <w:proofErr w:type="gramStart"/>
      <w:r w:rsidRPr="00643D83">
        <w:rPr>
          <w:rFonts w:ascii="Arial" w:hAnsi="Arial" w:cs="Arial"/>
          <w:sz w:val="20"/>
          <w:szCs w:val="20"/>
        </w:rPr>
        <w:t>gives</w:t>
      </w:r>
      <w:proofErr w:type="gramEnd"/>
      <w:r w:rsidRPr="00643D83">
        <w:rPr>
          <w:rFonts w:ascii="Arial" w:hAnsi="Arial" w:cs="Arial"/>
          <w:sz w:val="20"/>
          <w:szCs w:val="20"/>
        </w:rPr>
        <w:t xml:space="preserve"> time for more information to be provided. </w:t>
      </w:r>
    </w:p>
    <w:p w14:paraId="0C3780CA" w14:textId="592A2D56" w:rsidR="003A75D3" w:rsidRPr="00643D83" w:rsidRDefault="003A75D3" w:rsidP="00643D8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43D83">
        <w:rPr>
          <w:rFonts w:ascii="Arial" w:hAnsi="Arial" w:cs="Arial"/>
          <w:sz w:val="20"/>
          <w:szCs w:val="20"/>
        </w:rPr>
        <w:t xml:space="preserve">Proposer: C Tomsett </w:t>
      </w:r>
      <w:r w:rsidR="00E10A2B">
        <w:rPr>
          <w:rFonts w:ascii="Arial" w:hAnsi="Arial" w:cs="Arial"/>
          <w:sz w:val="20"/>
          <w:szCs w:val="20"/>
        </w:rPr>
        <w:t xml:space="preserve">/ </w:t>
      </w:r>
      <w:r w:rsidRPr="00643D83">
        <w:rPr>
          <w:rFonts w:ascii="Arial" w:hAnsi="Arial" w:cs="Arial"/>
          <w:sz w:val="20"/>
          <w:szCs w:val="20"/>
        </w:rPr>
        <w:t xml:space="preserve">Seconder: C Williams </w:t>
      </w:r>
    </w:p>
    <w:p w14:paraId="48548D50" w14:textId="77777777" w:rsidR="003A75D3" w:rsidRPr="00643D83" w:rsidRDefault="003A75D3" w:rsidP="00643D8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43D83">
        <w:rPr>
          <w:rFonts w:ascii="Arial" w:hAnsi="Arial" w:cs="Arial"/>
          <w:sz w:val="20"/>
          <w:szCs w:val="20"/>
        </w:rPr>
        <w:t xml:space="preserve">VOTE CARRIED </w:t>
      </w:r>
    </w:p>
    <w:p w14:paraId="024321F6" w14:textId="77777777" w:rsidR="00E10A2B" w:rsidRDefault="00E10A2B" w:rsidP="00643D8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EBE1E49" w14:textId="421A33D4" w:rsidR="003A75D3" w:rsidRPr="00E10A2B" w:rsidRDefault="003A75D3" w:rsidP="00643D83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643D83">
        <w:rPr>
          <w:rFonts w:ascii="Arial" w:hAnsi="Arial" w:cs="Arial"/>
          <w:sz w:val="20"/>
          <w:szCs w:val="20"/>
        </w:rPr>
        <w:t xml:space="preserve">9. </w:t>
      </w:r>
      <w:r w:rsidRPr="00E10A2B">
        <w:rPr>
          <w:rFonts w:ascii="Arial" w:hAnsi="Arial" w:cs="Arial"/>
          <w:b/>
          <w:bCs/>
          <w:sz w:val="20"/>
          <w:szCs w:val="20"/>
        </w:rPr>
        <w:t xml:space="preserve">Committee nomination forms received and a vote </w:t>
      </w:r>
    </w:p>
    <w:p w14:paraId="0E9CC9C3" w14:textId="77777777" w:rsidR="003A75D3" w:rsidRPr="00643D83" w:rsidRDefault="003A75D3" w:rsidP="00643D8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43D83">
        <w:rPr>
          <w:rFonts w:ascii="Arial" w:hAnsi="Arial" w:cs="Arial"/>
          <w:sz w:val="20"/>
          <w:szCs w:val="20"/>
        </w:rPr>
        <w:t xml:space="preserve">No nominations received. </w:t>
      </w:r>
    </w:p>
    <w:p w14:paraId="2FF4FF67" w14:textId="77777777" w:rsidR="003A75D3" w:rsidRPr="00643D83" w:rsidRDefault="003A75D3" w:rsidP="00643D8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43D83">
        <w:rPr>
          <w:rFonts w:ascii="Arial" w:hAnsi="Arial" w:cs="Arial"/>
          <w:sz w:val="20"/>
          <w:szCs w:val="20"/>
        </w:rPr>
        <w:t xml:space="preserve">Committee nominations have been discussed. </w:t>
      </w:r>
    </w:p>
    <w:p w14:paraId="64F6E9C8" w14:textId="77777777" w:rsidR="003A75D3" w:rsidRPr="00643D83" w:rsidRDefault="003A75D3" w:rsidP="00643D8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43D83">
        <w:rPr>
          <w:rFonts w:ascii="Arial" w:hAnsi="Arial" w:cs="Arial"/>
          <w:sz w:val="20"/>
          <w:szCs w:val="20"/>
        </w:rPr>
        <w:t xml:space="preserve">Clive Tomsett nominated as Chairman, which has already been voted in at beginning of the </w:t>
      </w:r>
    </w:p>
    <w:p w14:paraId="4E977283" w14:textId="77777777" w:rsidR="00E10A2B" w:rsidRDefault="003A75D3" w:rsidP="00643D8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43D83">
        <w:rPr>
          <w:rFonts w:ascii="Arial" w:hAnsi="Arial" w:cs="Arial"/>
          <w:sz w:val="20"/>
          <w:szCs w:val="20"/>
        </w:rPr>
        <w:t>AGM.</w:t>
      </w:r>
    </w:p>
    <w:p w14:paraId="6F7395EA" w14:textId="647A9AF4" w:rsidR="003A75D3" w:rsidRPr="00643D83" w:rsidRDefault="003A75D3" w:rsidP="00643D8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43D83">
        <w:rPr>
          <w:rFonts w:ascii="Arial" w:hAnsi="Arial" w:cs="Arial"/>
          <w:sz w:val="20"/>
          <w:szCs w:val="20"/>
        </w:rPr>
        <w:t xml:space="preserve"> </w:t>
      </w:r>
    </w:p>
    <w:p w14:paraId="404B204D" w14:textId="77777777" w:rsidR="003A75D3" w:rsidRPr="00643D83" w:rsidRDefault="003A75D3" w:rsidP="00643D8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43D83">
        <w:rPr>
          <w:rFonts w:ascii="Arial" w:hAnsi="Arial" w:cs="Arial"/>
          <w:sz w:val="20"/>
          <w:szCs w:val="20"/>
        </w:rPr>
        <w:t xml:space="preserve">Gary Robinson has been nominated to replace Janet Olliff as Treasurer who has notified the </w:t>
      </w:r>
    </w:p>
    <w:p w14:paraId="1D231233" w14:textId="77777777" w:rsidR="003A75D3" w:rsidRPr="00643D83" w:rsidRDefault="003A75D3" w:rsidP="00643D8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43D83">
        <w:rPr>
          <w:rFonts w:ascii="Arial" w:hAnsi="Arial" w:cs="Arial"/>
          <w:sz w:val="20"/>
          <w:szCs w:val="20"/>
        </w:rPr>
        <w:t xml:space="preserve">committee that she is standing down at the end of the AGM </w:t>
      </w:r>
    </w:p>
    <w:p w14:paraId="2D228632" w14:textId="24D83A0D" w:rsidR="003A75D3" w:rsidRPr="00643D83" w:rsidRDefault="003A75D3" w:rsidP="00643D8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43D83">
        <w:rPr>
          <w:rFonts w:ascii="Arial" w:hAnsi="Arial" w:cs="Arial"/>
          <w:sz w:val="20"/>
          <w:szCs w:val="20"/>
        </w:rPr>
        <w:t xml:space="preserve">Proposer: G Evans </w:t>
      </w:r>
      <w:r w:rsidR="00E10A2B">
        <w:rPr>
          <w:rFonts w:ascii="Arial" w:hAnsi="Arial" w:cs="Arial"/>
          <w:sz w:val="20"/>
          <w:szCs w:val="20"/>
        </w:rPr>
        <w:t xml:space="preserve">/ </w:t>
      </w:r>
      <w:r w:rsidRPr="00643D83">
        <w:rPr>
          <w:rFonts w:ascii="Arial" w:hAnsi="Arial" w:cs="Arial"/>
          <w:sz w:val="20"/>
          <w:szCs w:val="20"/>
        </w:rPr>
        <w:t>Seconder: Resident from URD</w:t>
      </w:r>
    </w:p>
    <w:p w14:paraId="2082F599" w14:textId="77777777" w:rsidR="003A75D3" w:rsidRPr="00643D83" w:rsidRDefault="003A75D3" w:rsidP="00643D8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43D83">
        <w:rPr>
          <w:rFonts w:ascii="Arial" w:hAnsi="Arial" w:cs="Arial"/>
          <w:sz w:val="20"/>
          <w:szCs w:val="20"/>
        </w:rPr>
        <w:t>VOTE CARRIED</w:t>
      </w:r>
    </w:p>
    <w:p w14:paraId="765403A6" w14:textId="77777777" w:rsidR="00E10A2B" w:rsidRDefault="00E10A2B" w:rsidP="00643D8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B14A25B" w14:textId="1637D0DA" w:rsidR="003A75D3" w:rsidRPr="00643D83" w:rsidRDefault="003A75D3" w:rsidP="00643D8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43D83">
        <w:rPr>
          <w:rFonts w:ascii="Arial" w:hAnsi="Arial" w:cs="Arial"/>
          <w:sz w:val="20"/>
          <w:szCs w:val="20"/>
        </w:rPr>
        <w:t xml:space="preserve">Carl Williams has been nominated to stand as Committee Secretary </w:t>
      </w:r>
    </w:p>
    <w:p w14:paraId="01F78538" w14:textId="1B88BD7A" w:rsidR="003A75D3" w:rsidRPr="00643D83" w:rsidRDefault="003A75D3" w:rsidP="00643D8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43D83">
        <w:rPr>
          <w:rFonts w:ascii="Arial" w:hAnsi="Arial" w:cs="Arial"/>
          <w:sz w:val="20"/>
          <w:szCs w:val="20"/>
        </w:rPr>
        <w:t xml:space="preserve">Proposer: J Batchelor </w:t>
      </w:r>
      <w:r w:rsidR="00E10A2B">
        <w:rPr>
          <w:rFonts w:ascii="Arial" w:hAnsi="Arial" w:cs="Arial"/>
          <w:sz w:val="20"/>
          <w:szCs w:val="20"/>
        </w:rPr>
        <w:t xml:space="preserve">/ </w:t>
      </w:r>
      <w:r w:rsidRPr="00643D83">
        <w:rPr>
          <w:rFonts w:ascii="Arial" w:hAnsi="Arial" w:cs="Arial"/>
          <w:sz w:val="20"/>
          <w:szCs w:val="20"/>
        </w:rPr>
        <w:t xml:space="preserve">Seconder: S Boyce-Sharpe </w:t>
      </w:r>
    </w:p>
    <w:p w14:paraId="0FBE5EB5" w14:textId="77777777" w:rsidR="003A75D3" w:rsidRPr="00643D83" w:rsidRDefault="003A75D3" w:rsidP="00643D8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43D83">
        <w:rPr>
          <w:rFonts w:ascii="Arial" w:hAnsi="Arial" w:cs="Arial"/>
          <w:sz w:val="20"/>
          <w:szCs w:val="20"/>
        </w:rPr>
        <w:t xml:space="preserve">VOTE CARRIED </w:t>
      </w:r>
    </w:p>
    <w:p w14:paraId="27B00873" w14:textId="77777777" w:rsidR="00E10A2B" w:rsidRDefault="00E10A2B" w:rsidP="00643D8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544036D" w14:textId="67D9C038" w:rsidR="003A75D3" w:rsidRPr="00643D83" w:rsidRDefault="003A75D3" w:rsidP="00643D8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43D83">
        <w:rPr>
          <w:rFonts w:ascii="Arial" w:hAnsi="Arial" w:cs="Arial"/>
          <w:sz w:val="20"/>
          <w:szCs w:val="20"/>
        </w:rPr>
        <w:t xml:space="preserve">Committee officers both standing and co-opted: - </w:t>
      </w:r>
    </w:p>
    <w:p w14:paraId="6D442385" w14:textId="77777777" w:rsidR="003A75D3" w:rsidRPr="00643D83" w:rsidRDefault="003A75D3" w:rsidP="00643D8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43D83">
        <w:rPr>
          <w:rFonts w:ascii="Arial" w:hAnsi="Arial" w:cs="Arial"/>
          <w:sz w:val="20"/>
          <w:szCs w:val="20"/>
        </w:rPr>
        <w:t xml:space="preserve">Jenny Diack – Trees </w:t>
      </w:r>
    </w:p>
    <w:p w14:paraId="6A13849F" w14:textId="77777777" w:rsidR="003A75D3" w:rsidRPr="00643D83" w:rsidRDefault="003A75D3" w:rsidP="00643D8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43D83">
        <w:rPr>
          <w:rFonts w:ascii="Arial" w:hAnsi="Arial" w:cs="Arial"/>
          <w:sz w:val="20"/>
          <w:szCs w:val="20"/>
        </w:rPr>
        <w:t xml:space="preserve">Jan Creasy – Trees and Planning/Renewables </w:t>
      </w:r>
    </w:p>
    <w:p w14:paraId="09D3C9C4" w14:textId="77777777" w:rsidR="003A75D3" w:rsidRPr="00643D83" w:rsidRDefault="003A75D3" w:rsidP="00643D8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43D83">
        <w:rPr>
          <w:rFonts w:ascii="Arial" w:hAnsi="Arial" w:cs="Arial"/>
          <w:sz w:val="20"/>
          <w:szCs w:val="20"/>
        </w:rPr>
        <w:t xml:space="preserve">Greg Evans – Roads </w:t>
      </w:r>
    </w:p>
    <w:p w14:paraId="1CF01D4D" w14:textId="77777777" w:rsidR="003A75D3" w:rsidRPr="00643D83" w:rsidRDefault="003A75D3" w:rsidP="00643D8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43D83">
        <w:rPr>
          <w:rFonts w:ascii="Arial" w:hAnsi="Arial" w:cs="Arial"/>
          <w:sz w:val="20"/>
          <w:szCs w:val="20"/>
        </w:rPr>
        <w:t xml:space="preserve">Charles Hattersley – Planning/Renewables </w:t>
      </w:r>
    </w:p>
    <w:p w14:paraId="42A0D62F" w14:textId="77777777" w:rsidR="003A75D3" w:rsidRPr="00643D83" w:rsidRDefault="003A75D3" w:rsidP="00643D8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43D83">
        <w:rPr>
          <w:rFonts w:ascii="Arial" w:hAnsi="Arial" w:cs="Arial"/>
          <w:sz w:val="20"/>
          <w:szCs w:val="20"/>
        </w:rPr>
        <w:t xml:space="preserve">Graham Carn – Planning/Renewables </w:t>
      </w:r>
    </w:p>
    <w:p w14:paraId="2F45A04B" w14:textId="77777777" w:rsidR="003A75D3" w:rsidRPr="00643D83" w:rsidRDefault="003A75D3" w:rsidP="00643D8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43D83">
        <w:rPr>
          <w:rFonts w:ascii="Arial" w:hAnsi="Arial" w:cs="Arial"/>
          <w:sz w:val="20"/>
          <w:szCs w:val="20"/>
        </w:rPr>
        <w:t xml:space="preserve">John Cuzick – Full Fibre/ Communications </w:t>
      </w:r>
    </w:p>
    <w:p w14:paraId="1D232135" w14:textId="77777777" w:rsidR="003A75D3" w:rsidRPr="00643D83" w:rsidRDefault="003A75D3" w:rsidP="00643D8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43D83">
        <w:rPr>
          <w:rFonts w:ascii="Arial" w:hAnsi="Arial" w:cs="Arial"/>
          <w:sz w:val="20"/>
          <w:szCs w:val="20"/>
        </w:rPr>
        <w:t xml:space="preserve">VOTE CARRIED </w:t>
      </w:r>
    </w:p>
    <w:p w14:paraId="016B7DCD" w14:textId="77777777" w:rsidR="00E10A2B" w:rsidRDefault="00E10A2B" w:rsidP="00643D8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7BDBE6D" w14:textId="2740F108" w:rsidR="003A75D3" w:rsidRPr="00643D83" w:rsidRDefault="003A75D3" w:rsidP="00643D8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43D83">
        <w:rPr>
          <w:rFonts w:ascii="Arial" w:hAnsi="Arial" w:cs="Arial"/>
          <w:sz w:val="20"/>
          <w:szCs w:val="20"/>
        </w:rPr>
        <w:t xml:space="preserve">CT would like to propose a vote of thanks for J Olliff continuous hard work and a round of </w:t>
      </w:r>
    </w:p>
    <w:p w14:paraId="753F4312" w14:textId="77777777" w:rsidR="003A75D3" w:rsidRDefault="003A75D3" w:rsidP="00643D8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43D83">
        <w:rPr>
          <w:rFonts w:ascii="Arial" w:hAnsi="Arial" w:cs="Arial"/>
          <w:sz w:val="20"/>
          <w:szCs w:val="20"/>
        </w:rPr>
        <w:t xml:space="preserve">applause from all. </w:t>
      </w:r>
    </w:p>
    <w:p w14:paraId="27BAFDA0" w14:textId="77777777" w:rsidR="00E10A2B" w:rsidRDefault="00E10A2B" w:rsidP="00643D8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CC81C24" w14:textId="77777777" w:rsidR="00E10A2B" w:rsidRDefault="00E10A2B" w:rsidP="00643D8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57FE9A0" w14:textId="77777777" w:rsidR="00E10A2B" w:rsidRDefault="00E10A2B" w:rsidP="00643D8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5B394C6" w14:textId="77777777" w:rsidR="00E10A2B" w:rsidRDefault="00E10A2B" w:rsidP="00643D8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441B4DD" w14:textId="77777777" w:rsidR="00E10A2B" w:rsidRDefault="00E10A2B" w:rsidP="00643D8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8087027" w14:textId="77777777" w:rsidR="00E10A2B" w:rsidRDefault="00E10A2B" w:rsidP="00643D8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4F7A5D5" w14:textId="77777777" w:rsidR="00E10A2B" w:rsidRDefault="00E10A2B" w:rsidP="00643D8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5C434EC" w14:textId="77777777" w:rsidR="00E10A2B" w:rsidRDefault="00E10A2B" w:rsidP="00643D8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FC35946" w14:textId="77777777" w:rsidR="00E10A2B" w:rsidRDefault="00E10A2B" w:rsidP="00643D8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38879EB" w14:textId="77777777" w:rsidR="003A75D3" w:rsidRPr="00643D83" w:rsidRDefault="003A75D3" w:rsidP="00643D8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43D83">
        <w:rPr>
          <w:rFonts w:ascii="Arial" w:hAnsi="Arial" w:cs="Arial"/>
          <w:sz w:val="20"/>
          <w:szCs w:val="20"/>
        </w:rPr>
        <w:t xml:space="preserve">10. </w:t>
      </w:r>
      <w:r w:rsidRPr="00E10A2B">
        <w:rPr>
          <w:rFonts w:ascii="Arial" w:hAnsi="Arial" w:cs="Arial"/>
          <w:b/>
          <w:bCs/>
          <w:sz w:val="20"/>
          <w:szCs w:val="20"/>
        </w:rPr>
        <w:t>Any other business</w:t>
      </w:r>
      <w:r w:rsidRPr="00643D83">
        <w:rPr>
          <w:rFonts w:ascii="Arial" w:hAnsi="Arial" w:cs="Arial"/>
          <w:sz w:val="20"/>
          <w:szCs w:val="20"/>
        </w:rPr>
        <w:t xml:space="preserve"> </w:t>
      </w:r>
    </w:p>
    <w:p w14:paraId="25B9CBB1" w14:textId="77777777" w:rsidR="003A75D3" w:rsidRPr="00643D83" w:rsidRDefault="003A75D3" w:rsidP="00643D8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43D83">
        <w:rPr>
          <w:rFonts w:ascii="Arial" w:hAnsi="Arial" w:cs="Arial"/>
          <w:sz w:val="20"/>
          <w:szCs w:val="20"/>
        </w:rPr>
        <w:lastRenderedPageBreak/>
        <w:t xml:space="preserve">A question was received D Kidd </w:t>
      </w:r>
    </w:p>
    <w:p w14:paraId="63C81C4A" w14:textId="77777777" w:rsidR="003A75D3" w:rsidRPr="00643D83" w:rsidRDefault="003A75D3" w:rsidP="00643D8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43D83">
        <w:rPr>
          <w:rFonts w:ascii="Arial" w:hAnsi="Arial" w:cs="Arial"/>
          <w:sz w:val="20"/>
          <w:szCs w:val="20"/>
        </w:rPr>
        <w:t xml:space="preserve">I propose at the AGM that the following is discussed and debated – the committee was </w:t>
      </w:r>
    </w:p>
    <w:p w14:paraId="1C478391" w14:textId="77777777" w:rsidR="00E10A2B" w:rsidRDefault="003A75D3" w:rsidP="00643D8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43D83">
        <w:rPr>
          <w:rFonts w:ascii="Arial" w:hAnsi="Arial" w:cs="Arial"/>
          <w:sz w:val="20"/>
          <w:szCs w:val="20"/>
        </w:rPr>
        <w:t>provided with some historical figures with the bands and the band charges.</w:t>
      </w:r>
    </w:p>
    <w:p w14:paraId="0EF23EAB" w14:textId="7AB2111D" w:rsidR="003A75D3" w:rsidRPr="00643D83" w:rsidRDefault="003A75D3" w:rsidP="00643D8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43D83">
        <w:rPr>
          <w:rFonts w:ascii="Arial" w:hAnsi="Arial" w:cs="Arial"/>
          <w:sz w:val="20"/>
          <w:szCs w:val="20"/>
        </w:rPr>
        <w:t xml:space="preserve"> </w:t>
      </w:r>
    </w:p>
    <w:p w14:paraId="7E5ADC4A" w14:textId="77777777" w:rsidR="003A75D3" w:rsidRPr="00643D83" w:rsidRDefault="003A75D3" w:rsidP="00643D8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43D83">
        <w:rPr>
          <w:rFonts w:ascii="Arial" w:hAnsi="Arial" w:cs="Arial"/>
          <w:sz w:val="20"/>
          <w:szCs w:val="20"/>
        </w:rPr>
        <w:t xml:space="preserve">The premise of the question received is the maintenance fee is based on the council tax </w:t>
      </w:r>
    </w:p>
    <w:p w14:paraId="7EC20F98" w14:textId="77777777" w:rsidR="003A75D3" w:rsidRPr="00643D83" w:rsidRDefault="003A75D3" w:rsidP="00643D8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43D83">
        <w:rPr>
          <w:rFonts w:ascii="Arial" w:hAnsi="Arial" w:cs="Arial"/>
          <w:sz w:val="20"/>
          <w:szCs w:val="20"/>
        </w:rPr>
        <w:t xml:space="preserve">bands; it is felt this is unfair as regardless of size and value of property we all receive the </w:t>
      </w:r>
    </w:p>
    <w:p w14:paraId="75DD3F37" w14:textId="77777777" w:rsidR="003A75D3" w:rsidRPr="00643D83" w:rsidRDefault="003A75D3" w:rsidP="00643D8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43D83">
        <w:rPr>
          <w:rFonts w:ascii="Arial" w:hAnsi="Arial" w:cs="Arial"/>
          <w:sz w:val="20"/>
          <w:szCs w:val="20"/>
        </w:rPr>
        <w:t xml:space="preserve">same service. The resident of TG propose that the maintenance charge is changed from </w:t>
      </w:r>
    </w:p>
    <w:p w14:paraId="43CF0AB4" w14:textId="77777777" w:rsidR="003A75D3" w:rsidRPr="00643D83" w:rsidRDefault="003A75D3" w:rsidP="00643D8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43D83">
        <w:rPr>
          <w:rFonts w:ascii="Arial" w:hAnsi="Arial" w:cs="Arial"/>
          <w:sz w:val="20"/>
          <w:szCs w:val="20"/>
        </w:rPr>
        <w:t xml:space="preserve">being based on the council tax banding to an average meaning all residents would pay the </w:t>
      </w:r>
    </w:p>
    <w:p w14:paraId="52C7D82E" w14:textId="77777777" w:rsidR="00E10A2B" w:rsidRDefault="003A75D3" w:rsidP="00643D8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43D83">
        <w:rPr>
          <w:rFonts w:ascii="Arial" w:hAnsi="Arial" w:cs="Arial"/>
          <w:sz w:val="20"/>
          <w:szCs w:val="20"/>
        </w:rPr>
        <w:t>same.</w:t>
      </w:r>
    </w:p>
    <w:p w14:paraId="78DA809E" w14:textId="7E8F193B" w:rsidR="003A75D3" w:rsidRPr="00643D83" w:rsidRDefault="003A75D3" w:rsidP="00643D8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43D83">
        <w:rPr>
          <w:rFonts w:ascii="Arial" w:hAnsi="Arial" w:cs="Arial"/>
          <w:sz w:val="20"/>
          <w:szCs w:val="20"/>
        </w:rPr>
        <w:t xml:space="preserve"> </w:t>
      </w:r>
    </w:p>
    <w:p w14:paraId="71851672" w14:textId="77777777" w:rsidR="003A75D3" w:rsidRPr="00643D83" w:rsidRDefault="003A75D3" w:rsidP="00643D8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43D83">
        <w:rPr>
          <w:rFonts w:ascii="Arial" w:hAnsi="Arial" w:cs="Arial"/>
          <w:sz w:val="20"/>
          <w:szCs w:val="20"/>
        </w:rPr>
        <w:t xml:space="preserve">D Kidd added the difference between the lower bands to the higher band is £170.00 we all </w:t>
      </w:r>
    </w:p>
    <w:p w14:paraId="19BB06BB" w14:textId="77777777" w:rsidR="003A75D3" w:rsidRPr="00643D83" w:rsidRDefault="003A75D3" w:rsidP="00643D8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43D83">
        <w:rPr>
          <w:rFonts w:ascii="Arial" w:hAnsi="Arial" w:cs="Arial"/>
          <w:sz w:val="20"/>
          <w:szCs w:val="20"/>
        </w:rPr>
        <w:t xml:space="preserve">receive the same thing. Each year this is increasing. </w:t>
      </w:r>
    </w:p>
    <w:p w14:paraId="36FDFC64" w14:textId="77777777" w:rsidR="003A75D3" w:rsidRPr="00643D83" w:rsidRDefault="003A75D3" w:rsidP="00643D8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43D83">
        <w:rPr>
          <w:rFonts w:ascii="Arial" w:hAnsi="Arial" w:cs="Arial"/>
          <w:sz w:val="20"/>
          <w:szCs w:val="20"/>
        </w:rPr>
        <w:t xml:space="preserve">Figures were presented to the committee but not circulated with the resident prior to the </w:t>
      </w:r>
    </w:p>
    <w:p w14:paraId="120D8373" w14:textId="77777777" w:rsidR="00E10A2B" w:rsidRDefault="003A75D3" w:rsidP="00643D8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43D83">
        <w:rPr>
          <w:rFonts w:ascii="Arial" w:hAnsi="Arial" w:cs="Arial"/>
          <w:sz w:val="20"/>
          <w:szCs w:val="20"/>
        </w:rPr>
        <w:t>AGM, as the figures could be mis-interpreted</w:t>
      </w:r>
    </w:p>
    <w:p w14:paraId="48C8549B" w14:textId="57BD3E57" w:rsidR="003A75D3" w:rsidRPr="00643D83" w:rsidRDefault="003A75D3" w:rsidP="00643D8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43D83">
        <w:rPr>
          <w:rFonts w:ascii="Arial" w:hAnsi="Arial" w:cs="Arial"/>
          <w:sz w:val="20"/>
          <w:szCs w:val="20"/>
        </w:rPr>
        <w:t xml:space="preserve">. </w:t>
      </w:r>
    </w:p>
    <w:p w14:paraId="486294B3" w14:textId="77777777" w:rsidR="003A75D3" w:rsidRPr="00643D83" w:rsidRDefault="003A75D3" w:rsidP="00643D8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43D83">
        <w:rPr>
          <w:rFonts w:ascii="Arial" w:hAnsi="Arial" w:cs="Arial"/>
          <w:sz w:val="20"/>
          <w:szCs w:val="20"/>
        </w:rPr>
        <w:t xml:space="preserve">Resident from RG disagrees as their trees aren’t included in the maintenance funds and they </w:t>
      </w:r>
    </w:p>
    <w:p w14:paraId="08EF816E" w14:textId="77777777" w:rsidR="003A75D3" w:rsidRDefault="003A75D3" w:rsidP="00643D8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43D83">
        <w:rPr>
          <w:rFonts w:ascii="Arial" w:hAnsi="Arial" w:cs="Arial"/>
          <w:sz w:val="20"/>
          <w:szCs w:val="20"/>
        </w:rPr>
        <w:t xml:space="preserve">also have their own maintenance charges. </w:t>
      </w:r>
    </w:p>
    <w:p w14:paraId="48B50971" w14:textId="77777777" w:rsidR="00E10A2B" w:rsidRPr="00643D83" w:rsidRDefault="00E10A2B" w:rsidP="00643D8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74509BD" w14:textId="77777777" w:rsidR="003A75D3" w:rsidRPr="00643D83" w:rsidRDefault="003A75D3" w:rsidP="00643D8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43D83">
        <w:rPr>
          <w:rFonts w:ascii="Arial" w:hAnsi="Arial" w:cs="Arial"/>
          <w:sz w:val="20"/>
          <w:szCs w:val="20"/>
        </w:rPr>
        <w:t xml:space="preserve">J Cuzick wanted to add that the banding of properties has been in force for many years now </w:t>
      </w:r>
    </w:p>
    <w:p w14:paraId="5E937B03" w14:textId="77777777" w:rsidR="003A75D3" w:rsidRPr="00643D83" w:rsidRDefault="003A75D3" w:rsidP="00643D8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43D83">
        <w:rPr>
          <w:rFonts w:ascii="Arial" w:hAnsi="Arial" w:cs="Arial"/>
          <w:sz w:val="20"/>
          <w:szCs w:val="20"/>
        </w:rPr>
        <w:t xml:space="preserve">and it is understood nationwide that the greater the value of your property, the more you </w:t>
      </w:r>
    </w:p>
    <w:p w14:paraId="5AE31CBF" w14:textId="77777777" w:rsidR="003A75D3" w:rsidRPr="00643D83" w:rsidRDefault="003A75D3" w:rsidP="00643D8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43D83">
        <w:rPr>
          <w:rFonts w:ascii="Arial" w:hAnsi="Arial" w:cs="Arial"/>
          <w:sz w:val="20"/>
          <w:szCs w:val="20"/>
        </w:rPr>
        <w:t xml:space="preserve">pay. The maintenance of the estate’s trees, roads and other features contribute to the value </w:t>
      </w:r>
    </w:p>
    <w:p w14:paraId="55D2B27D" w14:textId="77777777" w:rsidR="003A75D3" w:rsidRPr="00643D83" w:rsidRDefault="003A75D3" w:rsidP="00643D8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43D83">
        <w:rPr>
          <w:rFonts w:ascii="Arial" w:hAnsi="Arial" w:cs="Arial"/>
          <w:sz w:val="20"/>
          <w:szCs w:val="20"/>
        </w:rPr>
        <w:t xml:space="preserve">of all properties and over time the absolute value of a larger property is likely to increase </w:t>
      </w:r>
    </w:p>
    <w:p w14:paraId="0F163CDB" w14:textId="77777777" w:rsidR="003A75D3" w:rsidRPr="00643D83" w:rsidRDefault="003A75D3" w:rsidP="00643D8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43D83">
        <w:rPr>
          <w:rFonts w:ascii="Arial" w:hAnsi="Arial" w:cs="Arial"/>
          <w:sz w:val="20"/>
          <w:szCs w:val="20"/>
        </w:rPr>
        <w:t xml:space="preserve">more than a smaller one. The percentage value of any annual increase in Maintenance </w:t>
      </w:r>
    </w:p>
    <w:p w14:paraId="6329500F" w14:textId="77777777" w:rsidR="003A75D3" w:rsidRPr="00643D83" w:rsidRDefault="003A75D3" w:rsidP="00643D8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43D83">
        <w:rPr>
          <w:rFonts w:ascii="Arial" w:hAnsi="Arial" w:cs="Arial"/>
          <w:sz w:val="20"/>
          <w:szCs w:val="20"/>
        </w:rPr>
        <w:t xml:space="preserve">Charge is the same for all properties, and while the absolute difference between different </w:t>
      </w:r>
    </w:p>
    <w:p w14:paraId="42F1399F" w14:textId="77777777" w:rsidR="003A75D3" w:rsidRDefault="003A75D3" w:rsidP="00643D8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43D83">
        <w:rPr>
          <w:rFonts w:ascii="Arial" w:hAnsi="Arial" w:cs="Arial"/>
          <w:sz w:val="20"/>
          <w:szCs w:val="20"/>
        </w:rPr>
        <w:t xml:space="preserve">bands will increase over the years, that is the nature of inflation. </w:t>
      </w:r>
    </w:p>
    <w:p w14:paraId="55F82FCF" w14:textId="77777777" w:rsidR="00E10A2B" w:rsidRPr="00643D83" w:rsidRDefault="00E10A2B" w:rsidP="00643D8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B689CC3" w14:textId="3069E784" w:rsidR="00E10A2B" w:rsidRPr="00E10A2B" w:rsidRDefault="003A75D3" w:rsidP="00E10A2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43D83">
        <w:rPr>
          <w:rFonts w:ascii="Arial" w:hAnsi="Arial" w:cs="Arial"/>
          <w:sz w:val="20"/>
          <w:szCs w:val="20"/>
        </w:rPr>
        <w:t>It was proposed that we continue with the current system</w:t>
      </w:r>
      <w:r w:rsidR="00E10A2B">
        <w:rPr>
          <w:rFonts w:ascii="Arial" w:hAnsi="Arial" w:cs="Arial"/>
          <w:sz w:val="20"/>
          <w:szCs w:val="20"/>
        </w:rPr>
        <w:t xml:space="preserve"> o</w:t>
      </w:r>
      <w:r w:rsidR="00E10A2B" w:rsidRPr="00E10A2B">
        <w:rPr>
          <w:rFonts w:ascii="Arial" w:hAnsi="Arial" w:cs="Arial"/>
          <w:sz w:val="20"/>
          <w:szCs w:val="20"/>
        </w:rPr>
        <w:t xml:space="preserve">f linking the rate of Maintenance </w:t>
      </w:r>
    </w:p>
    <w:p w14:paraId="7752CF63" w14:textId="77777777" w:rsidR="00E10A2B" w:rsidRPr="00E10A2B" w:rsidRDefault="00E10A2B" w:rsidP="00E10A2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10A2B">
        <w:rPr>
          <w:rFonts w:ascii="Arial" w:hAnsi="Arial" w:cs="Arial"/>
          <w:sz w:val="20"/>
          <w:szCs w:val="20"/>
        </w:rPr>
        <w:t xml:space="preserve">Charge to council tax bandings. </w:t>
      </w:r>
    </w:p>
    <w:p w14:paraId="55C0B6ED" w14:textId="5645959E" w:rsidR="00E10A2B" w:rsidRPr="00E10A2B" w:rsidRDefault="00E10A2B" w:rsidP="00E10A2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10A2B">
        <w:rPr>
          <w:rFonts w:ascii="Arial" w:hAnsi="Arial" w:cs="Arial"/>
          <w:sz w:val="20"/>
          <w:szCs w:val="20"/>
        </w:rPr>
        <w:t xml:space="preserve">Proposer: Resident from WTW </w:t>
      </w:r>
      <w:r>
        <w:rPr>
          <w:rFonts w:ascii="Arial" w:hAnsi="Arial" w:cs="Arial"/>
          <w:sz w:val="20"/>
          <w:szCs w:val="20"/>
        </w:rPr>
        <w:t xml:space="preserve">/ </w:t>
      </w:r>
      <w:r w:rsidRPr="00E10A2B">
        <w:rPr>
          <w:rFonts w:ascii="Arial" w:hAnsi="Arial" w:cs="Arial"/>
          <w:sz w:val="20"/>
          <w:szCs w:val="20"/>
        </w:rPr>
        <w:t xml:space="preserve">Seconder: Resident from WTW </w:t>
      </w:r>
    </w:p>
    <w:p w14:paraId="5D3675DE" w14:textId="77777777" w:rsidR="00E10A2B" w:rsidRPr="00E10A2B" w:rsidRDefault="00E10A2B" w:rsidP="00E10A2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10A2B">
        <w:rPr>
          <w:rFonts w:ascii="Arial" w:hAnsi="Arial" w:cs="Arial"/>
          <w:sz w:val="20"/>
          <w:szCs w:val="20"/>
        </w:rPr>
        <w:t>VOTE CARRIED</w:t>
      </w:r>
    </w:p>
    <w:p w14:paraId="2D3B38FA" w14:textId="77777777" w:rsidR="00E10A2B" w:rsidRDefault="00E10A2B" w:rsidP="00E10A2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D54A257" w14:textId="4689BD98" w:rsidR="00E10A2B" w:rsidRPr="00E10A2B" w:rsidRDefault="00E10A2B" w:rsidP="00E10A2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10A2B">
        <w:rPr>
          <w:rFonts w:ascii="Arial" w:hAnsi="Arial" w:cs="Arial"/>
          <w:sz w:val="20"/>
          <w:szCs w:val="20"/>
        </w:rPr>
        <w:t xml:space="preserve">C Tomsett thanked resident from TG who submitted the question. </w:t>
      </w:r>
    </w:p>
    <w:p w14:paraId="74897694" w14:textId="77777777" w:rsidR="00E10A2B" w:rsidRDefault="00E10A2B" w:rsidP="00E10A2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532AD85" w14:textId="5405909B" w:rsidR="00006EC0" w:rsidRPr="00643D83" w:rsidRDefault="00E10A2B" w:rsidP="00E10A2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10A2B">
        <w:rPr>
          <w:rFonts w:ascii="Arial" w:hAnsi="Arial" w:cs="Arial"/>
          <w:sz w:val="20"/>
          <w:szCs w:val="20"/>
        </w:rPr>
        <w:t>Conclusion of the ORRA AGM meeting 21.15 hours</w:t>
      </w:r>
      <w:r w:rsidRPr="00E10A2B">
        <w:rPr>
          <w:rFonts w:ascii="Arial" w:hAnsi="Arial" w:cs="Arial"/>
          <w:sz w:val="20"/>
          <w:szCs w:val="20"/>
        </w:rPr>
        <w:cr/>
      </w:r>
    </w:p>
    <w:sectPr w:rsidR="00006EC0" w:rsidRPr="00643D83">
      <w:foot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CCF2FD" w14:textId="77777777" w:rsidR="006D040C" w:rsidRDefault="006D040C" w:rsidP="00643D83">
      <w:pPr>
        <w:spacing w:after="0" w:line="240" w:lineRule="auto"/>
      </w:pPr>
      <w:r>
        <w:separator/>
      </w:r>
    </w:p>
  </w:endnote>
  <w:endnote w:type="continuationSeparator" w:id="0">
    <w:p w14:paraId="422324C8" w14:textId="77777777" w:rsidR="006D040C" w:rsidRDefault="006D040C" w:rsidP="00643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77072924"/>
      <w:docPartObj>
        <w:docPartGallery w:val="Page Numbers (Bottom of Page)"/>
        <w:docPartUnique/>
      </w:docPartObj>
    </w:sdtPr>
    <w:sdtContent>
      <w:p w14:paraId="6C7D321F" w14:textId="7467D196" w:rsidR="00643D83" w:rsidRDefault="00643D83" w:rsidP="00643D83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537ADD1" w14:textId="77777777" w:rsidR="00643D83" w:rsidRDefault="00643D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7BA29C" w14:textId="77777777" w:rsidR="006D040C" w:rsidRDefault="006D040C" w:rsidP="00643D83">
      <w:pPr>
        <w:spacing w:after="0" w:line="240" w:lineRule="auto"/>
      </w:pPr>
      <w:r>
        <w:separator/>
      </w:r>
    </w:p>
  </w:footnote>
  <w:footnote w:type="continuationSeparator" w:id="0">
    <w:p w14:paraId="545FD466" w14:textId="77777777" w:rsidR="006D040C" w:rsidRDefault="006D040C" w:rsidP="00643D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5D3"/>
    <w:rsid w:val="00006EC0"/>
    <w:rsid w:val="000F1312"/>
    <w:rsid w:val="003A75D3"/>
    <w:rsid w:val="004267C2"/>
    <w:rsid w:val="00643D83"/>
    <w:rsid w:val="006D040C"/>
    <w:rsid w:val="00932930"/>
    <w:rsid w:val="00A17781"/>
    <w:rsid w:val="00AA438E"/>
    <w:rsid w:val="00E10A2B"/>
    <w:rsid w:val="00F86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499129"/>
  <w15:chartTrackingRefBased/>
  <w15:docId w15:val="{03A90F8A-747E-4CF8-A768-A8483CF76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venir Next LT Pro" w:eastAsiaTheme="minorHAnsi" w:hAnsi="Avenir Next LT Pro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75D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A75D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A75D3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A75D3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A75D3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A75D3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A75D3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A75D3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A75D3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75D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A75D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A75D3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A75D3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A75D3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A75D3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A75D3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A75D3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A75D3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A75D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A75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A75D3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A75D3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A75D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A75D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A75D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A75D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A75D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A75D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A75D3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43D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3D83"/>
  </w:style>
  <w:style w:type="paragraph" w:styleId="Footer">
    <w:name w:val="footer"/>
    <w:basedOn w:val="Normal"/>
    <w:link w:val="FooterChar"/>
    <w:uiPriority w:val="99"/>
    <w:unhideWhenUsed/>
    <w:rsid w:val="00643D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3D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CE964-69EA-4420-887D-1F525288B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0</Pages>
  <Words>4414</Words>
  <Characters>25160</Characters>
  <Application>Microsoft Office Word</Application>
  <DocSecurity>0</DocSecurity>
  <Lines>209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ve Tomsett</dc:creator>
  <cp:keywords/>
  <dc:description/>
  <cp:lastModifiedBy>Clive Tomsett</cp:lastModifiedBy>
  <cp:revision>4</cp:revision>
  <dcterms:created xsi:type="dcterms:W3CDTF">2026-05-13T18:09:00Z</dcterms:created>
  <dcterms:modified xsi:type="dcterms:W3CDTF">2026-05-13T19:37:00Z</dcterms:modified>
</cp:coreProperties>
</file>